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FC9FC" w14:textId="59E431F3" w:rsidR="001C2832" w:rsidRPr="001C2832" w:rsidRDefault="001C2832" w:rsidP="001C2832">
      <w:pPr>
        <w:rPr>
          <w:b/>
          <w:bCs/>
          <w:sz w:val="28"/>
          <w:szCs w:val="28"/>
        </w:rPr>
      </w:pPr>
      <w:r w:rsidRPr="001C2832">
        <w:rPr>
          <w:b/>
          <w:bCs/>
          <w:sz w:val="28"/>
          <w:szCs w:val="28"/>
        </w:rPr>
        <w:t>Excecise1;</w:t>
      </w:r>
    </w:p>
    <w:p w14:paraId="7EFBDCAA" w14:textId="0B267B87" w:rsidR="001C2832" w:rsidRPr="001C2832" w:rsidRDefault="001C2832" w:rsidP="001C2832">
      <w:pPr>
        <w:rPr>
          <w:b/>
          <w:bCs/>
          <w:sz w:val="28"/>
          <w:szCs w:val="28"/>
        </w:rPr>
      </w:pPr>
      <w:r w:rsidRPr="001C2832">
        <w:rPr>
          <w:b/>
          <w:bCs/>
          <w:sz w:val="28"/>
          <w:szCs w:val="28"/>
        </w:rPr>
        <w:t xml:space="preserve">Scenario 1  </w:t>
      </w:r>
    </w:p>
    <w:p w14:paraId="7836358F" w14:textId="77777777" w:rsidR="001C2832" w:rsidRDefault="001C2832" w:rsidP="001C2832"/>
    <w:p w14:paraId="79508570" w14:textId="1F4D6C08" w:rsidR="001C2832" w:rsidRPr="001C2832" w:rsidRDefault="001C2832" w:rsidP="001C2832">
      <w:r w:rsidRPr="001C2832">
        <w:t xml:space="preserve">begin </w:t>
      </w:r>
    </w:p>
    <w:p w14:paraId="211C1DDD" w14:textId="77777777" w:rsidR="001C2832" w:rsidRPr="001C2832" w:rsidRDefault="001C2832" w:rsidP="001C2832">
      <w:r w:rsidRPr="001C2832">
        <w:t xml:space="preserve">    for </w:t>
      </w:r>
      <w:proofErr w:type="spellStart"/>
      <w:r w:rsidRPr="001C2832">
        <w:t>cus</w:t>
      </w:r>
      <w:proofErr w:type="spellEnd"/>
      <w:r w:rsidRPr="001C2832">
        <w:t xml:space="preserve"> </w:t>
      </w:r>
      <w:proofErr w:type="gramStart"/>
      <w:r w:rsidRPr="001C2832">
        <w:t>in(</w:t>
      </w:r>
      <w:proofErr w:type="gramEnd"/>
      <w:r w:rsidRPr="001C2832">
        <w:t xml:space="preserve">SELECT </w:t>
      </w:r>
      <w:proofErr w:type="gramStart"/>
      <w:r w:rsidRPr="001C2832">
        <w:t>CUSTOMERID,DOB</w:t>
      </w:r>
      <w:proofErr w:type="gramEnd"/>
      <w:r w:rsidRPr="001C2832">
        <w:t xml:space="preserve"> from </w:t>
      </w:r>
      <w:proofErr w:type="gramStart"/>
      <w:r w:rsidRPr="001C2832">
        <w:t>CUSTOMERS )LOOP</w:t>
      </w:r>
      <w:proofErr w:type="gramEnd"/>
    </w:p>
    <w:p w14:paraId="4EB26AA5" w14:textId="77777777" w:rsidR="001C2832" w:rsidRPr="001C2832" w:rsidRDefault="001C2832" w:rsidP="001C2832">
      <w:r w:rsidRPr="001C2832">
        <w:t xml:space="preserve">        IF </w:t>
      </w:r>
      <w:proofErr w:type="spellStart"/>
      <w:r w:rsidRPr="001C2832">
        <w:t>Months_</w:t>
      </w:r>
      <w:proofErr w:type="gramStart"/>
      <w:r w:rsidRPr="001C2832">
        <w:t>Between</w:t>
      </w:r>
      <w:proofErr w:type="spellEnd"/>
      <w:r w:rsidRPr="001C2832">
        <w:t>(</w:t>
      </w:r>
      <w:proofErr w:type="spellStart"/>
      <w:r w:rsidRPr="001C2832">
        <w:t>SYSDATE,cus.DOB</w:t>
      </w:r>
      <w:proofErr w:type="spellEnd"/>
      <w:proofErr w:type="gramEnd"/>
      <w:r w:rsidRPr="001C2832">
        <w:t>)/12&lt; 60 THEN</w:t>
      </w:r>
    </w:p>
    <w:p w14:paraId="2DB22119" w14:textId="77777777" w:rsidR="001C2832" w:rsidRPr="001C2832" w:rsidRDefault="001C2832" w:rsidP="001C2832">
      <w:r w:rsidRPr="001C2832">
        <w:t>            UPDATE LOANS  </w:t>
      </w:r>
    </w:p>
    <w:p w14:paraId="25AC77CD" w14:textId="77777777" w:rsidR="001C2832" w:rsidRPr="001C2832" w:rsidRDefault="001C2832" w:rsidP="001C2832">
      <w:r w:rsidRPr="001C2832">
        <w:t>             Set INTERESTRATE=INTERESTRATE-1</w:t>
      </w:r>
    </w:p>
    <w:p w14:paraId="647CC465" w14:textId="77777777" w:rsidR="001C2832" w:rsidRPr="001C2832" w:rsidRDefault="001C2832" w:rsidP="001C2832">
      <w:r w:rsidRPr="001C2832">
        <w:t xml:space="preserve">            WHERE CUSTOMERID = </w:t>
      </w:r>
      <w:proofErr w:type="spellStart"/>
      <w:proofErr w:type="gramStart"/>
      <w:r w:rsidRPr="001C2832">
        <w:t>cus.CUSTOMERID</w:t>
      </w:r>
      <w:proofErr w:type="spellEnd"/>
      <w:proofErr w:type="gramEnd"/>
      <w:r w:rsidRPr="001C2832">
        <w:t>;</w:t>
      </w:r>
    </w:p>
    <w:p w14:paraId="21873720" w14:textId="77777777" w:rsidR="001C2832" w:rsidRPr="001C2832" w:rsidRDefault="001C2832" w:rsidP="001C2832">
      <w:r w:rsidRPr="001C2832">
        <w:t>            DBMS_OUTPUT.PUT_</w:t>
      </w:r>
      <w:proofErr w:type="gramStart"/>
      <w:r w:rsidRPr="001C2832">
        <w:t>LINE(</w:t>
      </w:r>
      <w:proofErr w:type="gramEnd"/>
      <w:r w:rsidRPr="001C2832">
        <w:t xml:space="preserve">'Updated interest rate for </w:t>
      </w:r>
      <w:proofErr w:type="spellStart"/>
      <w:r w:rsidRPr="001C2832">
        <w:t>CustomerID</w:t>
      </w:r>
      <w:proofErr w:type="spellEnd"/>
      <w:r w:rsidRPr="001C2832">
        <w:t xml:space="preserve">: ' || </w:t>
      </w:r>
      <w:proofErr w:type="spellStart"/>
      <w:proofErr w:type="gramStart"/>
      <w:r w:rsidRPr="001C2832">
        <w:t>cus.CustomerID</w:t>
      </w:r>
      <w:proofErr w:type="spellEnd"/>
      <w:proofErr w:type="gramEnd"/>
      <w:r w:rsidRPr="001C2832">
        <w:t>);</w:t>
      </w:r>
    </w:p>
    <w:p w14:paraId="5B5A97B2" w14:textId="77777777" w:rsidR="001C2832" w:rsidRPr="001C2832" w:rsidRDefault="001C2832" w:rsidP="001C2832">
      <w:r w:rsidRPr="001C2832">
        <w:t>        end if;</w:t>
      </w:r>
    </w:p>
    <w:p w14:paraId="3D7A7609" w14:textId="77777777" w:rsidR="001C2832" w:rsidRPr="001C2832" w:rsidRDefault="001C2832" w:rsidP="001C2832">
      <w:r w:rsidRPr="001C2832">
        <w:t>     end LOOP;</w:t>
      </w:r>
    </w:p>
    <w:p w14:paraId="1E0F001A" w14:textId="77777777" w:rsidR="001C2832" w:rsidRPr="001C2832" w:rsidRDefault="001C2832" w:rsidP="001C2832">
      <w:r w:rsidRPr="001C2832">
        <w:t>end;</w:t>
      </w:r>
    </w:p>
    <w:p w14:paraId="4083AE33" w14:textId="77777777" w:rsidR="001C2832" w:rsidRDefault="001C2832" w:rsidP="001C2832">
      <w:r w:rsidRPr="001C2832">
        <w:t>/</w:t>
      </w:r>
    </w:p>
    <w:p w14:paraId="6BFB48CE" w14:textId="50E57A85" w:rsidR="001C2832" w:rsidRPr="001C2832" w:rsidRDefault="001C2832" w:rsidP="001C283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3493C" wp14:editId="38DC4C6F">
            <wp:simplePos x="0" y="0"/>
            <wp:positionH relativeFrom="column">
              <wp:posOffset>676275</wp:posOffset>
            </wp:positionH>
            <wp:positionV relativeFrom="paragraph">
              <wp:posOffset>459740</wp:posOffset>
            </wp:positionV>
            <wp:extent cx="3658111" cy="847843"/>
            <wp:effectExtent l="0" t="0" r="0" b="9525"/>
            <wp:wrapTopAndBottom/>
            <wp:docPr id="168705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54895" name="Picture 16870548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2832">
        <w:rPr>
          <w:b/>
          <w:bCs/>
          <w:sz w:val="28"/>
          <w:szCs w:val="28"/>
        </w:rPr>
        <w:t>Output</w:t>
      </w:r>
    </w:p>
    <w:p w14:paraId="421CDF33" w14:textId="3E2C609B" w:rsidR="003E2F5D" w:rsidRDefault="001C2832" w:rsidP="001C2832">
      <w:pPr>
        <w:rPr>
          <w:b/>
          <w:bCs/>
          <w:sz w:val="28"/>
          <w:szCs w:val="28"/>
        </w:rPr>
      </w:pPr>
      <w:r w:rsidRPr="001C2832">
        <w:rPr>
          <w:b/>
          <w:bCs/>
          <w:sz w:val="28"/>
          <w:szCs w:val="28"/>
        </w:rPr>
        <w:t>Scenario 2</w:t>
      </w:r>
    </w:p>
    <w:p w14:paraId="5AB9C2C0" w14:textId="77777777" w:rsidR="00B60E87" w:rsidRDefault="00B60E87" w:rsidP="001C2832">
      <w:pPr>
        <w:rPr>
          <w:b/>
          <w:bCs/>
          <w:sz w:val="28"/>
          <w:szCs w:val="28"/>
        </w:rPr>
      </w:pPr>
    </w:p>
    <w:p w14:paraId="48AF9C55" w14:textId="255DE373" w:rsidR="00B60E87" w:rsidRPr="00B60E87" w:rsidRDefault="00B60E87" w:rsidP="001C2832">
      <w:r>
        <w:rPr>
          <w:b/>
          <w:bCs/>
        </w:rPr>
        <w:t xml:space="preserve"> </w:t>
      </w:r>
      <w:r>
        <w:t>alter</w:t>
      </w:r>
      <w:r w:rsidRPr="00B60E87">
        <w:t xml:space="preserve"> </w:t>
      </w:r>
      <w:r>
        <w:t>table</w:t>
      </w:r>
      <w:r w:rsidRPr="00B60E87">
        <w:t xml:space="preserve"> Customers </w:t>
      </w:r>
      <w:r>
        <w:t>add</w:t>
      </w:r>
      <w:r w:rsidRPr="00B60E87">
        <w:t xml:space="preserve"> </w:t>
      </w:r>
      <w:proofErr w:type="spellStart"/>
      <w:r w:rsidRPr="00B60E87">
        <w:t>IsVIP</w:t>
      </w:r>
      <w:proofErr w:type="spellEnd"/>
      <w:r w:rsidRPr="00B60E87">
        <w:t xml:space="preserve"> VARCHAR2(5);</w:t>
      </w:r>
    </w:p>
    <w:p w14:paraId="33880AE7" w14:textId="77777777" w:rsidR="00B60E87" w:rsidRPr="00B60E87" w:rsidRDefault="00B60E87" w:rsidP="00B60E87">
      <w:r w:rsidRPr="00B60E87">
        <w:t>BEGIN</w:t>
      </w:r>
    </w:p>
    <w:p w14:paraId="0517006F" w14:textId="77777777" w:rsidR="00B60E87" w:rsidRPr="00B60E87" w:rsidRDefault="00B60E87" w:rsidP="00B60E87">
      <w:r w:rsidRPr="00B60E87">
        <w:t xml:space="preserve">    for </w:t>
      </w:r>
      <w:proofErr w:type="spellStart"/>
      <w:r w:rsidRPr="00B60E87">
        <w:t>cus</w:t>
      </w:r>
      <w:proofErr w:type="spellEnd"/>
      <w:r w:rsidRPr="00B60E87">
        <w:t xml:space="preserve"> </w:t>
      </w:r>
      <w:proofErr w:type="gramStart"/>
      <w:r w:rsidRPr="00B60E87">
        <w:t>in(</w:t>
      </w:r>
      <w:proofErr w:type="gramEnd"/>
      <w:r w:rsidRPr="00B60E87">
        <w:t xml:space="preserve">SELECT </w:t>
      </w:r>
      <w:proofErr w:type="gramStart"/>
      <w:r w:rsidRPr="00B60E87">
        <w:t>BALANCE,CUSTOMERID</w:t>
      </w:r>
      <w:proofErr w:type="gramEnd"/>
      <w:r w:rsidRPr="00B60E87">
        <w:t xml:space="preserve"> from </w:t>
      </w:r>
      <w:proofErr w:type="gramStart"/>
      <w:r w:rsidRPr="00B60E87">
        <w:t>CUSTOMERS)LOOP</w:t>
      </w:r>
      <w:proofErr w:type="gramEnd"/>
    </w:p>
    <w:p w14:paraId="5E7864DC" w14:textId="77777777" w:rsidR="00B60E87" w:rsidRPr="00B60E87" w:rsidRDefault="00B60E87" w:rsidP="00B60E87">
      <w:r w:rsidRPr="00B60E87">
        <w:t xml:space="preserve">    if </w:t>
      </w:r>
      <w:proofErr w:type="spellStart"/>
      <w:proofErr w:type="gramStart"/>
      <w:r w:rsidRPr="00B60E87">
        <w:t>cus.BALANCE</w:t>
      </w:r>
      <w:proofErr w:type="spellEnd"/>
      <w:proofErr w:type="gramEnd"/>
      <w:r w:rsidRPr="00B60E87">
        <w:t>&gt;10000 THEN</w:t>
      </w:r>
    </w:p>
    <w:p w14:paraId="4BC23126" w14:textId="77777777" w:rsidR="00B60E87" w:rsidRPr="00B60E87" w:rsidRDefault="00B60E87" w:rsidP="00B60E87">
      <w:r w:rsidRPr="00B60E87">
        <w:t xml:space="preserve">    </w:t>
      </w:r>
      <w:proofErr w:type="gramStart"/>
      <w:r w:rsidRPr="00B60E87">
        <w:t>UPDATE  CUSTOMERS</w:t>
      </w:r>
      <w:proofErr w:type="gramEnd"/>
      <w:r w:rsidRPr="00B60E87">
        <w:t xml:space="preserve"> set ISVIP="TRUE"</w:t>
      </w:r>
    </w:p>
    <w:p w14:paraId="73E467DA" w14:textId="77777777" w:rsidR="00B60E87" w:rsidRPr="00B60E87" w:rsidRDefault="00B60E87" w:rsidP="00B60E87">
      <w:r w:rsidRPr="00B60E87">
        <w:t xml:space="preserve">    where </w:t>
      </w:r>
      <w:proofErr w:type="spellStart"/>
      <w:proofErr w:type="gramStart"/>
      <w:r w:rsidRPr="00B60E87">
        <w:t>cus.CUSTOMERID</w:t>
      </w:r>
      <w:proofErr w:type="spellEnd"/>
      <w:proofErr w:type="gramEnd"/>
      <w:r w:rsidRPr="00B60E87">
        <w:t>=CUSTOMERID;</w:t>
      </w:r>
    </w:p>
    <w:p w14:paraId="1C71095D" w14:textId="77777777" w:rsidR="00B60E87" w:rsidRPr="00B60E87" w:rsidRDefault="00B60E87" w:rsidP="00B60E87">
      <w:r w:rsidRPr="00B60E87">
        <w:t>    end if;</w:t>
      </w:r>
    </w:p>
    <w:p w14:paraId="3780EF4E" w14:textId="77777777" w:rsidR="00B60E87" w:rsidRPr="00B60E87" w:rsidRDefault="00B60E87" w:rsidP="00B60E87">
      <w:r w:rsidRPr="00B60E87">
        <w:t>    end loop;</w:t>
      </w:r>
    </w:p>
    <w:p w14:paraId="686957DA" w14:textId="77777777" w:rsidR="00B60E87" w:rsidRPr="00B60E87" w:rsidRDefault="00B60E87" w:rsidP="00B60E87">
      <w:r w:rsidRPr="00B60E87">
        <w:t>    end;</w:t>
      </w:r>
    </w:p>
    <w:p w14:paraId="2C5C4234" w14:textId="77777777" w:rsidR="00B60E87" w:rsidRPr="00B60E87" w:rsidRDefault="00B60E87" w:rsidP="00B60E87">
      <w:r w:rsidRPr="00B60E87">
        <w:t>    /</w:t>
      </w:r>
    </w:p>
    <w:p w14:paraId="6A648FF7" w14:textId="568A80E8" w:rsidR="00B60E87" w:rsidRDefault="00B60E87" w:rsidP="00B60E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</w:p>
    <w:p w14:paraId="0B0F0A62" w14:textId="04CFC867" w:rsidR="00B60E87" w:rsidRPr="00B60E87" w:rsidRDefault="00B44361" w:rsidP="00B60E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247BB62" wp14:editId="7AA4F158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1510" cy="1402080"/>
            <wp:effectExtent l="0" t="0" r="2540" b="7620"/>
            <wp:wrapTopAndBottom/>
            <wp:docPr id="1170483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83647" name="Picture 11704836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7A82F" w14:textId="28014349" w:rsidR="00D73272" w:rsidRDefault="00D73272" w:rsidP="00B60E87">
      <w:pPr>
        <w:rPr>
          <w:b/>
          <w:bCs/>
          <w:sz w:val="28"/>
          <w:szCs w:val="28"/>
        </w:rPr>
      </w:pPr>
      <w:r w:rsidRPr="00D73272">
        <w:rPr>
          <w:b/>
          <w:bCs/>
          <w:sz w:val="28"/>
          <w:szCs w:val="28"/>
        </w:rPr>
        <w:t>Scenario 3</w:t>
      </w:r>
    </w:p>
    <w:p w14:paraId="6B387C69" w14:textId="77777777" w:rsidR="00B44361" w:rsidRPr="00B44361" w:rsidRDefault="00B44361" w:rsidP="00B44361">
      <w:r w:rsidRPr="00B44361">
        <w:t xml:space="preserve">declare </w:t>
      </w:r>
    </w:p>
    <w:p w14:paraId="7109B0BE" w14:textId="77777777" w:rsidR="00B44361" w:rsidRPr="00B44361" w:rsidRDefault="00B44361" w:rsidP="00B44361">
      <w:proofErr w:type="spellStart"/>
      <w:r w:rsidRPr="00B44361">
        <w:t>var_name</w:t>
      </w:r>
      <w:proofErr w:type="spellEnd"/>
      <w:r w:rsidRPr="00B44361">
        <w:t xml:space="preserve"> </w:t>
      </w:r>
      <w:proofErr w:type="gramStart"/>
      <w:r w:rsidRPr="00B44361">
        <w:t>varchar(</w:t>
      </w:r>
      <w:proofErr w:type="gramEnd"/>
      <w:r w:rsidRPr="00B44361">
        <w:t>50);</w:t>
      </w:r>
    </w:p>
    <w:p w14:paraId="1BCE58BE" w14:textId="77777777" w:rsidR="00B44361" w:rsidRPr="00B44361" w:rsidRDefault="00B44361" w:rsidP="00B44361">
      <w:r w:rsidRPr="00B44361">
        <w:t>BEGIN</w:t>
      </w:r>
    </w:p>
    <w:p w14:paraId="562F4445" w14:textId="77777777" w:rsidR="00B44361" w:rsidRPr="00B44361" w:rsidRDefault="00B44361" w:rsidP="00B44361">
      <w:r w:rsidRPr="00B44361">
        <w:t xml:space="preserve">    for loan </w:t>
      </w:r>
      <w:proofErr w:type="gramStart"/>
      <w:r w:rsidRPr="00B44361">
        <w:t>in(</w:t>
      </w:r>
      <w:proofErr w:type="gramEnd"/>
      <w:r w:rsidRPr="00B44361">
        <w:t xml:space="preserve">select </w:t>
      </w:r>
      <w:proofErr w:type="gramStart"/>
      <w:r w:rsidRPr="00B44361">
        <w:t>LOANID,CUSTOMERID</w:t>
      </w:r>
      <w:proofErr w:type="gramEnd"/>
      <w:r w:rsidRPr="00B44361">
        <w:t xml:space="preserve">,ENDDATE from LOANS where ENDDATE between </w:t>
      </w:r>
      <w:proofErr w:type="spellStart"/>
      <w:r w:rsidRPr="00B44361">
        <w:t>sysdate</w:t>
      </w:r>
      <w:proofErr w:type="spellEnd"/>
      <w:r w:rsidRPr="00B44361">
        <w:t xml:space="preserve"> and sysdate+</w:t>
      </w:r>
      <w:proofErr w:type="gramStart"/>
      <w:r w:rsidRPr="00B44361">
        <w:t>30)LOOP</w:t>
      </w:r>
      <w:proofErr w:type="gramEnd"/>
    </w:p>
    <w:p w14:paraId="6E5ADD56" w14:textId="77777777" w:rsidR="00B44361" w:rsidRPr="00B44361" w:rsidRDefault="00B44361" w:rsidP="00B44361">
      <w:r w:rsidRPr="00B44361">
        <w:t xml:space="preserve">    Select NAME into </w:t>
      </w:r>
      <w:proofErr w:type="spellStart"/>
      <w:r w:rsidRPr="00B44361">
        <w:t>var_name</w:t>
      </w:r>
      <w:proofErr w:type="spellEnd"/>
      <w:r w:rsidRPr="00B44361">
        <w:t xml:space="preserve"> from CUSTOMERS where CUSTOMERID=</w:t>
      </w:r>
      <w:proofErr w:type="spellStart"/>
      <w:r w:rsidRPr="00B44361">
        <w:t>loan.CUSTOMERID</w:t>
      </w:r>
      <w:proofErr w:type="spellEnd"/>
      <w:r w:rsidRPr="00B44361">
        <w:t>;</w:t>
      </w:r>
    </w:p>
    <w:p w14:paraId="2EEA1704" w14:textId="77777777" w:rsidR="00B44361" w:rsidRPr="00B44361" w:rsidRDefault="00B44361" w:rsidP="00B44361">
      <w:r w:rsidRPr="00B44361">
        <w:t>    DBMS_OUTPUT.PUT_</w:t>
      </w:r>
      <w:proofErr w:type="gramStart"/>
      <w:r w:rsidRPr="00B44361">
        <w:t>LINE(</w:t>
      </w:r>
      <w:proofErr w:type="spellStart"/>
      <w:r w:rsidRPr="00B44361">
        <w:t>loan.LOANID</w:t>
      </w:r>
      <w:proofErr w:type="spellEnd"/>
      <w:proofErr w:type="gramEnd"/>
      <w:r w:rsidRPr="00B44361">
        <w:t xml:space="preserve"> || </w:t>
      </w:r>
      <w:proofErr w:type="gramStart"/>
      <w:r w:rsidRPr="00B44361">
        <w:t>chr(</w:t>
      </w:r>
      <w:proofErr w:type="gramEnd"/>
      <w:r w:rsidRPr="00B44361">
        <w:t>10) ||</w:t>
      </w:r>
      <w:proofErr w:type="spellStart"/>
      <w:r w:rsidRPr="00B44361">
        <w:t>var_name</w:t>
      </w:r>
      <w:proofErr w:type="spellEnd"/>
      <w:r w:rsidRPr="00B44361">
        <w:t>||</w:t>
      </w:r>
      <w:proofErr w:type="gramStart"/>
      <w:r w:rsidRPr="00B44361">
        <w:t>chr(10)|</w:t>
      </w:r>
      <w:proofErr w:type="gramEnd"/>
      <w:r w:rsidRPr="00B44361">
        <w:t xml:space="preserve">| </w:t>
      </w:r>
      <w:proofErr w:type="spellStart"/>
      <w:proofErr w:type="gramStart"/>
      <w:r w:rsidRPr="00B44361">
        <w:t>loan.ENDDATE</w:t>
      </w:r>
      <w:proofErr w:type="spellEnd"/>
      <w:proofErr w:type="gramEnd"/>
      <w:r w:rsidRPr="00B44361">
        <w:t>);</w:t>
      </w:r>
    </w:p>
    <w:p w14:paraId="6581C825" w14:textId="77777777" w:rsidR="00B44361" w:rsidRPr="00B44361" w:rsidRDefault="00B44361" w:rsidP="00B44361">
      <w:r w:rsidRPr="00B44361">
        <w:t>    END loop;</w:t>
      </w:r>
    </w:p>
    <w:p w14:paraId="3EE82F86" w14:textId="77777777" w:rsidR="00B44361" w:rsidRPr="00B44361" w:rsidRDefault="00B44361" w:rsidP="00B44361">
      <w:r w:rsidRPr="00B44361">
        <w:t>    END;</w:t>
      </w:r>
    </w:p>
    <w:p w14:paraId="6C73F9B9" w14:textId="77777777" w:rsidR="00B44361" w:rsidRPr="00B44361" w:rsidRDefault="00B44361" w:rsidP="00B44361">
      <w:r w:rsidRPr="00B44361">
        <w:t>    /</w:t>
      </w:r>
    </w:p>
    <w:p w14:paraId="38402A70" w14:textId="59B9C186" w:rsidR="00B44361" w:rsidRDefault="00B44361" w:rsidP="00B443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24A363F" w14:textId="17FD0D12" w:rsidR="00B44361" w:rsidRPr="00B44361" w:rsidRDefault="00B44361" w:rsidP="00B4436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1EB3A83" wp14:editId="6DD7FD62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31510" cy="1377315"/>
            <wp:effectExtent l="0" t="0" r="2540" b="0"/>
            <wp:wrapTopAndBottom/>
            <wp:docPr id="1739320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0502" name="Picture 17393205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EAFE4" w14:textId="4DB5AD34" w:rsidR="00D73272" w:rsidRDefault="000F6B90" w:rsidP="00B60E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2</w:t>
      </w:r>
    </w:p>
    <w:p w14:paraId="63442947" w14:textId="2737E4E5" w:rsidR="000F6B90" w:rsidRDefault="000F6B90" w:rsidP="000F6B90">
      <w:pPr>
        <w:rPr>
          <w:b/>
          <w:bCs/>
          <w:sz w:val="28"/>
          <w:szCs w:val="28"/>
        </w:rPr>
      </w:pPr>
      <w:r w:rsidRPr="00D73272">
        <w:rPr>
          <w:b/>
          <w:bCs/>
          <w:sz w:val="28"/>
          <w:szCs w:val="28"/>
        </w:rPr>
        <w:t xml:space="preserve">Scenario </w:t>
      </w:r>
      <w:r>
        <w:rPr>
          <w:b/>
          <w:bCs/>
          <w:sz w:val="28"/>
          <w:szCs w:val="28"/>
        </w:rPr>
        <w:t>1</w:t>
      </w:r>
    </w:p>
    <w:p w14:paraId="2ABC532C" w14:textId="77777777" w:rsidR="000F6B90" w:rsidRPr="000F6B90" w:rsidRDefault="000F6B90" w:rsidP="000F6B90">
      <w:r w:rsidRPr="000F6B90">
        <w:t xml:space="preserve">create or replace PROCEDURE </w:t>
      </w:r>
      <w:proofErr w:type="spellStart"/>
      <w:proofErr w:type="gramStart"/>
      <w:r w:rsidRPr="000F6B90">
        <w:t>transfermoney</w:t>
      </w:r>
      <w:proofErr w:type="spellEnd"/>
      <w:r w:rsidRPr="000F6B90">
        <w:t>(</w:t>
      </w:r>
      <w:proofErr w:type="gramEnd"/>
    </w:p>
    <w:p w14:paraId="15CF7769" w14:textId="77777777" w:rsidR="000F6B90" w:rsidRPr="000F6B90" w:rsidRDefault="000F6B90" w:rsidP="000F6B90">
      <w:r w:rsidRPr="000F6B90">
        <w:t xml:space="preserve">    </w:t>
      </w:r>
      <w:proofErr w:type="spellStart"/>
      <w:r w:rsidRPr="000F6B90">
        <w:t>person_from_accountid</w:t>
      </w:r>
      <w:proofErr w:type="spellEnd"/>
      <w:r w:rsidRPr="000F6B90">
        <w:t xml:space="preserve"> in NUMBER,</w:t>
      </w:r>
    </w:p>
    <w:p w14:paraId="5324A201" w14:textId="77777777" w:rsidR="000F6B90" w:rsidRPr="000F6B90" w:rsidRDefault="000F6B90" w:rsidP="000F6B90">
      <w:r w:rsidRPr="000F6B90">
        <w:t xml:space="preserve">    </w:t>
      </w:r>
      <w:proofErr w:type="spellStart"/>
      <w:r w:rsidRPr="000F6B90">
        <w:t>person_to_accountid</w:t>
      </w:r>
      <w:proofErr w:type="spellEnd"/>
      <w:r w:rsidRPr="000F6B90">
        <w:t xml:space="preserve"> in number,</w:t>
      </w:r>
    </w:p>
    <w:p w14:paraId="3F67D64E" w14:textId="77777777" w:rsidR="000F6B90" w:rsidRPr="000F6B90" w:rsidRDefault="000F6B90" w:rsidP="000F6B90">
      <w:r w:rsidRPr="000F6B90">
        <w:lastRenderedPageBreak/>
        <w:t>    amount in NUMBER</w:t>
      </w:r>
    </w:p>
    <w:p w14:paraId="0D95554A" w14:textId="77777777" w:rsidR="000F6B90" w:rsidRPr="000F6B90" w:rsidRDefault="000F6B90" w:rsidP="000F6B90">
      <w:proofErr w:type="gramStart"/>
      <w:r w:rsidRPr="000F6B90">
        <w:t>)as</w:t>
      </w:r>
      <w:proofErr w:type="gramEnd"/>
      <w:r w:rsidRPr="000F6B90">
        <w:t xml:space="preserve"> </w:t>
      </w:r>
      <w:proofErr w:type="spellStart"/>
      <w:r w:rsidRPr="000F6B90">
        <w:t>v_balance</w:t>
      </w:r>
      <w:proofErr w:type="spellEnd"/>
      <w:r w:rsidRPr="000F6B90">
        <w:t xml:space="preserve"> </w:t>
      </w:r>
      <w:proofErr w:type="gramStart"/>
      <w:r w:rsidRPr="000F6B90">
        <w:t>Number ;</w:t>
      </w:r>
      <w:proofErr w:type="gramEnd"/>
    </w:p>
    <w:p w14:paraId="34F5C163" w14:textId="77777777" w:rsidR="000F6B90" w:rsidRPr="000F6B90" w:rsidRDefault="000F6B90" w:rsidP="000F6B90">
      <w:r w:rsidRPr="000F6B90">
        <w:t xml:space="preserve">begin </w:t>
      </w:r>
    </w:p>
    <w:p w14:paraId="5308D412" w14:textId="77777777" w:rsidR="000F6B90" w:rsidRPr="000F6B90" w:rsidRDefault="000F6B90" w:rsidP="000F6B90">
      <w:r w:rsidRPr="000F6B90">
        <w:t xml:space="preserve">    SELECT Balance into </w:t>
      </w:r>
      <w:proofErr w:type="spellStart"/>
      <w:r w:rsidRPr="000F6B90">
        <w:t>v_balance</w:t>
      </w:r>
      <w:proofErr w:type="spellEnd"/>
      <w:r w:rsidRPr="000F6B90">
        <w:t xml:space="preserve"> from ACCOUNTS</w:t>
      </w:r>
    </w:p>
    <w:p w14:paraId="14BC9FF7" w14:textId="77777777" w:rsidR="000F6B90" w:rsidRPr="000F6B90" w:rsidRDefault="000F6B90" w:rsidP="000F6B90">
      <w:r w:rsidRPr="000F6B90">
        <w:t>    where ACCOUNTID=</w:t>
      </w:r>
      <w:proofErr w:type="spellStart"/>
      <w:r w:rsidRPr="000F6B90">
        <w:t>person_from_</w:t>
      </w:r>
      <w:proofErr w:type="gramStart"/>
      <w:r w:rsidRPr="000F6B90">
        <w:t>accountid</w:t>
      </w:r>
      <w:proofErr w:type="spellEnd"/>
      <w:r w:rsidRPr="000F6B90">
        <w:t xml:space="preserve"> ;</w:t>
      </w:r>
      <w:proofErr w:type="gramEnd"/>
    </w:p>
    <w:p w14:paraId="23519003" w14:textId="77777777" w:rsidR="000F6B90" w:rsidRPr="000F6B90" w:rsidRDefault="000F6B90" w:rsidP="000F6B90">
      <w:r w:rsidRPr="000F6B90">
        <w:t xml:space="preserve">    if </w:t>
      </w:r>
      <w:proofErr w:type="spellStart"/>
      <w:r w:rsidRPr="000F6B90">
        <w:t>v_balance</w:t>
      </w:r>
      <w:proofErr w:type="spellEnd"/>
      <w:r w:rsidRPr="000F6B90">
        <w:t>&lt;amount then</w:t>
      </w:r>
    </w:p>
    <w:p w14:paraId="0B0E8F4C" w14:textId="77777777" w:rsidR="000F6B90" w:rsidRPr="000F6B90" w:rsidRDefault="000F6B90" w:rsidP="000F6B90">
      <w:r w:rsidRPr="000F6B90">
        <w:t xml:space="preserve">        </w:t>
      </w:r>
      <w:proofErr w:type="spellStart"/>
      <w:r w:rsidRPr="000F6B90">
        <w:t>Raise_application_</w:t>
      </w:r>
      <w:proofErr w:type="gramStart"/>
      <w:r w:rsidRPr="000F6B90">
        <w:t>error</w:t>
      </w:r>
      <w:proofErr w:type="spellEnd"/>
      <w:r w:rsidRPr="000F6B90">
        <w:t>(</w:t>
      </w:r>
      <w:proofErr w:type="gramEnd"/>
      <w:r w:rsidRPr="000F6B90">
        <w:t>-20001,'Insufficient funds');</w:t>
      </w:r>
    </w:p>
    <w:p w14:paraId="489BFFAB" w14:textId="77777777" w:rsidR="000F6B90" w:rsidRPr="000F6B90" w:rsidRDefault="000F6B90" w:rsidP="000F6B90">
      <w:r w:rsidRPr="000F6B90">
        <w:t>    end if;</w:t>
      </w:r>
    </w:p>
    <w:p w14:paraId="23AC31A4" w14:textId="77777777" w:rsidR="000F6B90" w:rsidRPr="000F6B90" w:rsidRDefault="000F6B90" w:rsidP="000F6B90">
      <w:r w:rsidRPr="000F6B90">
        <w:t xml:space="preserve">    update ACCOUNTS set </w:t>
      </w:r>
    </w:p>
    <w:p w14:paraId="1FF93759" w14:textId="77777777" w:rsidR="000F6B90" w:rsidRPr="000F6B90" w:rsidRDefault="000F6B90" w:rsidP="000F6B90">
      <w:r w:rsidRPr="000F6B90">
        <w:t xml:space="preserve">    BALANCE =balance-amount </w:t>
      </w:r>
    </w:p>
    <w:p w14:paraId="36CD11D9" w14:textId="77777777" w:rsidR="000F6B90" w:rsidRPr="000F6B90" w:rsidRDefault="000F6B90" w:rsidP="000F6B90">
      <w:r w:rsidRPr="000F6B90">
        <w:t>    where ACCOUNTID=</w:t>
      </w:r>
      <w:proofErr w:type="spellStart"/>
      <w:r w:rsidRPr="000F6B90">
        <w:t>person_from_accountid</w:t>
      </w:r>
      <w:proofErr w:type="spellEnd"/>
      <w:r w:rsidRPr="000F6B90">
        <w:t>;</w:t>
      </w:r>
    </w:p>
    <w:p w14:paraId="7432745E" w14:textId="77777777" w:rsidR="000F6B90" w:rsidRPr="000F6B90" w:rsidRDefault="000F6B90" w:rsidP="000F6B90">
      <w:r w:rsidRPr="000F6B90">
        <w:t xml:space="preserve">    update ACCOUNTS set </w:t>
      </w:r>
    </w:p>
    <w:p w14:paraId="4EA71F60" w14:textId="77777777" w:rsidR="000F6B90" w:rsidRPr="000F6B90" w:rsidRDefault="000F6B90" w:rsidP="000F6B90">
      <w:r w:rsidRPr="000F6B90">
        <w:t>    BALANCE=</w:t>
      </w:r>
      <w:proofErr w:type="spellStart"/>
      <w:r w:rsidRPr="000F6B90">
        <w:t>BALANCE+amount</w:t>
      </w:r>
      <w:proofErr w:type="spellEnd"/>
    </w:p>
    <w:p w14:paraId="7C6B8EFF" w14:textId="77777777" w:rsidR="000F6B90" w:rsidRPr="000F6B90" w:rsidRDefault="000F6B90" w:rsidP="000F6B90">
      <w:r w:rsidRPr="000F6B90">
        <w:t>    where ACCOUNTID=</w:t>
      </w:r>
      <w:proofErr w:type="spellStart"/>
      <w:r w:rsidRPr="000F6B90">
        <w:t>person_to_accountid</w:t>
      </w:r>
      <w:proofErr w:type="spellEnd"/>
      <w:r w:rsidRPr="000F6B90">
        <w:t>;</w:t>
      </w:r>
    </w:p>
    <w:p w14:paraId="4559C6C5" w14:textId="77777777" w:rsidR="000F6B90" w:rsidRPr="000F6B90" w:rsidRDefault="000F6B90" w:rsidP="000F6B90">
      <w:r w:rsidRPr="000F6B90">
        <w:t>    COMMIT;</w:t>
      </w:r>
    </w:p>
    <w:p w14:paraId="202B5068" w14:textId="77777777" w:rsidR="000F6B90" w:rsidRPr="000F6B90" w:rsidRDefault="000F6B90" w:rsidP="000F6B90">
      <w:r w:rsidRPr="000F6B90">
        <w:t>EXCEPTION</w:t>
      </w:r>
    </w:p>
    <w:p w14:paraId="38B85B48" w14:textId="77777777" w:rsidR="000F6B90" w:rsidRPr="000F6B90" w:rsidRDefault="000F6B90" w:rsidP="000F6B90">
      <w:r w:rsidRPr="000F6B90">
        <w:t>    when others THEN</w:t>
      </w:r>
    </w:p>
    <w:p w14:paraId="1392A729" w14:textId="77777777" w:rsidR="000F6B90" w:rsidRPr="000F6B90" w:rsidRDefault="000F6B90" w:rsidP="000F6B90">
      <w:r w:rsidRPr="000F6B90">
        <w:t xml:space="preserve">    </w:t>
      </w:r>
      <w:proofErr w:type="spellStart"/>
      <w:r w:rsidRPr="000F6B90">
        <w:t>dbms_output.PUT_</w:t>
      </w:r>
      <w:proofErr w:type="gramStart"/>
      <w:r w:rsidRPr="000F6B90">
        <w:t>LINE</w:t>
      </w:r>
      <w:proofErr w:type="spellEnd"/>
      <w:r w:rsidRPr="000F6B90">
        <w:t>(</w:t>
      </w:r>
      <w:proofErr w:type="gramEnd"/>
      <w:r w:rsidRPr="000F6B90">
        <w:t>'</w:t>
      </w:r>
      <w:proofErr w:type="spellStart"/>
      <w:r w:rsidRPr="000F6B90">
        <w:t>Transation</w:t>
      </w:r>
      <w:proofErr w:type="spellEnd"/>
      <w:r w:rsidRPr="000F6B90">
        <w:t xml:space="preserve"> failed'|| </w:t>
      </w:r>
      <w:proofErr w:type="spellStart"/>
      <w:r w:rsidRPr="000F6B90">
        <w:t>sqlerrm</w:t>
      </w:r>
      <w:proofErr w:type="spellEnd"/>
      <w:r w:rsidRPr="000F6B90">
        <w:t>);</w:t>
      </w:r>
    </w:p>
    <w:p w14:paraId="7C2386BD" w14:textId="77777777" w:rsidR="000F6B90" w:rsidRPr="000F6B90" w:rsidRDefault="000F6B90" w:rsidP="000F6B90">
      <w:r w:rsidRPr="000F6B90">
        <w:t>end;</w:t>
      </w:r>
    </w:p>
    <w:p w14:paraId="79F4FF5C" w14:textId="77777777" w:rsidR="000F6B90" w:rsidRPr="000F6B90" w:rsidRDefault="000F6B90" w:rsidP="000F6B90">
      <w:r w:rsidRPr="000F6B90">
        <w:t>/</w:t>
      </w:r>
    </w:p>
    <w:p w14:paraId="3AC2B092" w14:textId="439128A2" w:rsidR="000F6B90" w:rsidRDefault="000F6B90" w:rsidP="000F6B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2680625" w14:textId="0AC952BF" w:rsidR="00327C9D" w:rsidRDefault="00327C9D" w:rsidP="000F6B9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783224" wp14:editId="5A8FB6EB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731510" cy="1467485"/>
            <wp:effectExtent l="0" t="0" r="2540" b="0"/>
            <wp:wrapTopAndBottom/>
            <wp:docPr id="16458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604" name="Picture 1645886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27408" w14:textId="352F024B" w:rsidR="00327C9D" w:rsidRDefault="00327C9D" w:rsidP="000F6B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2</w:t>
      </w:r>
    </w:p>
    <w:p w14:paraId="26B37776" w14:textId="77777777" w:rsidR="00AA5F6D" w:rsidRPr="00AA5F6D" w:rsidRDefault="00AA5F6D" w:rsidP="00AA5F6D">
      <w:r w:rsidRPr="00AA5F6D">
        <w:t xml:space="preserve">CREATE OR REPLACE </w:t>
      </w:r>
      <w:proofErr w:type="spellStart"/>
      <w:proofErr w:type="gramStart"/>
      <w:r w:rsidRPr="00AA5F6D">
        <w:t>UpdateSalery</w:t>
      </w:r>
      <w:proofErr w:type="spellEnd"/>
      <w:r w:rsidRPr="00AA5F6D">
        <w:t>(</w:t>
      </w:r>
      <w:proofErr w:type="gramEnd"/>
    </w:p>
    <w:p w14:paraId="4DFAA19D" w14:textId="77777777" w:rsidR="00AA5F6D" w:rsidRPr="00AA5F6D" w:rsidRDefault="00AA5F6D" w:rsidP="00AA5F6D">
      <w:r w:rsidRPr="00AA5F6D">
        <w:t xml:space="preserve">    </w:t>
      </w:r>
      <w:proofErr w:type="spellStart"/>
      <w:r w:rsidRPr="00AA5F6D">
        <w:t>person_emloyeeid</w:t>
      </w:r>
      <w:proofErr w:type="spellEnd"/>
      <w:r w:rsidRPr="00AA5F6D">
        <w:t xml:space="preserve"> in number,</w:t>
      </w:r>
    </w:p>
    <w:p w14:paraId="2316E345" w14:textId="77777777" w:rsidR="00AA5F6D" w:rsidRPr="00AA5F6D" w:rsidRDefault="00AA5F6D" w:rsidP="00AA5F6D">
      <w:r w:rsidRPr="00AA5F6D">
        <w:lastRenderedPageBreak/>
        <w:t>    percentage in number</w:t>
      </w:r>
    </w:p>
    <w:p w14:paraId="4019A2BC" w14:textId="77777777" w:rsidR="00AA5F6D" w:rsidRPr="00AA5F6D" w:rsidRDefault="00AA5F6D" w:rsidP="00AA5F6D">
      <w:proofErr w:type="gramStart"/>
      <w:r w:rsidRPr="00AA5F6D">
        <w:t>)as</w:t>
      </w:r>
      <w:proofErr w:type="gramEnd"/>
      <w:r w:rsidRPr="00AA5F6D">
        <w:t xml:space="preserve"> </w:t>
      </w:r>
    </w:p>
    <w:p w14:paraId="3284E9E1" w14:textId="77777777" w:rsidR="00AA5F6D" w:rsidRPr="00AA5F6D" w:rsidRDefault="00AA5F6D" w:rsidP="00AA5F6D">
      <w:r w:rsidRPr="00AA5F6D">
        <w:t xml:space="preserve">begin </w:t>
      </w:r>
    </w:p>
    <w:p w14:paraId="300D1F93" w14:textId="77777777" w:rsidR="00AA5F6D" w:rsidRPr="00AA5F6D" w:rsidRDefault="00AA5F6D" w:rsidP="00AA5F6D">
      <w:r w:rsidRPr="00AA5F6D">
        <w:t xml:space="preserve">    update employees set </w:t>
      </w:r>
    </w:p>
    <w:p w14:paraId="02812525" w14:textId="77777777" w:rsidR="00AA5F6D" w:rsidRPr="00AA5F6D" w:rsidRDefault="00AA5F6D" w:rsidP="00AA5F6D">
      <w:r w:rsidRPr="00AA5F6D">
        <w:t>    salary=salary+(salary*percentage/100)</w:t>
      </w:r>
    </w:p>
    <w:p w14:paraId="2F7AAEA5" w14:textId="77777777" w:rsidR="00AA5F6D" w:rsidRPr="00AA5F6D" w:rsidRDefault="00AA5F6D" w:rsidP="00AA5F6D">
      <w:r w:rsidRPr="00AA5F6D">
        <w:t xml:space="preserve">    where </w:t>
      </w:r>
      <w:proofErr w:type="spellStart"/>
      <w:r w:rsidRPr="00AA5F6D">
        <w:t>EmployeeId</w:t>
      </w:r>
      <w:proofErr w:type="spellEnd"/>
      <w:r w:rsidRPr="00AA5F6D">
        <w:t>=</w:t>
      </w:r>
      <w:proofErr w:type="spellStart"/>
      <w:r w:rsidRPr="00AA5F6D">
        <w:t>person_emloyeeid</w:t>
      </w:r>
      <w:proofErr w:type="spellEnd"/>
      <w:r w:rsidRPr="00AA5F6D">
        <w:t>;</w:t>
      </w:r>
    </w:p>
    <w:p w14:paraId="108ABE3F" w14:textId="77777777" w:rsidR="00AA5F6D" w:rsidRPr="00AA5F6D" w:rsidRDefault="00AA5F6D" w:rsidP="00AA5F6D">
      <w:r w:rsidRPr="00AA5F6D">
        <w:t xml:space="preserve">    if </w:t>
      </w:r>
      <w:proofErr w:type="spellStart"/>
      <w:r w:rsidRPr="00AA5F6D">
        <w:t>sql%rowcount</w:t>
      </w:r>
      <w:proofErr w:type="spellEnd"/>
      <w:r w:rsidRPr="00AA5F6D">
        <w:t xml:space="preserve">=0 then </w:t>
      </w:r>
    </w:p>
    <w:p w14:paraId="35B13A40" w14:textId="77777777" w:rsidR="00AA5F6D" w:rsidRPr="00AA5F6D" w:rsidRDefault="00AA5F6D" w:rsidP="00AA5F6D">
      <w:r w:rsidRPr="00AA5F6D">
        <w:t xml:space="preserve">      </w:t>
      </w:r>
      <w:proofErr w:type="spellStart"/>
      <w:r w:rsidRPr="00AA5F6D">
        <w:t>dbms_output.put_</w:t>
      </w:r>
      <w:proofErr w:type="gramStart"/>
      <w:r w:rsidRPr="00AA5F6D">
        <w:t>line</w:t>
      </w:r>
      <w:proofErr w:type="spellEnd"/>
      <w:r w:rsidRPr="00AA5F6D">
        <w:t>(</w:t>
      </w:r>
      <w:proofErr w:type="gramEnd"/>
      <w:r w:rsidRPr="00AA5F6D">
        <w:t>'no employee found');</w:t>
      </w:r>
    </w:p>
    <w:p w14:paraId="6B14680A" w14:textId="77777777" w:rsidR="00AA5F6D" w:rsidRPr="00AA5F6D" w:rsidRDefault="00AA5F6D" w:rsidP="00AA5F6D">
      <w:r w:rsidRPr="00AA5F6D">
        <w:t>    end if;</w:t>
      </w:r>
    </w:p>
    <w:p w14:paraId="08E829B8" w14:textId="77777777" w:rsidR="00AA5F6D" w:rsidRPr="00AA5F6D" w:rsidRDefault="00AA5F6D" w:rsidP="00AA5F6D">
      <w:r w:rsidRPr="00AA5F6D">
        <w:t>exception</w:t>
      </w:r>
    </w:p>
    <w:p w14:paraId="575C5278" w14:textId="77777777" w:rsidR="00327C9D" w:rsidRPr="00327C9D" w:rsidRDefault="00327C9D" w:rsidP="00327C9D">
      <w:r w:rsidRPr="00327C9D">
        <w:t xml:space="preserve">    WHEN OTHERS THEN</w:t>
      </w:r>
    </w:p>
    <w:p w14:paraId="0BD4A907" w14:textId="25AF97A7" w:rsidR="00327C9D" w:rsidRPr="00327C9D" w:rsidRDefault="00327C9D" w:rsidP="00327C9D">
      <w:r w:rsidRPr="00327C9D">
        <w:t xml:space="preserve">        DBMS_OUTPUT.PUT_LINE(SQLERRM);</w:t>
      </w:r>
    </w:p>
    <w:p w14:paraId="5B80A008" w14:textId="77777777" w:rsidR="00327C9D" w:rsidRPr="00327C9D" w:rsidRDefault="00327C9D" w:rsidP="00327C9D">
      <w:r w:rsidRPr="00327C9D">
        <w:t>END;</w:t>
      </w:r>
    </w:p>
    <w:p w14:paraId="221AE965" w14:textId="70882ACB" w:rsidR="00327C9D" w:rsidRDefault="00327C9D" w:rsidP="00327C9D">
      <w:r w:rsidRPr="00327C9D">
        <w:t>/</w:t>
      </w:r>
    </w:p>
    <w:p w14:paraId="65E8BAAC" w14:textId="487E953F" w:rsidR="00327C9D" w:rsidRDefault="00327C9D" w:rsidP="00327C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1FD7B9A" wp14:editId="3B3073BE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620270" cy="2324424"/>
            <wp:effectExtent l="0" t="0" r="8890" b="0"/>
            <wp:wrapTopAndBottom/>
            <wp:docPr id="1732485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85999" name="Picture 1732485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OUTPUT</w:t>
      </w:r>
    </w:p>
    <w:p w14:paraId="1CD795B2" w14:textId="018B5013" w:rsidR="00327C9D" w:rsidRDefault="00327C9D" w:rsidP="00327C9D">
      <w:r>
        <w:rPr>
          <w:b/>
          <w:bCs/>
          <w:sz w:val="28"/>
          <w:szCs w:val="28"/>
        </w:rPr>
        <w:t>Scenario 3</w:t>
      </w:r>
    </w:p>
    <w:p w14:paraId="12671C75" w14:textId="77777777" w:rsidR="00327C9D" w:rsidRPr="00327C9D" w:rsidRDefault="00327C9D" w:rsidP="00327C9D">
      <w:r w:rsidRPr="00327C9D">
        <w:t xml:space="preserve">create or replace procedure </w:t>
      </w:r>
      <w:proofErr w:type="spellStart"/>
      <w:proofErr w:type="gramStart"/>
      <w:r w:rsidRPr="00327C9D">
        <w:t>addnewcustomer</w:t>
      </w:r>
      <w:proofErr w:type="spellEnd"/>
      <w:r w:rsidRPr="00327C9D">
        <w:t>(</w:t>
      </w:r>
      <w:proofErr w:type="gramEnd"/>
    </w:p>
    <w:p w14:paraId="18BB77CB" w14:textId="77777777" w:rsidR="00327C9D" w:rsidRPr="00327C9D" w:rsidRDefault="00327C9D" w:rsidP="00327C9D">
      <w:r w:rsidRPr="00327C9D">
        <w:t xml:space="preserve">    </w:t>
      </w:r>
      <w:proofErr w:type="spellStart"/>
      <w:r w:rsidRPr="00327C9D">
        <w:t>person_customerid</w:t>
      </w:r>
      <w:proofErr w:type="spellEnd"/>
      <w:r w:rsidRPr="00327C9D">
        <w:t xml:space="preserve"> in number,</w:t>
      </w:r>
    </w:p>
    <w:p w14:paraId="6AEF5E91" w14:textId="77777777" w:rsidR="00327C9D" w:rsidRPr="00327C9D" w:rsidRDefault="00327C9D" w:rsidP="00327C9D">
      <w:r w:rsidRPr="00327C9D">
        <w:t xml:space="preserve">    </w:t>
      </w:r>
      <w:proofErr w:type="spellStart"/>
      <w:r w:rsidRPr="00327C9D">
        <w:t>person_name</w:t>
      </w:r>
      <w:proofErr w:type="spellEnd"/>
      <w:r w:rsidRPr="00327C9D">
        <w:t xml:space="preserve"> in VARCHAR,</w:t>
      </w:r>
    </w:p>
    <w:p w14:paraId="7C0BC6E0" w14:textId="77777777" w:rsidR="00327C9D" w:rsidRPr="00327C9D" w:rsidRDefault="00327C9D" w:rsidP="00327C9D">
      <w:r w:rsidRPr="00327C9D">
        <w:t xml:space="preserve">    </w:t>
      </w:r>
      <w:proofErr w:type="spellStart"/>
      <w:r w:rsidRPr="00327C9D">
        <w:t>person_dob</w:t>
      </w:r>
      <w:proofErr w:type="spellEnd"/>
      <w:r w:rsidRPr="00327C9D">
        <w:t xml:space="preserve"> in date,</w:t>
      </w:r>
    </w:p>
    <w:p w14:paraId="6AD97649" w14:textId="77777777" w:rsidR="00327C9D" w:rsidRPr="00327C9D" w:rsidRDefault="00327C9D" w:rsidP="00327C9D">
      <w:r w:rsidRPr="00327C9D">
        <w:t xml:space="preserve">    </w:t>
      </w:r>
      <w:proofErr w:type="spellStart"/>
      <w:r w:rsidRPr="00327C9D">
        <w:t>person_balance</w:t>
      </w:r>
      <w:proofErr w:type="spellEnd"/>
      <w:r w:rsidRPr="00327C9D">
        <w:t xml:space="preserve"> in number</w:t>
      </w:r>
    </w:p>
    <w:p w14:paraId="339BB28D" w14:textId="77777777" w:rsidR="00327C9D" w:rsidRPr="00327C9D" w:rsidRDefault="00327C9D" w:rsidP="00327C9D">
      <w:proofErr w:type="gramStart"/>
      <w:r w:rsidRPr="00327C9D">
        <w:t>)as</w:t>
      </w:r>
      <w:proofErr w:type="gramEnd"/>
      <w:r w:rsidRPr="00327C9D">
        <w:t xml:space="preserve"> </w:t>
      </w:r>
    </w:p>
    <w:p w14:paraId="771D9194" w14:textId="77777777" w:rsidR="00327C9D" w:rsidRPr="00327C9D" w:rsidRDefault="00327C9D" w:rsidP="00327C9D">
      <w:r w:rsidRPr="00327C9D">
        <w:t xml:space="preserve">begin </w:t>
      </w:r>
    </w:p>
    <w:p w14:paraId="4466CA1C" w14:textId="77777777" w:rsidR="00327C9D" w:rsidRPr="00327C9D" w:rsidRDefault="00327C9D" w:rsidP="00327C9D">
      <w:r w:rsidRPr="00327C9D">
        <w:lastRenderedPageBreak/>
        <w:t>    INSERT into CUSTOMERS(</w:t>
      </w:r>
      <w:proofErr w:type="gramStart"/>
      <w:r w:rsidRPr="00327C9D">
        <w:t>CUSTOMERID,NAME</w:t>
      </w:r>
      <w:proofErr w:type="gramEnd"/>
      <w:r w:rsidRPr="00327C9D">
        <w:t>,</w:t>
      </w:r>
      <w:proofErr w:type="gramStart"/>
      <w:r w:rsidRPr="00327C9D">
        <w:t>DOB,BALANCE</w:t>
      </w:r>
      <w:proofErr w:type="gramEnd"/>
      <w:r w:rsidRPr="00327C9D">
        <w:t>,LASTMODIFIED)</w:t>
      </w:r>
    </w:p>
    <w:p w14:paraId="36646B04" w14:textId="77777777" w:rsidR="00327C9D" w:rsidRPr="00327C9D" w:rsidRDefault="00327C9D" w:rsidP="00327C9D">
      <w:r w:rsidRPr="00327C9D">
        <w:t xml:space="preserve">    </w:t>
      </w:r>
      <w:proofErr w:type="gramStart"/>
      <w:r w:rsidRPr="00327C9D">
        <w:t>VALUES(</w:t>
      </w:r>
      <w:proofErr w:type="gramEnd"/>
      <w:r w:rsidRPr="00327C9D">
        <w:t>person_</w:t>
      </w:r>
      <w:proofErr w:type="gramStart"/>
      <w:r w:rsidRPr="00327C9D">
        <w:t>customerid,person</w:t>
      </w:r>
      <w:proofErr w:type="gramEnd"/>
      <w:r w:rsidRPr="00327C9D">
        <w:t>_</w:t>
      </w:r>
      <w:proofErr w:type="gramStart"/>
      <w:r w:rsidRPr="00327C9D">
        <w:t>name,person</w:t>
      </w:r>
      <w:proofErr w:type="gramEnd"/>
      <w:r w:rsidRPr="00327C9D">
        <w:t>_</w:t>
      </w:r>
      <w:proofErr w:type="gramStart"/>
      <w:r w:rsidRPr="00327C9D">
        <w:t>dob,person</w:t>
      </w:r>
      <w:proofErr w:type="gramEnd"/>
      <w:r w:rsidRPr="00327C9D">
        <w:t>_</w:t>
      </w:r>
      <w:proofErr w:type="gramStart"/>
      <w:r w:rsidRPr="00327C9D">
        <w:t>balance,sysdate</w:t>
      </w:r>
      <w:proofErr w:type="gramEnd"/>
      <w:r w:rsidRPr="00327C9D">
        <w:t>);</w:t>
      </w:r>
    </w:p>
    <w:p w14:paraId="456A3FEF" w14:textId="77777777" w:rsidR="00327C9D" w:rsidRPr="00327C9D" w:rsidRDefault="00327C9D" w:rsidP="00327C9D">
      <w:r w:rsidRPr="00327C9D">
        <w:t>EXCEPTION</w:t>
      </w:r>
    </w:p>
    <w:p w14:paraId="1823989B" w14:textId="77777777" w:rsidR="00327C9D" w:rsidRPr="00327C9D" w:rsidRDefault="00327C9D" w:rsidP="00327C9D">
      <w:r w:rsidRPr="00327C9D">
        <w:t xml:space="preserve">when </w:t>
      </w:r>
      <w:proofErr w:type="spellStart"/>
      <w:r w:rsidRPr="00327C9D">
        <w:t>dup_val_on_index</w:t>
      </w:r>
      <w:proofErr w:type="spellEnd"/>
      <w:r w:rsidRPr="00327C9D">
        <w:t xml:space="preserve"> THEN</w:t>
      </w:r>
    </w:p>
    <w:p w14:paraId="28A2318D" w14:textId="77777777" w:rsidR="00327C9D" w:rsidRPr="00327C9D" w:rsidRDefault="00327C9D" w:rsidP="00327C9D">
      <w:proofErr w:type="spellStart"/>
      <w:r w:rsidRPr="00327C9D">
        <w:t>dbms_output.put_</w:t>
      </w:r>
      <w:proofErr w:type="gramStart"/>
      <w:r w:rsidRPr="00327C9D">
        <w:t>line</w:t>
      </w:r>
      <w:proofErr w:type="spellEnd"/>
      <w:r w:rsidRPr="00327C9D">
        <w:t>(</w:t>
      </w:r>
      <w:proofErr w:type="gramEnd"/>
      <w:r w:rsidRPr="00327C9D">
        <w:t>'customer id already exists');</w:t>
      </w:r>
    </w:p>
    <w:p w14:paraId="7153AD62" w14:textId="77777777" w:rsidR="00327C9D" w:rsidRPr="00327C9D" w:rsidRDefault="00327C9D" w:rsidP="00327C9D">
      <w:r w:rsidRPr="00327C9D">
        <w:t>when others then</w:t>
      </w:r>
    </w:p>
    <w:p w14:paraId="322F8D87" w14:textId="77777777" w:rsidR="00327C9D" w:rsidRPr="00327C9D" w:rsidRDefault="00327C9D" w:rsidP="00327C9D">
      <w:proofErr w:type="spellStart"/>
      <w:r w:rsidRPr="00327C9D">
        <w:t>dbms_output.PUT_</w:t>
      </w:r>
      <w:proofErr w:type="gramStart"/>
      <w:r w:rsidRPr="00327C9D">
        <w:t>LINE</w:t>
      </w:r>
      <w:proofErr w:type="spellEnd"/>
      <w:r w:rsidRPr="00327C9D">
        <w:t>(</w:t>
      </w:r>
      <w:proofErr w:type="spellStart"/>
      <w:proofErr w:type="gramEnd"/>
      <w:r w:rsidRPr="00327C9D">
        <w:t>sqlerrm</w:t>
      </w:r>
      <w:proofErr w:type="spellEnd"/>
      <w:r w:rsidRPr="00327C9D">
        <w:t>);</w:t>
      </w:r>
    </w:p>
    <w:p w14:paraId="65553082" w14:textId="77777777" w:rsidR="00327C9D" w:rsidRPr="00327C9D" w:rsidRDefault="00327C9D" w:rsidP="00327C9D">
      <w:r w:rsidRPr="00327C9D">
        <w:t>end;</w:t>
      </w:r>
    </w:p>
    <w:p w14:paraId="1032DB79" w14:textId="77777777" w:rsidR="00327C9D" w:rsidRDefault="00327C9D" w:rsidP="00327C9D">
      <w:r w:rsidRPr="00327C9D">
        <w:t>/</w:t>
      </w:r>
    </w:p>
    <w:p w14:paraId="012E6D91" w14:textId="45B5AE88" w:rsidR="00327C9D" w:rsidRDefault="00327C9D" w:rsidP="00327C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16B550A7" w14:textId="739D8A4A" w:rsidR="00327C9D" w:rsidRPr="00327C9D" w:rsidRDefault="00327C9D" w:rsidP="00327C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DCF2D51" wp14:editId="1BB70CDA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4829849" cy="1933845"/>
            <wp:effectExtent l="0" t="0" r="8890" b="9525"/>
            <wp:wrapTopAndBottom/>
            <wp:docPr id="2107876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76112" name="Picture 21078761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DCE21" w14:textId="6C1866CC" w:rsidR="00327C9D" w:rsidRDefault="00AA5F6D" w:rsidP="00327C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</w:t>
      </w:r>
    </w:p>
    <w:p w14:paraId="6CB03E96" w14:textId="6046996E" w:rsidR="00AA5F6D" w:rsidRDefault="00AA5F6D" w:rsidP="00327C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1</w:t>
      </w:r>
    </w:p>
    <w:p w14:paraId="557FF210" w14:textId="77777777" w:rsidR="00B46096" w:rsidRPr="00B46096" w:rsidRDefault="00B46096" w:rsidP="00B46096">
      <w:r w:rsidRPr="00B46096">
        <w:t xml:space="preserve">create or replace procedure </w:t>
      </w:r>
      <w:proofErr w:type="spellStart"/>
      <w:r w:rsidRPr="00B46096">
        <w:t>proceessMonthlyintrest</w:t>
      </w:r>
      <w:proofErr w:type="spellEnd"/>
      <w:r w:rsidRPr="00B46096">
        <w:t xml:space="preserve"> as </w:t>
      </w:r>
      <w:proofErr w:type="spellStart"/>
      <w:r w:rsidRPr="00B46096">
        <w:t>updated_rows</w:t>
      </w:r>
      <w:proofErr w:type="spellEnd"/>
      <w:r w:rsidRPr="00B46096">
        <w:t xml:space="preserve"> </w:t>
      </w:r>
      <w:proofErr w:type="gramStart"/>
      <w:r w:rsidRPr="00B46096">
        <w:t>number:=</w:t>
      </w:r>
      <w:proofErr w:type="gramEnd"/>
      <w:r w:rsidRPr="00B46096">
        <w:t>0;</w:t>
      </w:r>
    </w:p>
    <w:p w14:paraId="287642D4" w14:textId="77777777" w:rsidR="00B46096" w:rsidRPr="00B46096" w:rsidRDefault="00B46096" w:rsidP="00B46096">
      <w:r w:rsidRPr="00B46096">
        <w:t>begin update ACCOUNTS set</w:t>
      </w:r>
    </w:p>
    <w:p w14:paraId="5BEE91E3" w14:textId="77777777" w:rsidR="00B46096" w:rsidRPr="00B46096" w:rsidRDefault="00B46096" w:rsidP="00B46096">
      <w:r w:rsidRPr="00B46096">
        <w:t>BALANCE=BALANCE*1.01</w:t>
      </w:r>
    </w:p>
    <w:p w14:paraId="6A5F8741" w14:textId="77777777" w:rsidR="00B46096" w:rsidRPr="00B46096" w:rsidRDefault="00B46096" w:rsidP="00B46096">
      <w:r w:rsidRPr="00B46096">
        <w:t>where ACCOUNTTYPE='Savings';</w:t>
      </w:r>
    </w:p>
    <w:p w14:paraId="6DD4C7FD" w14:textId="61C3C0B5" w:rsidR="00B46096" w:rsidRPr="00B46096" w:rsidRDefault="00B46096" w:rsidP="00B46096">
      <w:proofErr w:type="spellStart"/>
      <w:r w:rsidRPr="00B46096">
        <w:t>updated_</w:t>
      </w:r>
      <w:proofErr w:type="gramStart"/>
      <w:r w:rsidRPr="00B46096">
        <w:t>rows</w:t>
      </w:r>
      <w:proofErr w:type="spellEnd"/>
      <w:r w:rsidRPr="00B46096">
        <w:t>:=</w:t>
      </w:r>
      <w:proofErr w:type="spellStart"/>
      <w:proofErr w:type="gramEnd"/>
      <w:r w:rsidRPr="00B46096">
        <w:t>sql%rowcount</w:t>
      </w:r>
      <w:proofErr w:type="spellEnd"/>
      <w:r w:rsidRPr="00B46096">
        <w:t>;</w:t>
      </w:r>
    </w:p>
    <w:p w14:paraId="17092D06" w14:textId="77777777" w:rsidR="00B46096" w:rsidRPr="00B46096" w:rsidRDefault="00B46096" w:rsidP="00B46096">
      <w:proofErr w:type="spellStart"/>
      <w:r w:rsidRPr="00B46096">
        <w:t>dbms_output.PUT_</w:t>
      </w:r>
      <w:proofErr w:type="gramStart"/>
      <w:r w:rsidRPr="00B46096">
        <w:t>LINE</w:t>
      </w:r>
      <w:proofErr w:type="spellEnd"/>
      <w:r w:rsidRPr="00B46096">
        <w:t>(</w:t>
      </w:r>
      <w:proofErr w:type="spellStart"/>
      <w:proofErr w:type="gramEnd"/>
      <w:r w:rsidRPr="00B46096">
        <w:t>updated_rows</w:t>
      </w:r>
      <w:proofErr w:type="spellEnd"/>
      <w:r w:rsidRPr="00B46096">
        <w:t xml:space="preserve"> ||'have been updated');</w:t>
      </w:r>
    </w:p>
    <w:p w14:paraId="5610F940" w14:textId="77777777" w:rsidR="00B46096" w:rsidRPr="00B46096" w:rsidRDefault="00B46096" w:rsidP="00B46096">
      <w:r w:rsidRPr="00B46096">
        <w:t>EXCEPTION</w:t>
      </w:r>
    </w:p>
    <w:p w14:paraId="6436DD52" w14:textId="77777777" w:rsidR="00B46096" w:rsidRPr="00B46096" w:rsidRDefault="00B46096" w:rsidP="00B46096">
      <w:r w:rsidRPr="00B46096">
        <w:t xml:space="preserve">when others then </w:t>
      </w:r>
    </w:p>
    <w:p w14:paraId="27D58129" w14:textId="77777777" w:rsidR="00B46096" w:rsidRPr="00B46096" w:rsidRDefault="00B46096" w:rsidP="00B46096">
      <w:r w:rsidRPr="00B46096">
        <w:t xml:space="preserve">    </w:t>
      </w:r>
      <w:proofErr w:type="spellStart"/>
      <w:r w:rsidRPr="00B46096">
        <w:t>dbms_output.put_line</w:t>
      </w:r>
      <w:proofErr w:type="spellEnd"/>
      <w:r w:rsidRPr="00B46096">
        <w:t>(</w:t>
      </w:r>
      <w:proofErr w:type="spellStart"/>
      <w:r w:rsidRPr="00B46096">
        <w:t>sqlerrm</w:t>
      </w:r>
      <w:proofErr w:type="spellEnd"/>
      <w:r w:rsidRPr="00B46096">
        <w:t>);</w:t>
      </w:r>
    </w:p>
    <w:p w14:paraId="6DF9421D" w14:textId="77777777" w:rsidR="00B46096" w:rsidRDefault="00B46096" w:rsidP="00B46096">
      <w:r w:rsidRPr="00B46096">
        <w:t>end;</w:t>
      </w:r>
    </w:p>
    <w:p w14:paraId="66160A53" w14:textId="51EC36A5" w:rsidR="00B46096" w:rsidRPr="00B46096" w:rsidRDefault="00B46096" w:rsidP="00B46096">
      <w:r w:rsidRPr="00B46096">
        <w:lastRenderedPageBreak/>
        <w:t>/</w:t>
      </w:r>
    </w:p>
    <w:p w14:paraId="6FB704FF" w14:textId="77777777" w:rsidR="00AA5F6D" w:rsidRPr="00B46096" w:rsidRDefault="00AA5F6D" w:rsidP="00327C9D"/>
    <w:p w14:paraId="1C6B7712" w14:textId="2087D42E" w:rsidR="00B46096" w:rsidRDefault="00B46096" w:rsidP="00B46096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2F0672" wp14:editId="15E3A974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433060" cy="1805940"/>
            <wp:effectExtent l="0" t="0" r="0" b="3810"/>
            <wp:wrapTopAndBottom/>
            <wp:docPr id="19408837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83713" name="Picture 19408837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F6D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045D55F3" w14:textId="77777777" w:rsidR="00B46096" w:rsidRPr="00B46096" w:rsidRDefault="00B46096" w:rsidP="00B46096">
      <w:pPr>
        <w:rPr>
          <w:sz w:val="28"/>
          <w:szCs w:val="28"/>
        </w:rPr>
      </w:pPr>
    </w:p>
    <w:p w14:paraId="07189B20" w14:textId="7512F256" w:rsidR="00B46096" w:rsidRPr="00CB7532" w:rsidRDefault="00B46096" w:rsidP="00B46096">
      <w:pPr>
        <w:rPr>
          <w:b/>
          <w:bCs/>
          <w:sz w:val="28"/>
          <w:szCs w:val="28"/>
        </w:rPr>
      </w:pPr>
      <w:r w:rsidRPr="00CB7532">
        <w:rPr>
          <w:b/>
          <w:bCs/>
          <w:sz w:val="28"/>
          <w:szCs w:val="28"/>
        </w:rPr>
        <w:t>SCENARIO 2</w:t>
      </w:r>
    </w:p>
    <w:p w14:paraId="57CA7700" w14:textId="77777777" w:rsidR="00CB7532" w:rsidRPr="00CB7532" w:rsidRDefault="00CB7532" w:rsidP="00CB7532">
      <w:r w:rsidRPr="00CB7532">
        <w:t xml:space="preserve">create or replace PROCEDURE </w:t>
      </w:r>
      <w:proofErr w:type="spellStart"/>
      <w:proofErr w:type="gramStart"/>
      <w:r w:rsidRPr="00CB7532">
        <w:t>updateEnployeeBonus</w:t>
      </w:r>
      <w:proofErr w:type="spellEnd"/>
      <w:r w:rsidRPr="00CB7532">
        <w:t>(</w:t>
      </w:r>
      <w:proofErr w:type="gramEnd"/>
    </w:p>
    <w:p w14:paraId="0D44204E" w14:textId="77777777" w:rsidR="00CB7532" w:rsidRPr="00CB7532" w:rsidRDefault="00CB7532" w:rsidP="00CB7532">
      <w:r w:rsidRPr="00CB7532">
        <w:t>    department in VARCHAR,</w:t>
      </w:r>
    </w:p>
    <w:p w14:paraId="099819FE" w14:textId="77777777" w:rsidR="00CB7532" w:rsidRPr="00CB7532" w:rsidRDefault="00CB7532" w:rsidP="00CB7532">
      <w:r w:rsidRPr="00CB7532">
        <w:t xml:space="preserve">    bonus in NUMBER   </w:t>
      </w:r>
    </w:p>
    <w:p w14:paraId="2B29EDF5" w14:textId="77777777" w:rsidR="00CB7532" w:rsidRPr="00CB7532" w:rsidRDefault="00CB7532" w:rsidP="00CB7532">
      <w:proofErr w:type="gramStart"/>
      <w:r w:rsidRPr="00CB7532">
        <w:t>)as</w:t>
      </w:r>
      <w:proofErr w:type="gramEnd"/>
      <w:r w:rsidRPr="00CB7532">
        <w:t xml:space="preserve"> NO_ROWS </w:t>
      </w:r>
      <w:proofErr w:type="gramStart"/>
      <w:r w:rsidRPr="00CB7532">
        <w:t>NUMBER :</w:t>
      </w:r>
      <w:proofErr w:type="gramEnd"/>
      <w:r w:rsidRPr="00CB7532">
        <w:t>=0;</w:t>
      </w:r>
    </w:p>
    <w:p w14:paraId="029A8AD4" w14:textId="77777777" w:rsidR="00CB7532" w:rsidRPr="00CB7532" w:rsidRDefault="00CB7532" w:rsidP="00CB7532">
      <w:r w:rsidRPr="00CB7532">
        <w:t>BEGIN</w:t>
      </w:r>
    </w:p>
    <w:p w14:paraId="7DCC8AAE" w14:textId="77777777" w:rsidR="00CB7532" w:rsidRPr="00CB7532" w:rsidRDefault="00CB7532" w:rsidP="00CB7532">
      <w:r w:rsidRPr="00CB7532">
        <w:t xml:space="preserve">    update EMPLOYEES set </w:t>
      </w:r>
    </w:p>
    <w:p w14:paraId="2AF120BD" w14:textId="77777777" w:rsidR="00CB7532" w:rsidRPr="00CB7532" w:rsidRDefault="00CB7532" w:rsidP="00CB7532">
      <w:r w:rsidRPr="00CB7532">
        <w:t>    SALARY=SALARY+(salary*bonus/100)</w:t>
      </w:r>
    </w:p>
    <w:p w14:paraId="7F81AFDF" w14:textId="77777777" w:rsidR="00CB7532" w:rsidRPr="00CB7532" w:rsidRDefault="00CB7532" w:rsidP="00CB7532">
      <w:r w:rsidRPr="00CB7532">
        <w:t>    where DEPARTMENT=department;</w:t>
      </w:r>
    </w:p>
    <w:p w14:paraId="2D450D93" w14:textId="77777777" w:rsidR="00CB7532" w:rsidRPr="00CB7532" w:rsidRDefault="00CB7532" w:rsidP="00CB7532">
      <w:r w:rsidRPr="00CB7532">
        <w:t>    NO_</w:t>
      </w:r>
      <w:proofErr w:type="gramStart"/>
      <w:r w:rsidRPr="00CB7532">
        <w:t>ROWS:=</w:t>
      </w:r>
      <w:proofErr w:type="spellStart"/>
      <w:proofErr w:type="gramEnd"/>
      <w:r w:rsidRPr="00CB7532">
        <w:t>sql%rowcount</w:t>
      </w:r>
      <w:proofErr w:type="spellEnd"/>
      <w:r w:rsidRPr="00CB7532">
        <w:t>;</w:t>
      </w:r>
    </w:p>
    <w:p w14:paraId="4D269B24" w14:textId="77777777" w:rsidR="00CB7532" w:rsidRPr="00CB7532" w:rsidRDefault="00CB7532" w:rsidP="00CB7532">
      <w:r w:rsidRPr="00CB7532">
        <w:t>    if NO_ROWS =0 THEN</w:t>
      </w:r>
    </w:p>
    <w:p w14:paraId="5D1A8CA4" w14:textId="77777777" w:rsidR="00CB7532" w:rsidRPr="00CB7532" w:rsidRDefault="00CB7532" w:rsidP="00CB7532">
      <w:r w:rsidRPr="00CB7532">
        <w:t xml:space="preserve">    </w:t>
      </w:r>
      <w:proofErr w:type="spellStart"/>
      <w:r w:rsidRPr="00CB7532">
        <w:t>dbms_output.put_</w:t>
      </w:r>
      <w:proofErr w:type="gramStart"/>
      <w:r w:rsidRPr="00CB7532">
        <w:t>line</w:t>
      </w:r>
      <w:proofErr w:type="spellEnd"/>
      <w:r w:rsidRPr="00CB7532">
        <w:t>(</w:t>
      </w:r>
      <w:proofErr w:type="gramEnd"/>
      <w:r w:rsidRPr="00CB7532">
        <w:t>'no records found');</w:t>
      </w:r>
    </w:p>
    <w:p w14:paraId="5E92643D" w14:textId="77777777" w:rsidR="00CB7532" w:rsidRPr="00CB7532" w:rsidRDefault="00CB7532" w:rsidP="00CB7532">
      <w:r w:rsidRPr="00CB7532">
        <w:t>    ELSE</w:t>
      </w:r>
    </w:p>
    <w:p w14:paraId="311C713F" w14:textId="77777777" w:rsidR="00CB7532" w:rsidRPr="00CB7532" w:rsidRDefault="00CB7532" w:rsidP="00CB7532">
      <w:r w:rsidRPr="00CB7532">
        <w:t xml:space="preserve">    </w:t>
      </w:r>
      <w:proofErr w:type="spellStart"/>
      <w:r w:rsidRPr="00CB7532">
        <w:t>dbms_output.PUT_</w:t>
      </w:r>
      <w:proofErr w:type="gramStart"/>
      <w:r w:rsidRPr="00CB7532">
        <w:t>LINE</w:t>
      </w:r>
      <w:proofErr w:type="spellEnd"/>
      <w:r w:rsidRPr="00CB7532">
        <w:t>(</w:t>
      </w:r>
      <w:proofErr w:type="spellStart"/>
      <w:proofErr w:type="gramEnd"/>
      <w:r w:rsidRPr="00CB7532">
        <w:t>No_ROWS</w:t>
      </w:r>
      <w:proofErr w:type="spellEnd"/>
      <w:r w:rsidRPr="00CB7532">
        <w:t xml:space="preserve"> || ' have been updated with a bonus of'||bonus);</w:t>
      </w:r>
    </w:p>
    <w:p w14:paraId="2B3145BF" w14:textId="77777777" w:rsidR="00CB7532" w:rsidRPr="00CB7532" w:rsidRDefault="00CB7532" w:rsidP="00CB7532">
      <w:r w:rsidRPr="00CB7532">
        <w:t>    end if;</w:t>
      </w:r>
    </w:p>
    <w:p w14:paraId="1C4D6B48" w14:textId="77777777" w:rsidR="00CB7532" w:rsidRPr="00CB7532" w:rsidRDefault="00CB7532" w:rsidP="00CB7532">
      <w:r w:rsidRPr="00CB7532">
        <w:t>EXCEPTION</w:t>
      </w:r>
    </w:p>
    <w:p w14:paraId="61197A27" w14:textId="77777777" w:rsidR="00CB7532" w:rsidRPr="00CB7532" w:rsidRDefault="00CB7532" w:rsidP="00CB7532">
      <w:r w:rsidRPr="00CB7532">
        <w:t>    when others THEN</w:t>
      </w:r>
    </w:p>
    <w:p w14:paraId="29701192" w14:textId="77777777" w:rsidR="00CB7532" w:rsidRPr="00CB7532" w:rsidRDefault="00CB7532" w:rsidP="00CB7532">
      <w:r w:rsidRPr="00CB7532">
        <w:t xml:space="preserve">    </w:t>
      </w:r>
      <w:proofErr w:type="spellStart"/>
      <w:r w:rsidRPr="00CB7532">
        <w:t>dbms_output.put_line</w:t>
      </w:r>
      <w:proofErr w:type="spellEnd"/>
      <w:r w:rsidRPr="00CB7532">
        <w:t>(</w:t>
      </w:r>
      <w:proofErr w:type="spellStart"/>
      <w:r w:rsidRPr="00CB7532">
        <w:t>sqlerrm</w:t>
      </w:r>
      <w:proofErr w:type="spellEnd"/>
      <w:r w:rsidRPr="00CB7532">
        <w:t>);</w:t>
      </w:r>
    </w:p>
    <w:p w14:paraId="4B5EDAFD" w14:textId="77777777" w:rsidR="00CB7532" w:rsidRPr="00CB7532" w:rsidRDefault="00CB7532" w:rsidP="00CB7532">
      <w:r w:rsidRPr="00CB7532">
        <w:t>end;</w:t>
      </w:r>
    </w:p>
    <w:p w14:paraId="11040AA8" w14:textId="77777777" w:rsidR="00CB7532" w:rsidRPr="00CB7532" w:rsidRDefault="00CB7532" w:rsidP="00CB7532">
      <w:r w:rsidRPr="00CB7532">
        <w:t>/</w:t>
      </w:r>
    </w:p>
    <w:p w14:paraId="63199457" w14:textId="77777777" w:rsidR="00CB7532" w:rsidRPr="00CB7532" w:rsidRDefault="00CB7532" w:rsidP="00CB7532"/>
    <w:p w14:paraId="3549E04B" w14:textId="77777777" w:rsidR="00CB7532" w:rsidRPr="00CB7532" w:rsidRDefault="00CB7532" w:rsidP="00B46096"/>
    <w:p w14:paraId="40E40A32" w14:textId="1304AC12" w:rsidR="00B46096" w:rsidRPr="00B46096" w:rsidRDefault="00CB7532" w:rsidP="00B4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69D2FAF4" w14:textId="4268201A" w:rsidR="00B46096" w:rsidRPr="00B46096" w:rsidRDefault="00FA7423" w:rsidP="00B460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FA45518" wp14:editId="074B0110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125165" cy="2229161"/>
            <wp:effectExtent l="0" t="0" r="0" b="0"/>
            <wp:wrapTopAndBottom/>
            <wp:docPr id="541126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26884" name="Picture 5411268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D0C6A" w14:textId="77777777" w:rsidR="00B46096" w:rsidRPr="00B46096" w:rsidRDefault="00B46096" w:rsidP="00B46096">
      <w:pPr>
        <w:rPr>
          <w:sz w:val="28"/>
          <w:szCs w:val="28"/>
        </w:rPr>
      </w:pPr>
    </w:p>
    <w:p w14:paraId="372AE416" w14:textId="77777777" w:rsidR="00B46096" w:rsidRPr="00B46096" w:rsidRDefault="00B46096" w:rsidP="00B46096">
      <w:pPr>
        <w:rPr>
          <w:sz w:val="28"/>
          <w:szCs w:val="28"/>
        </w:rPr>
      </w:pPr>
    </w:p>
    <w:p w14:paraId="6C4CD4C4" w14:textId="744CF223" w:rsidR="00B46096" w:rsidRDefault="00FA7423" w:rsidP="00B4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3</w:t>
      </w:r>
    </w:p>
    <w:p w14:paraId="77FF42B9" w14:textId="77777777" w:rsidR="00FA7423" w:rsidRPr="00FA7423" w:rsidRDefault="00FA7423" w:rsidP="00FA7423">
      <w:r w:rsidRPr="00FA7423">
        <w:t xml:space="preserve">create or replace PROCEDURE </w:t>
      </w:r>
      <w:proofErr w:type="spellStart"/>
      <w:r w:rsidRPr="00FA7423">
        <w:t>TransferFunds</w:t>
      </w:r>
      <w:proofErr w:type="spellEnd"/>
      <w:r w:rsidRPr="00FA7423">
        <w:t xml:space="preserve"> (</w:t>
      </w:r>
    </w:p>
    <w:p w14:paraId="16AF9D3C" w14:textId="77777777" w:rsidR="00FA7423" w:rsidRPr="00FA7423" w:rsidRDefault="00FA7423" w:rsidP="00FA7423">
      <w:r w:rsidRPr="00FA7423">
        <w:t xml:space="preserve">    </w:t>
      </w:r>
      <w:proofErr w:type="spellStart"/>
      <w:r w:rsidRPr="00FA7423">
        <w:t>person_from_accountid</w:t>
      </w:r>
      <w:proofErr w:type="spellEnd"/>
      <w:r w:rsidRPr="00FA7423">
        <w:t xml:space="preserve"> in NUMBER,</w:t>
      </w:r>
    </w:p>
    <w:p w14:paraId="6A2FBB2B" w14:textId="77777777" w:rsidR="00FA7423" w:rsidRPr="00FA7423" w:rsidRDefault="00FA7423" w:rsidP="00FA7423">
      <w:r w:rsidRPr="00FA7423">
        <w:t xml:space="preserve">    </w:t>
      </w:r>
      <w:proofErr w:type="spellStart"/>
      <w:r w:rsidRPr="00FA7423">
        <w:t>person_to_accountid</w:t>
      </w:r>
      <w:proofErr w:type="spellEnd"/>
      <w:r w:rsidRPr="00FA7423">
        <w:t xml:space="preserve"> in number,</w:t>
      </w:r>
    </w:p>
    <w:p w14:paraId="442C5F8D" w14:textId="77777777" w:rsidR="00FA7423" w:rsidRPr="00FA7423" w:rsidRDefault="00FA7423" w:rsidP="00FA7423">
      <w:r w:rsidRPr="00FA7423">
        <w:t>    amount in NUMBER</w:t>
      </w:r>
    </w:p>
    <w:p w14:paraId="755A7285" w14:textId="77777777" w:rsidR="00FA7423" w:rsidRPr="00FA7423" w:rsidRDefault="00FA7423" w:rsidP="00FA7423">
      <w:proofErr w:type="gramStart"/>
      <w:r w:rsidRPr="00FA7423">
        <w:t>)as</w:t>
      </w:r>
      <w:proofErr w:type="gramEnd"/>
      <w:r w:rsidRPr="00FA7423">
        <w:t xml:space="preserve"> </w:t>
      </w:r>
      <w:proofErr w:type="spellStart"/>
      <w:r w:rsidRPr="00FA7423">
        <w:t>v_balance</w:t>
      </w:r>
      <w:proofErr w:type="spellEnd"/>
      <w:r w:rsidRPr="00FA7423">
        <w:t xml:space="preserve"> </w:t>
      </w:r>
      <w:proofErr w:type="gramStart"/>
      <w:r w:rsidRPr="00FA7423">
        <w:t>Number ;</w:t>
      </w:r>
      <w:proofErr w:type="gramEnd"/>
    </w:p>
    <w:p w14:paraId="29E85167" w14:textId="77777777" w:rsidR="00FA7423" w:rsidRPr="00FA7423" w:rsidRDefault="00FA7423" w:rsidP="00FA7423">
      <w:r w:rsidRPr="00FA7423">
        <w:t xml:space="preserve">begin </w:t>
      </w:r>
    </w:p>
    <w:p w14:paraId="5087A446" w14:textId="77777777" w:rsidR="00FA7423" w:rsidRPr="00FA7423" w:rsidRDefault="00FA7423" w:rsidP="00FA7423">
      <w:r w:rsidRPr="00FA7423">
        <w:t xml:space="preserve">    SELECT Balance into </w:t>
      </w:r>
      <w:proofErr w:type="spellStart"/>
      <w:r w:rsidRPr="00FA7423">
        <w:t>v_balance</w:t>
      </w:r>
      <w:proofErr w:type="spellEnd"/>
      <w:r w:rsidRPr="00FA7423">
        <w:t xml:space="preserve"> from ACCOUNTS</w:t>
      </w:r>
    </w:p>
    <w:p w14:paraId="7EB5F2AF" w14:textId="77777777" w:rsidR="00FA7423" w:rsidRPr="00FA7423" w:rsidRDefault="00FA7423" w:rsidP="00FA7423">
      <w:r w:rsidRPr="00FA7423">
        <w:t>    where ACCOUNTID=</w:t>
      </w:r>
      <w:proofErr w:type="spellStart"/>
      <w:r w:rsidRPr="00FA7423">
        <w:t>person_from_</w:t>
      </w:r>
      <w:proofErr w:type="gramStart"/>
      <w:r w:rsidRPr="00FA7423">
        <w:t>accountid</w:t>
      </w:r>
      <w:proofErr w:type="spellEnd"/>
      <w:r w:rsidRPr="00FA7423">
        <w:t xml:space="preserve"> ;</w:t>
      </w:r>
      <w:proofErr w:type="gramEnd"/>
    </w:p>
    <w:p w14:paraId="252C1AF0" w14:textId="77777777" w:rsidR="00FA7423" w:rsidRPr="00FA7423" w:rsidRDefault="00FA7423" w:rsidP="00FA7423">
      <w:r w:rsidRPr="00FA7423">
        <w:t xml:space="preserve">    if </w:t>
      </w:r>
      <w:proofErr w:type="spellStart"/>
      <w:r w:rsidRPr="00FA7423">
        <w:t>v_balance</w:t>
      </w:r>
      <w:proofErr w:type="spellEnd"/>
      <w:r w:rsidRPr="00FA7423">
        <w:t>&lt;amount then</w:t>
      </w:r>
    </w:p>
    <w:p w14:paraId="28122A4D" w14:textId="77777777" w:rsidR="00FA7423" w:rsidRPr="00FA7423" w:rsidRDefault="00FA7423" w:rsidP="00FA7423">
      <w:r w:rsidRPr="00FA7423">
        <w:t xml:space="preserve">        </w:t>
      </w:r>
      <w:proofErr w:type="spellStart"/>
      <w:r w:rsidRPr="00FA7423">
        <w:t>Raise_application_</w:t>
      </w:r>
      <w:proofErr w:type="gramStart"/>
      <w:r w:rsidRPr="00FA7423">
        <w:t>error</w:t>
      </w:r>
      <w:proofErr w:type="spellEnd"/>
      <w:r w:rsidRPr="00FA7423">
        <w:t>(</w:t>
      </w:r>
      <w:proofErr w:type="gramEnd"/>
      <w:r w:rsidRPr="00FA7423">
        <w:t>-20001,'Insufficient funds');</w:t>
      </w:r>
    </w:p>
    <w:p w14:paraId="5BED9FE4" w14:textId="77777777" w:rsidR="00FA7423" w:rsidRPr="00FA7423" w:rsidRDefault="00FA7423" w:rsidP="00FA7423">
      <w:r w:rsidRPr="00FA7423">
        <w:t>    end if;</w:t>
      </w:r>
    </w:p>
    <w:p w14:paraId="461BD873" w14:textId="77777777" w:rsidR="00FA7423" w:rsidRPr="00FA7423" w:rsidRDefault="00FA7423" w:rsidP="00FA7423">
      <w:r w:rsidRPr="00FA7423">
        <w:t xml:space="preserve">    update ACCOUNTS set </w:t>
      </w:r>
    </w:p>
    <w:p w14:paraId="354B9FD3" w14:textId="77777777" w:rsidR="00FA7423" w:rsidRPr="00FA7423" w:rsidRDefault="00FA7423" w:rsidP="00FA7423">
      <w:r w:rsidRPr="00FA7423">
        <w:t xml:space="preserve">    BALANCE =balance-amount </w:t>
      </w:r>
    </w:p>
    <w:p w14:paraId="313F38A5" w14:textId="77777777" w:rsidR="00FA7423" w:rsidRPr="00FA7423" w:rsidRDefault="00FA7423" w:rsidP="00FA7423">
      <w:r w:rsidRPr="00FA7423">
        <w:t>    where ACCOUNTID=</w:t>
      </w:r>
      <w:proofErr w:type="spellStart"/>
      <w:r w:rsidRPr="00FA7423">
        <w:t>person_from_accountid</w:t>
      </w:r>
      <w:proofErr w:type="spellEnd"/>
      <w:r w:rsidRPr="00FA7423">
        <w:t>;</w:t>
      </w:r>
    </w:p>
    <w:p w14:paraId="616CE75C" w14:textId="77777777" w:rsidR="00FA7423" w:rsidRPr="00FA7423" w:rsidRDefault="00FA7423" w:rsidP="00FA7423">
      <w:r w:rsidRPr="00FA7423">
        <w:t xml:space="preserve">    update ACCOUNTS set </w:t>
      </w:r>
    </w:p>
    <w:p w14:paraId="29F490F6" w14:textId="77777777" w:rsidR="00FA7423" w:rsidRPr="00FA7423" w:rsidRDefault="00FA7423" w:rsidP="00FA7423">
      <w:r w:rsidRPr="00FA7423">
        <w:lastRenderedPageBreak/>
        <w:t>    BALANCE=</w:t>
      </w:r>
      <w:proofErr w:type="spellStart"/>
      <w:r w:rsidRPr="00FA7423">
        <w:t>BALANCE+amount</w:t>
      </w:r>
      <w:proofErr w:type="spellEnd"/>
    </w:p>
    <w:p w14:paraId="2669ED5C" w14:textId="77777777" w:rsidR="00FA7423" w:rsidRPr="00FA7423" w:rsidRDefault="00FA7423" w:rsidP="00FA7423">
      <w:r w:rsidRPr="00FA7423">
        <w:t>    where ACCOUNTID=</w:t>
      </w:r>
      <w:proofErr w:type="spellStart"/>
      <w:r w:rsidRPr="00FA7423">
        <w:t>person_to_accountid</w:t>
      </w:r>
      <w:proofErr w:type="spellEnd"/>
      <w:r w:rsidRPr="00FA7423">
        <w:t>;</w:t>
      </w:r>
    </w:p>
    <w:p w14:paraId="48C39A8B" w14:textId="77777777" w:rsidR="00FA7423" w:rsidRPr="00FA7423" w:rsidRDefault="00FA7423" w:rsidP="00FA7423">
      <w:r w:rsidRPr="00FA7423">
        <w:t>    COMMIT;</w:t>
      </w:r>
    </w:p>
    <w:p w14:paraId="130CA236" w14:textId="77777777" w:rsidR="00FA7423" w:rsidRPr="00FA7423" w:rsidRDefault="00FA7423" w:rsidP="00FA7423">
      <w:r w:rsidRPr="00FA7423">
        <w:t>EXCEPTION</w:t>
      </w:r>
    </w:p>
    <w:p w14:paraId="66B7B1AE" w14:textId="77777777" w:rsidR="00FA7423" w:rsidRPr="00FA7423" w:rsidRDefault="00FA7423" w:rsidP="00FA7423">
      <w:r w:rsidRPr="00FA7423">
        <w:t>    when others THEN</w:t>
      </w:r>
    </w:p>
    <w:p w14:paraId="302845AA" w14:textId="77777777" w:rsidR="00FA7423" w:rsidRPr="00FA7423" w:rsidRDefault="00FA7423" w:rsidP="00FA7423">
      <w:r w:rsidRPr="00FA7423">
        <w:t xml:space="preserve">    </w:t>
      </w:r>
      <w:proofErr w:type="spellStart"/>
      <w:r w:rsidRPr="00FA7423">
        <w:t>dbms_output.PUT_</w:t>
      </w:r>
      <w:proofErr w:type="gramStart"/>
      <w:r w:rsidRPr="00FA7423">
        <w:t>LINE</w:t>
      </w:r>
      <w:proofErr w:type="spellEnd"/>
      <w:r w:rsidRPr="00FA7423">
        <w:t>(</w:t>
      </w:r>
      <w:proofErr w:type="gramEnd"/>
      <w:r w:rsidRPr="00FA7423">
        <w:t>'</w:t>
      </w:r>
      <w:proofErr w:type="spellStart"/>
      <w:r w:rsidRPr="00FA7423">
        <w:t>Transation</w:t>
      </w:r>
      <w:proofErr w:type="spellEnd"/>
      <w:r w:rsidRPr="00FA7423">
        <w:t xml:space="preserve"> failed'|| </w:t>
      </w:r>
      <w:proofErr w:type="spellStart"/>
      <w:r w:rsidRPr="00FA7423">
        <w:t>sqlerrm</w:t>
      </w:r>
      <w:proofErr w:type="spellEnd"/>
      <w:r w:rsidRPr="00FA7423">
        <w:t>);</w:t>
      </w:r>
    </w:p>
    <w:p w14:paraId="1405625A" w14:textId="77777777" w:rsidR="00FA7423" w:rsidRPr="00FA7423" w:rsidRDefault="00FA7423" w:rsidP="00FA7423">
      <w:r w:rsidRPr="00FA7423">
        <w:t>end;</w:t>
      </w:r>
    </w:p>
    <w:p w14:paraId="62779D3D" w14:textId="73438562" w:rsidR="00FA7423" w:rsidRPr="00FA7423" w:rsidRDefault="00FA7423" w:rsidP="00B46096">
      <w:r w:rsidRPr="00FA7423">
        <w:t>/</w:t>
      </w:r>
    </w:p>
    <w:p w14:paraId="4F5B5C42" w14:textId="54FFEECD" w:rsidR="00FA7423" w:rsidRDefault="00FA7423" w:rsidP="00B4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21A2B074" w14:textId="13A0B352" w:rsidR="00FA7423" w:rsidRDefault="00FA7423" w:rsidP="00B4609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90F3FA" wp14:editId="3F76A709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201376" cy="2248214"/>
            <wp:effectExtent l="0" t="0" r="0" b="0"/>
            <wp:wrapTopAndBottom/>
            <wp:docPr id="64411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1301" name="Picture 644113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  <w:r w:rsidR="00C5396F">
        <w:rPr>
          <w:b/>
          <w:bCs/>
          <w:sz w:val="28"/>
          <w:szCs w:val="28"/>
        </w:rPr>
        <w:tab/>
      </w:r>
    </w:p>
    <w:p w14:paraId="4337946F" w14:textId="528897F2" w:rsidR="00C5396F" w:rsidRDefault="00C5396F" w:rsidP="00B4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4</w:t>
      </w:r>
    </w:p>
    <w:p w14:paraId="08E45676" w14:textId="141C2799" w:rsidR="00C5396F" w:rsidRDefault="00C5396F" w:rsidP="00B46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ENARIO </w:t>
      </w:r>
      <w:r>
        <w:rPr>
          <w:b/>
          <w:bCs/>
          <w:sz w:val="28"/>
          <w:szCs w:val="28"/>
        </w:rPr>
        <w:tab/>
        <w:t>1</w:t>
      </w:r>
    </w:p>
    <w:p w14:paraId="791FEA9C" w14:textId="77777777" w:rsidR="00C5396F" w:rsidRPr="00C5396F" w:rsidRDefault="00C5396F" w:rsidP="00C5396F">
      <w:r w:rsidRPr="00C5396F">
        <w:t xml:space="preserve">create or replace FUNCTION </w:t>
      </w:r>
      <w:proofErr w:type="spellStart"/>
      <w:proofErr w:type="gramStart"/>
      <w:r w:rsidRPr="00C5396F">
        <w:t>calculateage</w:t>
      </w:r>
      <w:proofErr w:type="spellEnd"/>
      <w:r w:rsidRPr="00C5396F">
        <w:t>(</w:t>
      </w:r>
      <w:proofErr w:type="gramEnd"/>
      <w:r w:rsidRPr="00C5396F">
        <w:t>dob in DATE) return NUMBER is</w:t>
      </w:r>
    </w:p>
    <w:p w14:paraId="58786CB0" w14:textId="77777777" w:rsidR="00C5396F" w:rsidRPr="00C5396F" w:rsidRDefault="00C5396F" w:rsidP="00C5396F">
      <w:r w:rsidRPr="00C5396F">
        <w:t xml:space="preserve">begin </w:t>
      </w:r>
    </w:p>
    <w:p w14:paraId="1EEE8C42" w14:textId="77777777" w:rsidR="00C5396F" w:rsidRPr="00C5396F" w:rsidRDefault="00C5396F" w:rsidP="00C5396F">
      <w:r w:rsidRPr="00C5396F">
        <w:t xml:space="preserve">    RETURN </w:t>
      </w:r>
      <w:proofErr w:type="gramStart"/>
      <w:r w:rsidRPr="00C5396F">
        <w:t>floor(</w:t>
      </w:r>
      <w:proofErr w:type="gramEnd"/>
      <w:r w:rsidRPr="00C5396F">
        <w:t>MONTHS_</w:t>
      </w:r>
      <w:proofErr w:type="gramStart"/>
      <w:r w:rsidRPr="00C5396F">
        <w:t>BETWEEN(</w:t>
      </w:r>
      <w:proofErr w:type="spellStart"/>
      <w:r w:rsidRPr="00C5396F">
        <w:t>sysdate,dob</w:t>
      </w:r>
      <w:proofErr w:type="spellEnd"/>
      <w:proofErr w:type="gramEnd"/>
      <w:r w:rsidRPr="00C5396F">
        <w:t>)/12);</w:t>
      </w:r>
    </w:p>
    <w:p w14:paraId="40877E2B" w14:textId="77777777" w:rsidR="00C5396F" w:rsidRPr="00C5396F" w:rsidRDefault="00C5396F" w:rsidP="00C5396F">
      <w:r w:rsidRPr="00C5396F">
        <w:t>end;</w:t>
      </w:r>
    </w:p>
    <w:p w14:paraId="29000852" w14:textId="77777777" w:rsidR="00C5396F" w:rsidRPr="00C5396F" w:rsidRDefault="00C5396F" w:rsidP="00C5396F">
      <w:r w:rsidRPr="00C5396F">
        <w:t>/</w:t>
      </w:r>
    </w:p>
    <w:p w14:paraId="0285302F" w14:textId="77777777" w:rsidR="00C5396F" w:rsidRPr="00C5396F" w:rsidRDefault="00C5396F" w:rsidP="00C5396F">
      <w:r w:rsidRPr="00C5396F">
        <w:t>DECLARE</w:t>
      </w:r>
    </w:p>
    <w:p w14:paraId="4A961DFE" w14:textId="77777777" w:rsidR="00C5396F" w:rsidRPr="00C5396F" w:rsidRDefault="00C5396F" w:rsidP="00C5396F">
      <w:r w:rsidRPr="00C5396F">
        <w:t>age number;</w:t>
      </w:r>
    </w:p>
    <w:p w14:paraId="7C096579" w14:textId="77777777" w:rsidR="00C5396F" w:rsidRPr="00C5396F" w:rsidRDefault="00C5396F" w:rsidP="00C5396F">
      <w:r w:rsidRPr="00C5396F">
        <w:t>BEGIN</w:t>
      </w:r>
    </w:p>
    <w:p w14:paraId="0F86DFC0" w14:textId="77777777" w:rsidR="00C5396F" w:rsidRPr="00C5396F" w:rsidRDefault="00C5396F" w:rsidP="00C5396F">
      <w:r w:rsidRPr="00C5396F">
        <w:t xml:space="preserve">    </w:t>
      </w:r>
      <w:proofErr w:type="gramStart"/>
      <w:r w:rsidRPr="00C5396F">
        <w:t>age:=</w:t>
      </w:r>
      <w:proofErr w:type="gramEnd"/>
      <w:r w:rsidRPr="00C5396F">
        <w:t>CALCULATEAGE(TO_DATE('2005-03-28','YYYY-MM-DD'));</w:t>
      </w:r>
    </w:p>
    <w:p w14:paraId="444287EA" w14:textId="77777777" w:rsidR="00C5396F" w:rsidRPr="00C5396F" w:rsidRDefault="00C5396F" w:rsidP="00C5396F">
      <w:r w:rsidRPr="00C5396F">
        <w:lastRenderedPageBreak/>
        <w:t xml:space="preserve">    </w:t>
      </w:r>
      <w:proofErr w:type="spellStart"/>
      <w:r w:rsidRPr="00C5396F">
        <w:t>dbms_output.put_</w:t>
      </w:r>
      <w:proofErr w:type="gramStart"/>
      <w:r w:rsidRPr="00C5396F">
        <w:t>line</w:t>
      </w:r>
      <w:proofErr w:type="spellEnd"/>
      <w:r w:rsidRPr="00C5396F">
        <w:t>(</w:t>
      </w:r>
      <w:proofErr w:type="gramEnd"/>
      <w:r w:rsidRPr="00C5396F">
        <w:t>'</w:t>
      </w:r>
      <w:proofErr w:type="gramStart"/>
      <w:r w:rsidRPr="00C5396F">
        <w:t>age  '</w:t>
      </w:r>
      <w:proofErr w:type="gramEnd"/>
      <w:r w:rsidRPr="00C5396F">
        <w:t xml:space="preserve"> ||age);</w:t>
      </w:r>
    </w:p>
    <w:p w14:paraId="4764FA91" w14:textId="77777777" w:rsidR="00C5396F" w:rsidRPr="00C5396F" w:rsidRDefault="00C5396F" w:rsidP="00C5396F">
      <w:r w:rsidRPr="00C5396F">
        <w:t>end;</w:t>
      </w:r>
    </w:p>
    <w:p w14:paraId="07ED6F5C" w14:textId="77777777" w:rsidR="00C5396F" w:rsidRPr="00C5396F" w:rsidRDefault="00C5396F" w:rsidP="00C5396F">
      <w:r w:rsidRPr="00C5396F">
        <w:t>/</w:t>
      </w:r>
    </w:p>
    <w:p w14:paraId="7AB27718" w14:textId="77777777" w:rsidR="00C5396F" w:rsidRDefault="00C5396F" w:rsidP="00C5396F">
      <w:r>
        <w:rPr>
          <w:noProof/>
        </w:rPr>
        <w:drawing>
          <wp:anchor distT="0" distB="0" distL="114300" distR="114300" simplePos="0" relativeHeight="251668480" behindDoc="0" locked="0" layoutInCell="1" allowOverlap="1" wp14:anchorId="415CA9B4" wp14:editId="6FBFAF50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4420217" cy="914528"/>
            <wp:effectExtent l="0" t="0" r="0" b="0"/>
            <wp:wrapTopAndBottom/>
            <wp:docPr id="98806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61499" name="Picture 9880614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OUT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7E2DF5" w14:textId="43B10FA8" w:rsidR="00C5396F" w:rsidRDefault="00C5396F" w:rsidP="00C5396F">
      <w:pPr>
        <w:rPr>
          <w:b/>
          <w:bCs/>
          <w:sz w:val="28"/>
          <w:szCs w:val="28"/>
        </w:rPr>
      </w:pPr>
      <w:r w:rsidRPr="00C5396F">
        <w:rPr>
          <w:b/>
          <w:bCs/>
          <w:sz w:val="28"/>
          <w:szCs w:val="28"/>
        </w:rPr>
        <w:t>SCENARIO 2</w:t>
      </w:r>
    </w:p>
    <w:p w14:paraId="33C9B766" w14:textId="77777777" w:rsidR="00100609" w:rsidRPr="00100609" w:rsidRDefault="00100609" w:rsidP="00100609">
      <w:r w:rsidRPr="00100609">
        <w:t xml:space="preserve">create or replace function </w:t>
      </w:r>
      <w:proofErr w:type="spellStart"/>
      <w:proofErr w:type="gramStart"/>
      <w:r w:rsidRPr="00100609">
        <w:t>cacluatemmonthlyinstallments</w:t>
      </w:r>
      <w:proofErr w:type="spellEnd"/>
      <w:r w:rsidRPr="00100609">
        <w:t>(</w:t>
      </w:r>
      <w:proofErr w:type="gramEnd"/>
    </w:p>
    <w:p w14:paraId="5C8D8A1C" w14:textId="77777777" w:rsidR="00100609" w:rsidRPr="00100609" w:rsidRDefault="00100609" w:rsidP="00100609">
      <w:r w:rsidRPr="00100609">
        <w:t>    amount in number,</w:t>
      </w:r>
    </w:p>
    <w:p w14:paraId="3CF84E01" w14:textId="77777777" w:rsidR="00100609" w:rsidRPr="00100609" w:rsidRDefault="00100609" w:rsidP="00100609">
      <w:r w:rsidRPr="00100609">
        <w:t>    rate in number,</w:t>
      </w:r>
    </w:p>
    <w:p w14:paraId="1CD5638B" w14:textId="77777777" w:rsidR="00100609" w:rsidRPr="00100609" w:rsidRDefault="00100609" w:rsidP="00100609">
      <w:r w:rsidRPr="00100609">
        <w:t>    years in number</w:t>
      </w:r>
    </w:p>
    <w:p w14:paraId="4158838B" w14:textId="77777777" w:rsidR="00100609" w:rsidRPr="00100609" w:rsidRDefault="00100609" w:rsidP="00100609">
      <w:r w:rsidRPr="00100609">
        <w:t xml:space="preserve">) RETURN number is </w:t>
      </w:r>
    </w:p>
    <w:p w14:paraId="7BBB403D" w14:textId="77777777" w:rsidR="00100609" w:rsidRPr="00100609" w:rsidRDefault="00100609" w:rsidP="00100609">
      <w:proofErr w:type="spellStart"/>
      <w:r w:rsidRPr="00100609">
        <w:t>rate_monthly</w:t>
      </w:r>
      <w:proofErr w:type="spellEnd"/>
      <w:r w:rsidRPr="00100609">
        <w:t xml:space="preserve"> </w:t>
      </w:r>
      <w:proofErr w:type="gramStart"/>
      <w:r w:rsidRPr="00100609">
        <w:t>number:=</w:t>
      </w:r>
      <w:proofErr w:type="gramEnd"/>
      <w:r w:rsidRPr="00100609">
        <w:t xml:space="preserve">rate </w:t>
      </w:r>
      <w:proofErr w:type="gramStart"/>
      <w:r w:rsidRPr="00100609">
        <w:t>/(</w:t>
      </w:r>
      <w:proofErr w:type="gramEnd"/>
      <w:r w:rsidRPr="00100609">
        <w:t>12*100);</w:t>
      </w:r>
    </w:p>
    <w:p w14:paraId="599C4EB5" w14:textId="77777777" w:rsidR="00100609" w:rsidRPr="00100609" w:rsidRDefault="00100609" w:rsidP="00100609">
      <w:proofErr w:type="spellStart"/>
      <w:r w:rsidRPr="00100609">
        <w:t>total_months</w:t>
      </w:r>
      <w:proofErr w:type="spellEnd"/>
      <w:r w:rsidRPr="00100609">
        <w:t xml:space="preserve"> </w:t>
      </w:r>
      <w:proofErr w:type="gramStart"/>
      <w:r w:rsidRPr="00100609">
        <w:t>number :</w:t>
      </w:r>
      <w:proofErr w:type="gramEnd"/>
      <w:r w:rsidRPr="00100609">
        <w:t>=years*12;</w:t>
      </w:r>
    </w:p>
    <w:p w14:paraId="5C845AFB" w14:textId="77777777" w:rsidR="00100609" w:rsidRPr="00100609" w:rsidRDefault="00100609" w:rsidP="00100609">
      <w:r w:rsidRPr="00100609">
        <w:t xml:space="preserve">begin </w:t>
      </w:r>
    </w:p>
    <w:p w14:paraId="5CA3383B" w14:textId="77777777" w:rsidR="00100609" w:rsidRPr="00100609" w:rsidRDefault="00100609" w:rsidP="00100609">
      <w:r w:rsidRPr="00100609">
        <w:t xml:space="preserve">    </w:t>
      </w:r>
      <w:proofErr w:type="gramStart"/>
      <w:r w:rsidRPr="00100609">
        <w:t>RETURN(</w:t>
      </w:r>
      <w:proofErr w:type="gramEnd"/>
      <w:r w:rsidRPr="00100609">
        <w:t>amount*rate_monthly*power(1+rate_</w:t>
      </w:r>
      <w:proofErr w:type="gramStart"/>
      <w:r w:rsidRPr="00100609">
        <w:t>monthly,total</w:t>
      </w:r>
      <w:proofErr w:type="gramEnd"/>
      <w:r w:rsidRPr="00100609">
        <w:t>_months)/power(1+rate_</w:t>
      </w:r>
      <w:proofErr w:type="gramStart"/>
      <w:r w:rsidRPr="00100609">
        <w:t>monthly,total</w:t>
      </w:r>
      <w:proofErr w:type="gramEnd"/>
      <w:r w:rsidRPr="00100609">
        <w:t>_months)-1);</w:t>
      </w:r>
    </w:p>
    <w:p w14:paraId="7CB12298" w14:textId="77777777" w:rsidR="00100609" w:rsidRPr="00100609" w:rsidRDefault="00100609" w:rsidP="00100609">
      <w:r w:rsidRPr="00100609">
        <w:t>end;</w:t>
      </w:r>
    </w:p>
    <w:p w14:paraId="32892864" w14:textId="77777777" w:rsidR="00100609" w:rsidRPr="00100609" w:rsidRDefault="00100609" w:rsidP="00100609">
      <w:r w:rsidRPr="00100609">
        <w:t>/</w:t>
      </w:r>
    </w:p>
    <w:p w14:paraId="1BF9BAAA" w14:textId="77777777" w:rsidR="009D6EC5" w:rsidRPr="009D6EC5" w:rsidRDefault="009D6EC5" w:rsidP="009D6EC5">
      <w:r w:rsidRPr="009D6EC5">
        <w:t>DECLARE</w:t>
      </w:r>
    </w:p>
    <w:p w14:paraId="567ABBB6" w14:textId="77777777" w:rsidR="009D6EC5" w:rsidRPr="009D6EC5" w:rsidRDefault="009D6EC5" w:rsidP="009D6EC5">
      <w:r w:rsidRPr="009D6EC5">
        <w:t> </w:t>
      </w:r>
      <w:proofErr w:type="spellStart"/>
      <w:r w:rsidRPr="009D6EC5">
        <w:t>emi</w:t>
      </w:r>
      <w:proofErr w:type="spellEnd"/>
      <w:r w:rsidRPr="009D6EC5">
        <w:t xml:space="preserve"> number;</w:t>
      </w:r>
    </w:p>
    <w:p w14:paraId="3D80188C" w14:textId="77777777" w:rsidR="009D6EC5" w:rsidRPr="009D6EC5" w:rsidRDefault="009D6EC5" w:rsidP="009D6EC5">
      <w:r w:rsidRPr="009D6EC5">
        <w:t xml:space="preserve">begin </w:t>
      </w:r>
    </w:p>
    <w:p w14:paraId="763A8E1E" w14:textId="77777777" w:rsidR="009D6EC5" w:rsidRPr="009D6EC5" w:rsidRDefault="009D6EC5" w:rsidP="009D6EC5">
      <w:r w:rsidRPr="009D6EC5">
        <w:t xml:space="preserve">    </w:t>
      </w:r>
      <w:proofErr w:type="spellStart"/>
      <w:proofErr w:type="gramStart"/>
      <w:r w:rsidRPr="009D6EC5">
        <w:t>emi</w:t>
      </w:r>
      <w:proofErr w:type="spellEnd"/>
      <w:r w:rsidRPr="009D6EC5">
        <w:t>:=CACLUATEMMONTHLYINSTALLMENTS(</w:t>
      </w:r>
      <w:proofErr w:type="gramEnd"/>
      <w:r w:rsidRPr="009D6EC5">
        <w:t>10000,10,3);</w:t>
      </w:r>
    </w:p>
    <w:p w14:paraId="3F6B1E3E" w14:textId="77777777" w:rsidR="009D6EC5" w:rsidRPr="009D6EC5" w:rsidRDefault="009D6EC5" w:rsidP="009D6EC5">
      <w:r w:rsidRPr="009D6EC5">
        <w:t xml:space="preserve">    </w:t>
      </w:r>
      <w:proofErr w:type="spellStart"/>
      <w:r w:rsidRPr="009D6EC5">
        <w:t>dbms_output.put_</w:t>
      </w:r>
      <w:proofErr w:type="gramStart"/>
      <w:r w:rsidRPr="009D6EC5">
        <w:t>line</w:t>
      </w:r>
      <w:proofErr w:type="spellEnd"/>
      <w:r w:rsidRPr="009D6EC5">
        <w:t>(</w:t>
      </w:r>
      <w:proofErr w:type="gramEnd"/>
      <w:r w:rsidRPr="009D6EC5">
        <w:t>'EMI</w:t>
      </w:r>
      <w:proofErr w:type="gramStart"/>
      <w:r w:rsidRPr="009D6EC5">
        <w:t>'  |</w:t>
      </w:r>
      <w:proofErr w:type="gramEnd"/>
      <w:r w:rsidRPr="009D6EC5">
        <w:t>| emi);</w:t>
      </w:r>
    </w:p>
    <w:p w14:paraId="0B74086B" w14:textId="77777777" w:rsidR="009D6EC5" w:rsidRPr="009D6EC5" w:rsidRDefault="009D6EC5" w:rsidP="009D6EC5">
      <w:r w:rsidRPr="009D6EC5">
        <w:t>end;</w:t>
      </w:r>
    </w:p>
    <w:p w14:paraId="7D73A6D1" w14:textId="77777777" w:rsidR="009D6EC5" w:rsidRPr="009D6EC5" w:rsidRDefault="009D6EC5" w:rsidP="009D6EC5">
      <w:r w:rsidRPr="009D6EC5">
        <w:t>/</w:t>
      </w:r>
    </w:p>
    <w:p w14:paraId="41D12E8D" w14:textId="34344448" w:rsidR="00C5396F" w:rsidRPr="009D6EC5" w:rsidRDefault="009D6EC5" w:rsidP="00C5396F">
      <w:pPr>
        <w:rPr>
          <w:b/>
          <w:bCs/>
          <w:sz w:val="28"/>
          <w:szCs w:val="28"/>
        </w:rPr>
      </w:pPr>
      <w:r w:rsidRPr="009D6EC5">
        <w:rPr>
          <w:b/>
          <w:bCs/>
          <w:sz w:val="28"/>
          <w:szCs w:val="28"/>
        </w:rPr>
        <w:t>OUTPUT</w:t>
      </w:r>
    </w:p>
    <w:p w14:paraId="48239215" w14:textId="1F4E40FC" w:rsidR="00C5396F" w:rsidRDefault="009D6EC5" w:rsidP="00C5396F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C1FF27C" wp14:editId="1AA0312A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5487166" cy="828791"/>
            <wp:effectExtent l="0" t="0" r="0" b="9525"/>
            <wp:wrapTopAndBottom/>
            <wp:docPr id="1419563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3307" name="Picture 14195633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SCENARIO 3</w:t>
      </w:r>
    </w:p>
    <w:p w14:paraId="1201B228" w14:textId="77777777" w:rsidR="00B9443D" w:rsidRPr="00B9443D" w:rsidRDefault="009D6EC5" w:rsidP="00B944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43D" w:rsidRPr="00B9443D">
        <w:t xml:space="preserve">create or replace function </w:t>
      </w:r>
      <w:proofErr w:type="spellStart"/>
      <w:r w:rsidR="00B9443D" w:rsidRPr="00B9443D">
        <w:t>has_sufficient_</w:t>
      </w:r>
      <w:proofErr w:type="gramStart"/>
      <w:r w:rsidR="00B9443D" w:rsidRPr="00B9443D">
        <w:t>balance</w:t>
      </w:r>
      <w:proofErr w:type="spellEnd"/>
      <w:r w:rsidR="00B9443D" w:rsidRPr="00B9443D">
        <w:t>(</w:t>
      </w:r>
      <w:proofErr w:type="gramEnd"/>
    </w:p>
    <w:p w14:paraId="661C5D0E" w14:textId="77777777" w:rsidR="00B9443D" w:rsidRPr="00B9443D" w:rsidRDefault="00B9443D" w:rsidP="00B9443D">
      <w:r w:rsidRPr="00B9443D">
        <w:t xml:space="preserve">    </w:t>
      </w:r>
      <w:proofErr w:type="spellStart"/>
      <w:r w:rsidRPr="00B9443D">
        <w:t>person_accountid</w:t>
      </w:r>
      <w:proofErr w:type="spellEnd"/>
      <w:r w:rsidRPr="00B9443D">
        <w:t xml:space="preserve"> in number,</w:t>
      </w:r>
    </w:p>
    <w:p w14:paraId="692AC896" w14:textId="77777777" w:rsidR="00B9443D" w:rsidRPr="00B9443D" w:rsidRDefault="00B9443D" w:rsidP="00B9443D">
      <w:r w:rsidRPr="00B9443D">
        <w:t xml:space="preserve">    </w:t>
      </w:r>
      <w:proofErr w:type="spellStart"/>
      <w:r w:rsidRPr="00B9443D">
        <w:t>person_amount</w:t>
      </w:r>
      <w:proofErr w:type="spellEnd"/>
      <w:r w:rsidRPr="00B9443D">
        <w:t xml:space="preserve"> in number</w:t>
      </w:r>
    </w:p>
    <w:p w14:paraId="295E0EEA" w14:textId="77777777" w:rsidR="00B9443D" w:rsidRPr="00B9443D" w:rsidRDefault="00B9443D" w:rsidP="00B9443D">
      <w:proofErr w:type="gramStart"/>
      <w:r w:rsidRPr="00B9443D">
        <w:t>)RETURN</w:t>
      </w:r>
      <w:proofErr w:type="gramEnd"/>
      <w:r w:rsidRPr="00B9443D">
        <w:t xml:space="preserve"> </w:t>
      </w:r>
      <w:proofErr w:type="spellStart"/>
      <w:r w:rsidRPr="00B9443D">
        <w:t>boolean</w:t>
      </w:r>
      <w:proofErr w:type="spellEnd"/>
      <w:r w:rsidRPr="00B9443D">
        <w:t xml:space="preserve"> is </w:t>
      </w:r>
      <w:proofErr w:type="spellStart"/>
      <w:r w:rsidRPr="00B9443D">
        <w:t>T_balance</w:t>
      </w:r>
      <w:proofErr w:type="spellEnd"/>
      <w:r w:rsidRPr="00B9443D">
        <w:t xml:space="preserve"> number;</w:t>
      </w:r>
    </w:p>
    <w:p w14:paraId="186EFA7B" w14:textId="77777777" w:rsidR="00B9443D" w:rsidRPr="00B9443D" w:rsidRDefault="00B9443D" w:rsidP="00B9443D">
      <w:r w:rsidRPr="00B9443D">
        <w:t xml:space="preserve">begin </w:t>
      </w:r>
    </w:p>
    <w:p w14:paraId="748C017E" w14:textId="77777777" w:rsidR="00B9443D" w:rsidRPr="00B9443D" w:rsidRDefault="00B9443D" w:rsidP="00B9443D">
      <w:r w:rsidRPr="00B9443D">
        <w:t xml:space="preserve">    SELECT Balance into </w:t>
      </w:r>
      <w:proofErr w:type="spellStart"/>
      <w:r w:rsidRPr="00B9443D">
        <w:t>T_balance</w:t>
      </w:r>
      <w:proofErr w:type="spellEnd"/>
      <w:r w:rsidRPr="00B9443D">
        <w:t xml:space="preserve"> from ACCOUNTS where ACCOUNTID=</w:t>
      </w:r>
      <w:proofErr w:type="spellStart"/>
      <w:r w:rsidRPr="00B9443D">
        <w:t>person_accountid</w:t>
      </w:r>
      <w:proofErr w:type="spellEnd"/>
      <w:r w:rsidRPr="00B9443D">
        <w:t>;</w:t>
      </w:r>
    </w:p>
    <w:p w14:paraId="3A22438C" w14:textId="77777777" w:rsidR="00B9443D" w:rsidRPr="00B9443D" w:rsidRDefault="00B9443D" w:rsidP="00B9443D">
      <w:r w:rsidRPr="00B9443D">
        <w:t xml:space="preserve">    return </w:t>
      </w:r>
      <w:proofErr w:type="spellStart"/>
      <w:r w:rsidRPr="00B9443D">
        <w:t>T_balance</w:t>
      </w:r>
      <w:proofErr w:type="spellEnd"/>
      <w:r w:rsidRPr="00B9443D">
        <w:t xml:space="preserve"> &gt;</w:t>
      </w:r>
      <w:proofErr w:type="spellStart"/>
      <w:r w:rsidRPr="00B9443D">
        <w:t>person_amount</w:t>
      </w:r>
      <w:proofErr w:type="spellEnd"/>
      <w:r w:rsidRPr="00B9443D">
        <w:t>;</w:t>
      </w:r>
    </w:p>
    <w:p w14:paraId="4F86269A" w14:textId="77777777" w:rsidR="00B9443D" w:rsidRPr="00B9443D" w:rsidRDefault="00B9443D" w:rsidP="00B9443D">
      <w:r w:rsidRPr="00B9443D">
        <w:t>EXCEPTION</w:t>
      </w:r>
    </w:p>
    <w:p w14:paraId="6883CC7E" w14:textId="77777777" w:rsidR="00B9443D" w:rsidRPr="00B9443D" w:rsidRDefault="00B9443D" w:rsidP="00B9443D">
      <w:r w:rsidRPr="00B9443D">
        <w:t xml:space="preserve">    when </w:t>
      </w:r>
      <w:proofErr w:type="spellStart"/>
      <w:r w:rsidRPr="00B9443D">
        <w:t>no_data_found</w:t>
      </w:r>
      <w:proofErr w:type="spellEnd"/>
      <w:r w:rsidRPr="00B9443D">
        <w:t xml:space="preserve"> then</w:t>
      </w:r>
    </w:p>
    <w:p w14:paraId="2348E2DB" w14:textId="77777777" w:rsidR="00B9443D" w:rsidRPr="00B9443D" w:rsidRDefault="00B9443D" w:rsidP="00B9443D">
      <w:r w:rsidRPr="00B9443D">
        <w:t>    return false;</w:t>
      </w:r>
    </w:p>
    <w:p w14:paraId="3E33A04F" w14:textId="77777777" w:rsidR="00B9443D" w:rsidRPr="00B9443D" w:rsidRDefault="00B9443D" w:rsidP="00B9443D">
      <w:r w:rsidRPr="00B9443D">
        <w:t>end;</w:t>
      </w:r>
    </w:p>
    <w:p w14:paraId="5D99CBBE" w14:textId="77777777" w:rsidR="00B9443D" w:rsidRPr="00B9443D" w:rsidRDefault="00B9443D" w:rsidP="00B9443D">
      <w:r w:rsidRPr="00B9443D">
        <w:t>/</w:t>
      </w:r>
    </w:p>
    <w:p w14:paraId="00029AD0" w14:textId="77777777" w:rsidR="004F261B" w:rsidRPr="004F261B" w:rsidRDefault="009D6EC5" w:rsidP="004F261B">
      <w:r>
        <w:tab/>
      </w:r>
      <w:r w:rsidR="004F261B" w:rsidRPr="004F261B">
        <w:t>declare</w:t>
      </w:r>
    </w:p>
    <w:p w14:paraId="7EF9D994" w14:textId="77777777" w:rsidR="004F261B" w:rsidRPr="004F261B" w:rsidRDefault="004F261B" w:rsidP="004F261B">
      <w:r w:rsidRPr="004F261B">
        <w:t>  a BOOLEAN;</w:t>
      </w:r>
    </w:p>
    <w:p w14:paraId="521CEF90" w14:textId="77777777" w:rsidR="004F261B" w:rsidRPr="004F261B" w:rsidRDefault="004F261B" w:rsidP="004F261B">
      <w:r w:rsidRPr="004F261B">
        <w:t>BEGIN</w:t>
      </w:r>
    </w:p>
    <w:p w14:paraId="3B1F4533" w14:textId="77777777" w:rsidR="004F261B" w:rsidRPr="004F261B" w:rsidRDefault="004F261B" w:rsidP="004F261B">
      <w:r w:rsidRPr="004F261B">
        <w:t xml:space="preserve">    </w:t>
      </w:r>
      <w:proofErr w:type="gramStart"/>
      <w:r w:rsidRPr="004F261B">
        <w:t>a:=</w:t>
      </w:r>
      <w:proofErr w:type="gramEnd"/>
      <w:r w:rsidRPr="004F261B">
        <w:t>HAS_SUFFICIENT_</w:t>
      </w:r>
      <w:proofErr w:type="gramStart"/>
      <w:r w:rsidRPr="004F261B">
        <w:t>BALANCE(</w:t>
      </w:r>
      <w:proofErr w:type="gramEnd"/>
      <w:r w:rsidRPr="004F261B">
        <w:t>1,100);</w:t>
      </w:r>
    </w:p>
    <w:p w14:paraId="39AE7FDB" w14:textId="77777777" w:rsidR="004F261B" w:rsidRPr="004F261B" w:rsidRDefault="004F261B" w:rsidP="004F261B">
      <w:r w:rsidRPr="004F261B">
        <w:t xml:space="preserve">    </w:t>
      </w:r>
      <w:proofErr w:type="spellStart"/>
      <w:r w:rsidRPr="004F261B">
        <w:t>dbms_output.put_</w:t>
      </w:r>
      <w:proofErr w:type="gramStart"/>
      <w:r w:rsidRPr="004F261B">
        <w:t>line</w:t>
      </w:r>
      <w:proofErr w:type="spellEnd"/>
      <w:r w:rsidRPr="004F261B">
        <w:t>(</w:t>
      </w:r>
      <w:proofErr w:type="gramEnd"/>
      <w:r w:rsidRPr="004F261B">
        <w:t xml:space="preserve">'has sufficient balance for </w:t>
      </w:r>
      <w:proofErr w:type="spellStart"/>
      <w:r w:rsidRPr="004F261B">
        <w:t>tansaction</w:t>
      </w:r>
      <w:proofErr w:type="spellEnd"/>
      <w:r w:rsidRPr="004F261B">
        <w:t xml:space="preserve"> '|| case when a then </w:t>
      </w:r>
      <w:proofErr w:type="gramStart"/>
      <w:r w:rsidRPr="004F261B">
        <w:t>chr(10)|</w:t>
      </w:r>
      <w:proofErr w:type="gramEnd"/>
      <w:r w:rsidRPr="004F261B">
        <w:t xml:space="preserve">| ' true ' else </w:t>
      </w:r>
      <w:proofErr w:type="gramStart"/>
      <w:r w:rsidRPr="004F261B">
        <w:t>chr(10)|</w:t>
      </w:r>
      <w:proofErr w:type="gramEnd"/>
      <w:r w:rsidRPr="004F261B">
        <w:t xml:space="preserve">| 'false' </w:t>
      </w:r>
      <w:proofErr w:type="gramStart"/>
      <w:r w:rsidRPr="004F261B">
        <w:t>end )</w:t>
      </w:r>
      <w:proofErr w:type="gramEnd"/>
      <w:r w:rsidRPr="004F261B">
        <w:t>;</w:t>
      </w:r>
    </w:p>
    <w:p w14:paraId="766BD596" w14:textId="77777777" w:rsidR="004F261B" w:rsidRPr="004F261B" w:rsidRDefault="004F261B" w:rsidP="004F261B">
      <w:r w:rsidRPr="004F261B">
        <w:t>end;</w:t>
      </w:r>
    </w:p>
    <w:p w14:paraId="21EDE450" w14:textId="77777777" w:rsidR="004F261B" w:rsidRDefault="004F261B" w:rsidP="004F261B">
      <w:r w:rsidRPr="004F261B">
        <w:t>/</w:t>
      </w:r>
    </w:p>
    <w:p w14:paraId="6B2912AC" w14:textId="31B1F3A1" w:rsidR="004B7E20" w:rsidRPr="004F261B" w:rsidRDefault="004B7E20" w:rsidP="004B7E20">
      <w:pPr>
        <w:ind w:left="720" w:hanging="720"/>
        <w:rPr>
          <w:b/>
          <w:bCs/>
          <w:sz w:val="28"/>
          <w:szCs w:val="28"/>
        </w:rPr>
      </w:pPr>
      <w:r w:rsidRPr="004B7E20">
        <w:rPr>
          <w:b/>
          <w:bCs/>
          <w:sz w:val="28"/>
          <w:szCs w:val="28"/>
        </w:rPr>
        <w:t>OUTPUT</w:t>
      </w:r>
    </w:p>
    <w:p w14:paraId="6FE58D57" w14:textId="525424E5" w:rsidR="009D6EC5" w:rsidRDefault="004F261B" w:rsidP="00C5396F">
      <w:r>
        <w:rPr>
          <w:noProof/>
        </w:rPr>
        <w:drawing>
          <wp:anchor distT="0" distB="0" distL="114300" distR="114300" simplePos="0" relativeHeight="251670528" behindDoc="0" locked="0" layoutInCell="1" allowOverlap="1" wp14:anchorId="7E0412FE" wp14:editId="6E07346A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3677163" cy="1009791"/>
            <wp:effectExtent l="0" t="0" r="0" b="0"/>
            <wp:wrapTopAndBottom/>
            <wp:docPr id="343998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98293" name="Picture 3439982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  <w:r w:rsidR="004B7E20">
        <w:tab/>
      </w:r>
    </w:p>
    <w:p w14:paraId="19D80BD9" w14:textId="77777777" w:rsidR="004B7E20" w:rsidRDefault="004B7E20" w:rsidP="00C5396F"/>
    <w:p w14:paraId="33A66B91" w14:textId="77777777" w:rsidR="004B7E20" w:rsidRDefault="004B7E20" w:rsidP="00C5396F"/>
    <w:p w14:paraId="58920DB7" w14:textId="62284A68" w:rsidR="004B7E20" w:rsidRDefault="004B7E20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5</w:t>
      </w:r>
    </w:p>
    <w:p w14:paraId="38083AF4" w14:textId="4DDB7E87" w:rsidR="004B7E20" w:rsidRDefault="004B7E20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1</w:t>
      </w:r>
      <w:r w:rsidR="00F46357">
        <w:rPr>
          <w:b/>
          <w:bCs/>
          <w:sz w:val="28"/>
          <w:szCs w:val="28"/>
        </w:rPr>
        <w:t xml:space="preserve"> </w:t>
      </w:r>
    </w:p>
    <w:p w14:paraId="3479A88E" w14:textId="77777777" w:rsidR="00F46357" w:rsidRPr="00F46357" w:rsidRDefault="00F46357" w:rsidP="00F46357">
      <w:r w:rsidRPr="00F46357">
        <w:t xml:space="preserve">create or replace trigger </w:t>
      </w:r>
      <w:proofErr w:type="spellStart"/>
      <w:r w:rsidRPr="00F46357">
        <w:t>updatecustomerlastmodified</w:t>
      </w:r>
      <w:proofErr w:type="spellEnd"/>
      <w:r w:rsidRPr="00F46357">
        <w:t xml:space="preserve"> before update on customers</w:t>
      </w:r>
    </w:p>
    <w:p w14:paraId="3A443065" w14:textId="77777777" w:rsidR="00F46357" w:rsidRPr="00F46357" w:rsidRDefault="00F46357" w:rsidP="00F46357">
      <w:r w:rsidRPr="00F46357">
        <w:t>for each row</w:t>
      </w:r>
    </w:p>
    <w:p w14:paraId="6501603E" w14:textId="77777777" w:rsidR="00F46357" w:rsidRPr="00F46357" w:rsidRDefault="00F46357" w:rsidP="00F46357">
      <w:r w:rsidRPr="00F46357">
        <w:t xml:space="preserve">begin </w:t>
      </w:r>
    </w:p>
    <w:p w14:paraId="00D6044B" w14:textId="77777777" w:rsidR="00F46357" w:rsidRPr="00F46357" w:rsidRDefault="00F46357" w:rsidP="00F46357">
      <w:r w:rsidRPr="00F46357">
        <w:t xml:space="preserve">    </w:t>
      </w:r>
      <w:proofErr w:type="gramStart"/>
      <w:r w:rsidRPr="00F46357">
        <w:t>:</w:t>
      </w:r>
      <w:proofErr w:type="spellStart"/>
      <w:r w:rsidRPr="00F46357">
        <w:t>new</w:t>
      </w:r>
      <w:proofErr w:type="gramEnd"/>
      <w:r w:rsidRPr="00F46357">
        <w:t>.</w:t>
      </w:r>
      <w:proofErr w:type="gramStart"/>
      <w:r w:rsidRPr="00F46357">
        <w:t>lastmodified</w:t>
      </w:r>
      <w:proofErr w:type="spellEnd"/>
      <w:r w:rsidRPr="00F46357">
        <w:t>:=</w:t>
      </w:r>
      <w:proofErr w:type="spellStart"/>
      <w:proofErr w:type="gramEnd"/>
      <w:r w:rsidRPr="00F46357">
        <w:t>sysdate</w:t>
      </w:r>
      <w:proofErr w:type="spellEnd"/>
      <w:r w:rsidRPr="00F46357">
        <w:t>;</w:t>
      </w:r>
    </w:p>
    <w:p w14:paraId="2D6F5596" w14:textId="77777777" w:rsidR="00F46357" w:rsidRPr="00F46357" w:rsidRDefault="00F46357" w:rsidP="00F46357">
      <w:proofErr w:type="gramStart"/>
      <w:r w:rsidRPr="00F46357">
        <w:t>end ;</w:t>
      </w:r>
      <w:proofErr w:type="gramEnd"/>
    </w:p>
    <w:p w14:paraId="5A65173A" w14:textId="33812485" w:rsidR="004B7E20" w:rsidRPr="00F46357" w:rsidRDefault="00F46357" w:rsidP="00C5396F">
      <w:r w:rsidRPr="00F46357">
        <w:t>/</w:t>
      </w:r>
    </w:p>
    <w:p w14:paraId="01E1DE4E" w14:textId="36FF4ACF" w:rsidR="004B7E20" w:rsidRDefault="004B7E20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8A490B1" w14:textId="3D97AECA" w:rsidR="00F46357" w:rsidRDefault="00F46357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D24CF6" wp14:editId="3640810E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1858645"/>
            <wp:effectExtent l="0" t="0" r="2540" b="8255"/>
            <wp:wrapTopAndBottom/>
            <wp:docPr id="127659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9673" name="Picture 1276596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0757F1DF" w14:textId="666DD5AB" w:rsidR="00F46357" w:rsidRDefault="00F46357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2</w:t>
      </w:r>
    </w:p>
    <w:p w14:paraId="05DA50AE" w14:textId="41309387" w:rsidR="00F46357" w:rsidRDefault="00F46357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DIT TABLE</w:t>
      </w:r>
    </w:p>
    <w:p w14:paraId="5AFA5336" w14:textId="77777777" w:rsidR="00F46357" w:rsidRPr="00F46357" w:rsidRDefault="00F46357" w:rsidP="00F46357">
      <w:r w:rsidRPr="00F46357">
        <w:t xml:space="preserve">CREATE TABLE </w:t>
      </w:r>
      <w:proofErr w:type="spellStart"/>
      <w:r w:rsidRPr="00F46357">
        <w:t>AuditLog</w:t>
      </w:r>
      <w:proofErr w:type="spellEnd"/>
      <w:r w:rsidRPr="00F46357">
        <w:t xml:space="preserve"> (</w:t>
      </w:r>
    </w:p>
    <w:p w14:paraId="5057347B" w14:textId="77777777" w:rsidR="00F46357" w:rsidRPr="00F46357" w:rsidRDefault="00F46357" w:rsidP="00F46357">
      <w:r w:rsidRPr="00F46357">
        <w:t xml:space="preserve">  </w:t>
      </w:r>
      <w:proofErr w:type="spellStart"/>
      <w:r w:rsidRPr="00F46357">
        <w:t>LogID</w:t>
      </w:r>
      <w:proofErr w:type="spellEnd"/>
      <w:r w:rsidRPr="00F46357">
        <w:t xml:space="preserve"> NUMBER GENERATED BY DEFAULT ON NULL AS IDENTITY,</w:t>
      </w:r>
    </w:p>
    <w:p w14:paraId="3C8538D0" w14:textId="77777777" w:rsidR="00F46357" w:rsidRPr="00F46357" w:rsidRDefault="00F46357" w:rsidP="00F46357">
      <w:r w:rsidRPr="00F46357">
        <w:t xml:space="preserve">  </w:t>
      </w:r>
      <w:proofErr w:type="spellStart"/>
      <w:r w:rsidRPr="00F46357">
        <w:t>TransactionID</w:t>
      </w:r>
      <w:proofErr w:type="spellEnd"/>
      <w:r w:rsidRPr="00F46357">
        <w:t xml:space="preserve"> NUMBER,</w:t>
      </w:r>
    </w:p>
    <w:p w14:paraId="5DE14D24" w14:textId="77777777" w:rsidR="00F46357" w:rsidRPr="00F46357" w:rsidRDefault="00F46357" w:rsidP="00F46357">
      <w:r w:rsidRPr="00F46357">
        <w:t xml:space="preserve">  </w:t>
      </w:r>
      <w:proofErr w:type="spellStart"/>
      <w:r w:rsidRPr="00F46357">
        <w:t>AccountID</w:t>
      </w:r>
      <w:proofErr w:type="spellEnd"/>
      <w:r w:rsidRPr="00F46357">
        <w:t xml:space="preserve"> NUMBER,</w:t>
      </w:r>
    </w:p>
    <w:p w14:paraId="27594628" w14:textId="77777777" w:rsidR="00F46357" w:rsidRPr="00F46357" w:rsidRDefault="00F46357" w:rsidP="00F46357">
      <w:r w:rsidRPr="00F46357">
        <w:t xml:space="preserve">  </w:t>
      </w:r>
      <w:proofErr w:type="spellStart"/>
      <w:r w:rsidRPr="00F46357">
        <w:t>ActionType</w:t>
      </w:r>
      <w:proofErr w:type="spellEnd"/>
      <w:r w:rsidRPr="00F46357">
        <w:t xml:space="preserve"> VARCHAR2(20),</w:t>
      </w:r>
    </w:p>
    <w:p w14:paraId="26E52B79" w14:textId="77777777" w:rsidR="00F46357" w:rsidRPr="00F46357" w:rsidRDefault="00F46357" w:rsidP="00F46357">
      <w:r w:rsidRPr="00F46357">
        <w:t xml:space="preserve">  </w:t>
      </w:r>
      <w:proofErr w:type="spellStart"/>
      <w:r w:rsidRPr="00F46357">
        <w:t>LogDate</w:t>
      </w:r>
      <w:proofErr w:type="spellEnd"/>
      <w:r w:rsidRPr="00F46357">
        <w:t xml:space="preserve"> DATE</w:t>
      </w:r>
    </w:p>
    <w:p w14:paraId="40C18A9D" w14:textId="77777777" w:rsidR="00F46357" w:rsidRPr="00F46357" w:rsidRDefault="00F46357" w:rsidP="00F46357">
      <w:r w:rsidRPr="00F46357">
        <w:t>);</w:t>
      </w:r>
    </w:p>
    <w:p w14:paraId="5BEF71B7" w14:textId="77777777" w:rsidR="00F46357" w:rsidRPr="00F46357" w:rsidRDefault="00F46357" w:rsidP="00F46357"/>
    <w:p w14:paraId="293A89E7" w14:textId="77777777" w:rsidR="00167359" w:rsidRPr="00167359" w:rsidRDefault="00167359" w:rsidP="00167359">
      <w:r w:rsidRPr="00167359">
        <w:t xml:space="preserve">create or replace TRIGGER </w:t>
      </w:r>
      <w:proofErr w:type="spellStart"/>
      <w:r w:rsidRPr="00167359">
        <w:t>logtransaction</w:t>
      </w:r>
      <w:proofErr w:type="spellEnd"/>
      <w:r w:rsidRPr="00167359">
        <w:t xml:space="preserve"> after insert on transactions</w:t>
      </w:r>
    </w:p>
    <w:p w14:paraId="45C924A1" w14:textId="77777777" w:rsidR="00167359" w:rsidRPr="00167359" w:rsidRDefault="00167359" w:rsidP="00167359">
      <w:r w:rsidRPr="00167359">
        <w:t>for each ROW</w:t>
      </w:r>
    </w:p>
    <w:p w14:paraId="508F19CA" w14:textId="77777777" w:rsidR="00167359" w:rsidRPr="00167359" w:rsidRDefault="00167359" w:rsidP="00167359">
      <w:r w:rsidRPr="00167359">
        <w:lastRenderedPageBreak/>
        <w:t xml:space="preserve">begin </w:t>
      </w:r>
    </w:p>
    <w:p w14:paraId="1CDD4A67" w14:textId="77777777" w:rsidR="00167359" w:rsidRPr="00167359" w:rsidRDefault="00167359" w:rsidP="00167359">
      <w:r w:rsidRPr="00167359">
        <w:t>    insert into AUDITLOG(</w:t>
      </w:r>
      <w:proofErr w:type="gramStart"/>
      <w:r w:rsidRPr="00167359">
        <w:t>TRANSACTIONID,ACCOUNTID</w:t>
      </w:r>
      <w:proofErr w:type="gramEnd"/>
      <w:r w:rsidRPr="00167359">
        <w:t>,</w:t>
      </w:r>
      <w:proofErr w:type="gramStart"/>
      <w:r w:rsidRPr="00167359">
        <w:t>ACTIONTYPE,LOGDATE</w:t>
      </w:r>
      <w:proofErr w:type="gramEnd"/>
      <w:r w:rsidRPr="00167359">
        <w:t>)values (101,1568678,'savings</w:t>
      </w:r>
      <w:proofErr w:type="gramStart"/>
      <w:r w:rsidRPr="00167359">
        <w:t>',sysdate</w:t>
      </w:r>
      <w:proofErr w:type="gramEnd"/>
      <w:r w:rsidRPr="00167359">
        <w:t>);</w:t>
      </w:r>
    </w:p>
    <w:p w14:paraId="707C1A19" w14:textId="77777777" w:rsidR="00167359" w:rsidRPr="00167359" w:rsidRDefault="00167359" w:rsidP="00167359">
      <w:r w:rsidRPr="00167359">
        <w:t>end;</w:t>
      </w:r>
    </w:p>
    <w:p w14:paraId="64021243" w14:textId="77777777" w:rsidR="00167359" w:rsidRPr="00167359" w:rsidRDefault="00167359" w:rsidP="00167359">
      <w:r w:rsidRPr="00167359">
        <w:t xml:space="preserve">/ </w:t>
      </w:r>
    </w:p>
    <w:p w14:paraId="150F5EB8" w14:textId="77777777" w:rsidR="00F46357" w:rsidRPr="00F46357" w:rsidRDefault="00F46357" w:rsidP="00C5396F"/>
    <w:p w14:paraId="1EE91B26" w14:textId="0B3667F6" w:rsidR="00F46357" w:rsidRDefault="00F46357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277BA8B6" w14:textId="651ED03D" w:rsidR="00167359" w:rsidRDefault="00167359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89590BC" wp14:editId="4662FA3B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731510" cy="1362075"/>
            <wp:effectExtent l="0" t="0" r="2540" b="9525"/>
            <wp:wrapTopAndBottom/>
            <wp:docPr id="1621667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7207" name="Picture 16216672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2CE54" w14:textId="77777777" w:rsidR="00D44324" w:rsidRDefault="00D44324" w:rsidP="00C5396F">
      <w:pPr>
        <w:rPr>
          <w:b/>
          <w:bCs/>
          <w:sz w:val="28"/>
          <w:szCs w:val="28"/>
        </w:rPr>
      </w:pPr>
    </w:p>
    <w:p w14:paraId="60506957" w14:textId="21B44702" w:rsidR="00D44324" w:rsidRDefault="00DA0E07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3</w:t>
      </w:r>
    </w:p>
    <w:p w14:paraId="2863DA24" w14:textId="77777777" w:rsidR="00DA0E07" w:rsidRPr="00DA0E07" w:rsidRDefault="00DA0E07" w:rsidP="00DA0E07">
      <w:r w:rsidRPr="00DA0E07">
        <w:t xml:space="preserve">create or replace trigger </w:t>
      </w:r>
      <w:proofErr w:type="spellStart"/>
      <w:r w:rsidRPr="00DA0E07">
        <w:t>checktansactions</w:t>
      </w:r>
      <w:proofErr w:type="spellEnd"/>
      <w:r w:rsidRPr="00DA0E07">
        <w:t xml:space="preserve"> before insert on Transactions for each row </w:t>
      </w:r>
    </w:p>
    <w:p w14:paraId="19B461EF" w14:textId="77777777" w:rsidR="00DA0E07" w:rsidRPr="00DA0E07" w:rsidRDefault="00DA0E07" w:rsidP="00DA0E07">
      <w:r w:rsidRPr="00DA0E07">
        <w:t xml:space="preserve">DECLARE </w:t>
      </w:r>
    </w:p>
    <w:p w14:paraId="381DD2E9" w14:textId="77777777" w:rsidR="00DA0E07" w:rsidRPr="00DA0E07" w:rsidRDefault="00DA0E07" w:rsidP="00DA0E07">
      <w:proofErr w:type="spellStart"/>
      <w:r w:rsidRPr="00DA0E07">
        <w:t>account_balance</w:t>
      </w:r>
      <w:proofErr w:type="spellEnd"/>
      <w:r w:rsidRPr="00DA0E07">
        <w:t xml:space="preserve"> number;</w:t>
      </w:r>
    </w:p>
    <w:p w14:paraId="6B30FA40" w14:textId="77777777" w:rsidR="00DA0E07" w:rsidRPr="00DA0E07" w:rsidRDefault="00DA0E07" w:rsidP="00DA0E07">
      <w:r w:rsidRPr="00DA0E07">
        <w:t>BEGIN</w:t>
      </w:r>
    </w:p>
    <w:p w14:paraId="50FD5FA3" w14:textId="77777777" w:rsidR="00DA0E07" w:rsidRPr="00DA0E07" w:rsidRDefault="00DA0E07" w:rsidP="00DA0E07">
      <w:r w:rsidRPr="00DA0E07">
        <w:t xml:space="preserve">    SELECT balance into </w:t>
      </w:r>
      <w:proofErr w:type="spellStart"/>
      <w:r w:rsidRPr="00DA0E07">
        <w:t>account_balance</w:t>
      </w:r>
      <w:proofErr w:type="spellEnd"/>
      <w:r w:rsidRPr="00DA0E07">
        <w:t xml:space="preserve"> FROM accounts </w:t>
      </w:r>
    </w:p>
    <w:p w14:paraId="234AC9C2" w14:textId="77777777" w:rsidR="00DA0E07" w:rsidRPr="00DA0E07" w:rsidRDefault="00DA0E07" w:rsidP="00DA0E07">
      <w:r w:rsidRPr="00DA0E07">
        <w:t xml:space="preserve">    WHERE ACCOUNTID </w:t>
      </w:r>
      <w:proofErr w:type="gramStart"/>
      <w:r w:rsidRPr="00DA0E07">
        <w:t>= :</w:t>
      </w:r>
      <w:proofErr w:type="spellStart"/>
      <w:r w:rsidRPr="00DA0E07">
        <w:t>new</w:t>
      </w:r>
      <w:proofErr w:type="gramEnd"/>
      <w:r w:rsidRPr="00DA0E07">
        <w:t>.ACCOUNTID</w:t>
      </w:r>
      <w:proofErr w:type="spellEnd"/>
    </w:p>
    <w:p w14:paraId="072ACD47" w14:textId="77777777" w:rsidR="00DA0E07" w:rsidRPr="00DA0E07" w:rsidRDefault="00DA0E07" w:rsidP="00DA0E07">
      <w:r w:rsidRPr="00DA0E07">
        <w:t>    for update;</w:t>
      </w:r>
    </w:p>
    <w:p w14:paraId="1011E04E" w14:textId="77777777" w:rsidR="00DA0E07" w:rsidRPr="00DA0E07" w:rsidRDefault="00DA0E07" w:rsidP="00DA0E07">
      <w:r w:rsidRPr="00DA0E07">
        <w:t xml:space="preserve">    </w:t>
      </w:r>
      <w:proofErr w:type="gramStart"/>
      <w:r w:rsidRPr="00DA0E07">
        <w:t>if :</w:t>
      </w:r>
      <w:proofErr w:type="spellStart"/>
      <w:r w:rsidRPr="00DA0E07">
        <w:t>new</w:t>
      </w:r>
      <w:proofErr w:type="gramEnd"/>
      <w:r w:rsidRPr="00DA0E07">
        <w:t>.transactiontype</w:t>
      </w:r>
      <w:proofErr w:type="spellEnd"/>
      <w:r w:rsidRPr="00DA0E07">
        <w:t xml:space="preserve"> ='withdrawal' </w:t>
      </w:r>
      <w:proofErr w:type="gramStart"/>
      <w:r w:rsidRPr="00DA0E07">
        <w:t>and :</w:t>
      </w:r>
      <w:proofErr w:type="spellStart"/>
      <w:r w:rsidRPr="00DA0E07">
        <w:t>new</w:t>
      </w:r>
      <w:proofErr w:type="gramEnd"/>
      <w:r w:rsidRPr="00DA0E07">
        <w:t>.amount</w:t>
      </w:r>
      <w:proofErr w:type="spellEnd"/>
      <w:r w:rsidRPr="00DA0E07">
        <w:t>&gt;</w:t>
      </w:r>
      <w:proofErr w:type="spellStart"/>
      <w:r w:rsidRPr="00DA0E07">
        <w:t>account_balance</w:t>
      </w:r>
      <w:proofErr w:type="spellEnd"/>
      <w:r w:rsidRPr="00DA0E07">
        <w:t xml:space="preserve"> then</w:t>
      </w:r>
    </w:p>
    <w:p w14:paraId="18D6DD11" w14:textId="77777777" w:rsidR="00DA0E07" w:rsidRPr="00DA0E07" w:rsidRDefault="00DA0E07" w:rsidP="00DA0E07">
      <w:r w:rsidRPr="00DA0E07">
        <w:t xml:space="preserve">    </w:t>
      </w:r>
      <w:proofErr w:type="spellStart"/>
      <w:r w:rsidRPr="00DA0E07">
        <w:t>dbms_output.PUT_</w:t>
      </w:r>
      <w:proofErr w:type="gramStart"/>
      <w:r w:rsidRPr="00DA0E07">
        <w:t>LINE</w:t>
      </w:r>
      <w:proofErr w:type="spellEnd"/>
      <w:r w:rsidRPr="00DA0E07">
        <w:t>(</w:t>
      </w:r>
      <w:proofErr w:type="gramEnd"/>
      <w:r w:rsidRPr="00DA0E07">
        <w:t>'Insufficient balance');</w:t>
      </w:r>
    </w:p>
    <w:p w14:paraId="05EB88A8" w14:textId="77777777" w:rsidR="00DA0E07" w:rsidRPr="00DA0E07" w:rsidRDefault="00DA0E07" w:rsidP="00DA0E07">
      <w:r w:rsidRPr="00DA0E07">
        <w:t xml:space="preserve">    </w:t>
      </w:r>
      <w:proofErr w:type="spellStart"/>
      <w:proofErr w:type="gramStart"/>
      <w:r w:rsidRPr="00DA0E07">
        <w:t>elsif</w:t>
      </w:r>
      <w:proofErr w:type="spellEnd"/>
      <w:r w:rsidRPr="00DA0E07">
        <w:t xml:space="preserve"> :</w:t>
      </w:r>
      <w:proofErr w:type="spellStart"/>
      <w:r w:rsidRPr="00DA0E07">
        <w:t>new</w:t>
      </w:r>
      <w:proofErr w:type="gramEnd"/>
      <w:r w:rsidRPr="00DA0E07">
        <w:t>.transactiontype</w:t>
      </w:r>
      <w:proofErr w:type="spellEnd"/>
      <w:r w:rsidRPr="00DA0E07">
        <w:t xml:space="preserve"> ='deposit' </w:t>
      </w:r>
      <w:proofErr w:type="gramStart"/>
      <w:r w:rsidRPr="00DA0E07">
        <w:t>and :</w:t>
      </w:r>
      <w:proofErr w:type="spellStart"/>
      <w:r w:rsidRPr="00DA0E07">
        <w:t>new</w:t>
      </w:r>
      <w:proofErr w:type="gramEnd"/>
      <w:r w:rsidRPr="00DA0E07">
        <w:t>.amount</w:t>
      </w:r>
      <w:proofErr w:type="spellEnd"/>
      <w:r w:rsidRPr="00DA0E07">
        <w:t>&lt;=0 THEN</w:t>
      </w:r>
    </w:p>
    <w:p w14:paraId="37E64057" w14:textId="77777777" w:rsidR="00DA0E07" w:rsidRPr="00DA0E07" w:rsidRDefault="00DA0E07" w:rsidP="00DA0E07">
      <w:r w:rsidRPr="00DA0E07">
        <w:t xml:space="preserve">    </w:t>
      </w:r>
      <w:proofErr w:type="spellStart"/>
      <w:r w:rsidRPr="00DA0E07">
        <w:t>dbms_output.PUT_</w:t>
      </w:r>
      <w:proofErr w:type="gramStart"/>
      <w:r w:rsidRPr="00DA0E07">
        <w:t>LINE</w:t>
      </w:r>
      <w:proofErr w:type="spellEnd"/>
      <w:r w:rsidRPr="00DA0E07">
        <w:t>(</w:t>
      </w:r>
      <w:proofErr w:type="gramEnd"/>
      <w:r w:rsidRPr="00DA0E07">
        <w:t>'amount must be in positive');</w:t>
      </w:r>
    </w:p>
    <w:p w14:paraId="173F22FF" w14:textId="77777777" w:rsidR="00DA0E07" w:rsidRPr="00DA0E07" w:rsidRDefault="00DA0E07" w:rsidP="00DA0E07">
      <w:r w:rsidRPr="00DA0E07">
        <w:t>    end if;</w:t>
      </w:r>
    </w:p>
    <w:p w14:paraId="6C2E5EDC" w14:textId="77777777" w:rsidR="00DA0E07" w:rsidRPr="00DA0E07" w:rsidRDefault="00DA0E07" w:rsidP="00DA0E07">
      <w:r w:rsidRPr="00DA0E07">
        <w:t>    end;</w:t>
      </w:r>
    </w:p>
    <w:p w14:paraId="49FA100A" w14:textId="77777777" w:rsidR="00DA0E07" w:rsidRPr="00DA0E07" w:rsidRDefault="00DA0E07" w:rsidP="00DA0E07">
      <w:r w:rsidRPr="00DA0E07">
        <w:t>    /</w:t>
      </w:r>
    </w:p>
    <w:p w14:paraId="3A2F3323" w14:textId="77777777" w:rsidR="00DA0E07" w:rsidRPr="00DA0E07" w:rsidRDefault="00DA0E07" w:rsidP="00C5396F"/>
    <w:p w14:paraId="6933C87A" w14:textId="1F813085" w:rsidR="00DA0E07" w:rsidRDefault="00DA0E07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48ADB0C7" w14:textId="18AC42A8" w:rsidR="00780731" w:rsidRDefault="00780731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9E896A2" wp14:editId="2EF9EB0F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731510" cy="1789430"/>
            <wp:effectExtent l="0" t="0" r="2540" b="1270"/>
            <wp:wrapTopAndBottom/>
            <wp:docPr id="19559108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10834" name="Picture 19559108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EXERCISE 6</w:t>
      </w:r>
    </w:p>
    <w:p w14:paraId="6255D0CD" w14:textId="7B6A1DFF" w:rsidR="00780731" w:rsidRDefault="00780731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1</w:t>
      </w:r>
    </w:p>
    <w:p w14:paraId="4B869B64" w14:textId="77777777" w:rsidR="00266959" w:rsidRPr="00266959" w:rsidRDefault="00266959" w:rsidP="00266959">
      <w:r w:rsidRPr="00266959">
        <w:t xml:space="preserve">Declare </w:t>
      </w:r>
    </w:p>
    <w:p w14:paraId="060424F2" w14:textId="77777777" w:rsidR="00266959" w:rsidRPr="00266959" w:rsidRDefault="00266959" w:rsidP="00266959">
      <w:r w:rsidRPr="00266959">
        <w:t xml:space="preserve">  cursor </w:t>
      </w:r>
      <w:proofErr w:type="spellStart"/>
      <w:r w:rsidRPr="00266959">
        <w:t>transcation_cursor</w:t>
      </w:r>
      <w:proofErr w:type="spellEnd"/>
      <w:r w:rsidRPr="00266959">
        <w:t xml:space="preserve"> is </w:t>
      </w:r>
    </w:p>
    <w:p w14:paraId="680A14AE" w14:textId="77777777" w:rsidR="00266959" w:rsidRPr="00266959" w:rsidRDefault="00266959" w:rsidP="00266959">
      <w:r w:rsidRPr="00266959">
        <w:t xml:space="preserve">    select </w:t>
      </w:r>
      <w:proofErr w:type="spellStart"/>
      <w:proofErr w:type="gramStart"/>
      <w:r w:rsidRPr="00266959">
        <w:t>a.CustomerID</w:t>
      </w:r>
      <w:proofErr w:type="spellEnd"/>
      <w:proofErr w:type="gramEnd"/>
      <w:r w:rsidRPr="00266959">
        <w:t>,</w:t>
      </w:r>
    </w:p>
    <w:p w14:paraId="65C83CF6" w14:textId="77777777" w:rsidR="00266959" w:rsidRPr="00266959" w:rsidRDefault="00266959" w:rsidP="00266959">
      <w:r w:rsidRPr="00266959">
        <w:t>           </w:t>
      </w:r>
      <w:proofErr w:type="spellStart"/>
      <w:proofErr w:type="gramStart"/>
      <w:r w:rsidRPr="00266959">
        <w:t>t.TransactionID</w:t>
      </w:r>
      <w:proofErr w:type="spellEnd"/>
      <w:proofErr w:type="gramEnd"/>
      <w:r w:rsidRPr="00266959">
        <w:t>,</w:t>
      </w:r>
    </w:p>
    <w:p w14:paraId="4DD79CD5" w14:textId="77777777" w:rsidR="00266959" w:rsidRPr="00266959" w:rsidRDefault="00266959" w:rsidP="00266959">
      <w:r w:rsidRPr="00266959">
        <w:t>           </w:t>
      </w:r>
      <w:proofErr w:type="spellStart"/>
      <w:proofErr w:type="gramStart"/>
      <w:r w:rsidRPr="00266959">
        <w:t>t.TransactionDate</w:t>
      </w:r>
      <w:proofErr w:type="spellEnd"/>
      <w:proofErr w:type="gramEnd"/>
      <w:r w:rsidRPr="00266959">
        <w:t>,</w:t>
      </w:r>
    </w:p>
    <w:p w14:paraId="63A86DB2" w14:textId="77777777" w:rsidR="00266959" w:rsidRPr="00266959" w:rsidRDefault="00266959" w:rsidP="00266959">
      <w:r w:rsidRPr="00266959">
        <w:t>           </w:t>
      </w:r>
      <w:proofErr w:type="spellStart"/>
      <w:proofErr w:type="gramStart"/>
      <w:r w:rsidRPr="00266959">
        <w:t>t.Amount</w:t>
      </w:r>
      <w:proofErr w:type="spellEnd"/>
      <w:proofErr w:type="gramEnd"/>
      <w:r w:rsidRPr="00266959">
        <w:t>,</w:t>
      </w:r>
    </w:p>
    <w:p w14:paraId="4F852918" w14:textId="77777777" w:rsidR="00266959" w:rsidRPr="00266959" w:rsidRDefault="00266959" w:rsidP="00266959">
      <w:r w:rsidRPr="00266959">
        <w:t>           </w:t>
      </w:r>
      <w:proofErr w:type="spellStart"/>
      <w:proofErr w:type="gramStart"/>
      <w:r w:rsidRPr="00266959">
        <w:t>t.TransactionType</w:t>
      </w:r>
      <w:proofErr w:type="spellEnd"/>
      <w:proofErr w:type="gramEnd"/>
    </w:p>
    <w:p w14:paraId="428658FB" w14:textId="77777777" w:rsidR="00266959" w:rsidRPr="00266959" w:rsidRDefault="00266959" w:rsidP="00266959">
      <w:r w:rsidRPr="00266959">
        <w:t>      from TRANSACTIONS t</w:t>
      </w:r>
    </w:p>
    <w:p w14:paraId="3710782A" w14:textId="77777777" w:rsidR="00266959" w:rsidRPr="00266959" w:rsidRDefault="00266959" w:rsidP="00266959">
      <w:r w:rsidRPr="00266959">
        <w:t>      join ACCOUNTS a</w:t>
      </w:r>
    </w:p>
    <w:p w14:paraId="0DDEBB14" w14:textId="77777777" w:rsidR="00266959" w:rsidRPr="00266959" w:rsidRDefault="00266959" w:rsidP="00266959">
      <w:r w:rsidRPr="00266959">
        <w:t xml:space="preserve">        on </w:t>
      </w:r>
      <w:proofErr w:type="spellStart"/>
      <w:proofErr w:type="gramStart"/>
      <w:r w:rsidRPr="00266959">
        <w:t>t.ACCOUNTID</w:t>
      </w:r>
      <w:proofErr w:type="spellEnd"/>
      <w:proofErr w:type="gramEnd"/>
      <w:r w:rsidRPr="00266959">
        <w:t xml:space="preserve"> = </w:t>
      </w:r>
      <w:proofErr w:type="spellStart"/>
      <w:proofErr w:type="gramStart"/>
      <w:r w:rsidRPr="00266959">
        <w:t>a.ACCOUNTID</w:t>
      </w:r>
      <w:proofErr w:type="spellEnd"/>
      <w:proofErr w:type="gramEnd"/>
    </w:p>
    <w:p w14:paraId="34BB9D3F" w14:textId="77777777" w:rsidR="00266959" w:rsidRPr="00266959" w:rsidRDefault="00266959" w:rsidP="00266959">
      <w:r w:rsidRPr="00266959">
        <w:t xml:space="preserve">     where </w:t>
      </w:r>
      <w:proofErr w:type="spellStart"/>
      <w:r w:rsidRPr="00266959">
        <w:t>trunc</w:t>
      </w:r>
      <w:proofErr w:type="spellEnd"/>
      <w:r w:rsidRPr="00266959">
        <w:t>(</w:t>
      </w:r>
      <w:proofErr w:type="spellStart"/>
      <w:proofErr w:type="gramStart"/>
      <w:r w:rsidRPr="00266959">
        <w:t>t.TRANSACTIONDATE</w:t>
      </w:r>
      <w:proofErr w:type="gramEnd"/>
      <w:r w:rsidRPr="00266959">
        <w:t>,'MM</w:t>
      </w:r>
      <w:proofErr w:type="spellEnd"/>
      <w:r w:rsidRPr="00266959">
        <w:t xml:space="preserve">') = </w:t>
      </w:r>
      <w:proofErr w:type="spellStart"/>
      <w:r w:rsidRPr="00266959">
        <w:t>trunc</w:t>
      </w:r>
      <w:proofErr w:type="spellEnd"/>
      <w:r w:rsidRPr="00266959">
        <w:t>(</w:t>
      </w:r>
      <w:proofErr w:type="spellStart"/>
      <w:r w:rsidRPr="00266959">
        <w:t>sysdate</w:t>
      </w:r>
      <w:proofErr w:type="spellEnd"/>
      <w:r w:rsidRPr="00266959">
        <w:t>,'MM');</w:t>
      </w:r>
    </w:p>
    <w:p w14:paraId="1C8C4F75" w14:textId="77777777" w:rsidR="00266959" w:rsidRPr="00266959" w:rsidRDefault="00266959" w:rsidP="00266959"/>
    <w:p w14:paraId="4DD0FF9D" w14:textId="77777777" w:rsidR="00266959" w:rsidRPr="00266959" w:rsidRDefault="00266959" w:rsidP="00266959">
      <w:r w:rsidRPr="00266959">
        <w:t xml:space="preserve">  </w:t>
      </w:r>
      <w:proofErr w:type="spellStart"/>
      <w:r w:rsidRPr="00266959">
        <w:t>transaction_record</w:t>
      </w:r>
      <w:proofErr w:type="spellEnd"/>
      <w:r w:rsidRPr="00266959">
        <w:t xml:space="preserve"> </w:t>
      </w:r>
      <w:proofErr w:type="spellStart"/>
      <w:r w:rsidRPr="00266959">
        <w:t>transcation_cursor%ROWTYPE</w:t>
      </w:r>
      <w:proofErr w:type="spellEnd"/>
      <w:r w:rsidRPr="00266959">
        <w:t>;</w:t>
      </w:r>
    </w:p>
    <w:p w14:paraId="65EB0825" w14:textId="77777777" w:rsidR="00266959" w:rsidRPr="00266959" w:rsidRDefault="00266959" w:rsidP="00266959">
      <w:r w:rsidRPr="00266959">
        <w:t>BEGIN</w:t>
      </w:r>
    </w:p>
    <w:p w14:paraId="04A452AE" w14:textId="77777777" w:rsidR="00266959" w:rsidRPr="00266959" w:rsidRDefault="00266959" w:rsidP="00266959">
      <w:r w:rsidRPr="00266959">
        <w:t xml:space="preserve">  open </w:t>
      </w:r>
      <w:proofErr w:type="spellStart"/>
      <w:r w:rsidRPr="00266959">
        <w:t>transcation_cursor</w:t>
      </w:r>
      <w:proofErr w:type="spellEnd"/>
      <w:r w:rsidRPr="00266959">
        <w:t>;</w:t>
      </w:r>
    </w:p>
    <w:p w14:paraId="2F048B85" w14:textId="77777777" w:rsidR="00266959" w:rsidRPr="00266959" w:rsidRDefault="00266959" w:rsidP="00266959">
      <w:r w:rsidRPr="00266959">
        <w:t xml:space="preserve">  loop </w:t>
      </w:r>
    </w:p>
    <w:p w14:paraId="5C692A88" w14:textId="77777777" w:rsidR="00266959" w:rsidRPr="00266959" w:rsidRDefault="00266959" w:rsidP="00266959">
      <w:r w:rsidRPr="00266959">
        <w:t xml:space="preserve">    fetch </w:t>
      </w:r>
      <w:proofErr w:type="spellStart"/>
      <w:r w:rsidRPr="00266959">
        <w:t>transcation_cursor</w:t>
      </w:r>
      <w:proofErr w:type="spellEnd"/>
      <w:r w:rsidRPr="00266959">
        <w:t xml:space="preserve"> into </w:t>
      </w:r>
      <w:proofErr w:type="spellStart"/>
      <w:r w:rsidRPr="00266959">
        <w:t>transaction_record</w:t>
      </w:r>
      <w:proofErr w:type="spellEnd"/>
      <w:r w:rsidRPr="00266959">
        <w:t>;</w:t>
      </w:r>
    </w:p>
    <w:p w14:paraId="49918C9B" w14:textId="77777777" w:rsidR="00266959" w:rsidRPr="00266959" w:rsidRDefault="00266959" w:rsidP="00266959">
      <w:r w:rsidRPr="00266959">
        <w:t xml:space="preserve">    exit when </w:t>
      </w:r>
      <w:proofErr w:type="spellStart"/>
      <w:r w:rsidRPr="00266959">
        <w:t>transcation_cursor%notfound</w:t>
      </w:r>
      <w:proofErr w:type="spellEnd"/>
      <w:r w:rsidRPr="00266959">
        <w:t>;</w:t>
      </w:r>
    </w:p>
    <w:p w14:paraId="6FCBF10B" w14:textId="77777777" w:rsidR="00266959" w:rsidRPr="00266959" w:rsidRDefault="00266959" w:rsidP="00266959">
      <w:r w:rsidRPr="00266959">
        <w:t>    DBMS_OUTPUT.PUT_</w:t>
      </w:r>
      <w:proofErr w:type="gramStart"/>
      <w:r w:rsidRPr="00266959">
        <w:t>LINE(</w:t>
      </w:r>
      <w:proofErr w:type="gramEnd"/>
    </w:p>
    <w:p w14:paraId="7DEB31EC" w14:textId="77777777" w:rsidR="00266959" w:rsidRPr="00266959" w:rsidRDefault="00266959" w:rsidP="00266959">
      <w:r w:rsidRPr="00266959">
        <w:t xml:space="preserve">      'CUSTOMER ID'|| </w:t>
      </w:r>
      <w:proofErr w:type="spellStart"/>
      <w:r w:rsidRPr="00266959">
        <w:t>transaction_</w:t>
      </w:r>
      <w:proofErr w:type="gramStart"/>
      <w:r w:rsidRPr="00266959">
        <w:t>record.CustomerID</w:t>
      </w:r>
      <w:proofErr w:type="spellEnd"/>
      <w:proofErr w:type="gramEnd"/>
      <w:r w:rsidRPr="00266959">
        <w:t xml:space="preserve"> ||</w:t>
      </w:r>
    </w:p>
    <w:p w14:paraId="42E71F8C" w14:textId="77777777" w:rsidR="00266959" w:rsidRPr="00266959" w:rsidRDefault="00266959" w:rsidP="00266959">
      <w:r w:rsidRPr="00266959">
        <w:t xml:space="preserve">      ' </w:t>
      </w:r>
      <w:proofErr w:type="spellStart"/>
      <w:proofErr w:type="gramStart"/>
      <w:r w:rsidRPr="00266959">
        <w:t>transcation</w:t>
      </w:r>
      <w:proofErr w:type="spellEnd"/>
      <w:proofErr w:type="gramEnd"/>
      <w:r w:rsidRPr="00266959">
        <w:t xml:space="preserve"> id'|| </w:t>
      </w:r>
      <w:proofErr w:type="spellStart"/>
      <w:r w:rsidRPr="00266959">
        <w:t>transaction_</w:t>
      </w:r>
      <w:proofErr w:type="gramStart"/>
      <w:r w:rsidRPr="00266959">
        <w:t>record.TransactionID</w:t>
      </w:r>
      <w:proofErr w:type="spellEnd"/>
      <w:proofErr w:type="gramEnd"/>
      <w:r w:rsidRPr="00266959">
        <w:t xml:space="preserve"> ||</w:t>
      </w:r>
    </w:p>
    <w:p w14:paraId="37B21E98" w14:textId="77777777" w:rsidR="00266959" w:rsidRPr="00266959" w:rsidRDefault="00266959" w:rsidP="00266959">
      <w:r w:rsidRPr="00266959">
        <w:t xml:space="preserve">      ' date'|| </w:t>
      </w:r>
      <w:proofErr w:type="spellStart"/>
      <w:r w:rsidRPr="00266959">
        <w:t>transaction_</w:t>
      </w:r>
      <w:proofErr w:type="gramStart"/>
      <w:r w:rsidRPr="00266959">
        <w:t>record.TransactionDate</w:t>
      </w:r>
      <w:proofErr w:type="spellEnd"/>
      <w:proofErr w:type="gramEnd"/>
      <w:r w:rsidRPr="00266959">
        <w:t xml:space="preserve"> ||</w:t>
      </w:r>
    </w:p>
    <w:p w14:paraId="474C73CD" w14:textId="77777777" w:rsidR="00266959" w:rsidRPr="00266959" w:rsidRDefault="00266959" w:rsidP="00266959">
      <w:r w:rsidRPr="00266959">
        <w:lastRenderedPageBreak/>
        <w:t xml:space="preserve">      ' type '|| </w:t>
      </w:r>
      <w:proofErr w:type="spellStart"/>
      <w:r w:rsidRPr="00266959">
        <w:t>transaction_</w:t>
      </w:r>
      <w:proofErr w:type="gramStart"/>
      <w:r w:rsidRPr="00266959">
        <w:t>record.TransactionType</w:t>
      </w:r>
      <w:proofErr w:type="spellEnd"/>
      <w:proofErr w:type="gramEnd"/>
      <w:r w:rsidRPr="00266959">
        <w:t xml:space="preserve"> ||</w:t>
      </w:r>
    </w:p>
    <w:p w14:paraId="5B035D5B" w14:textId="77777777" w:rsidR="00266959" w:rsidRPr="00266959" w:rsidRDefault="00266959" w:rsidP="00266959">
      <w:r w:rsidRPr="00266959">
        <w:t>      ' amount'||</w:t>
      </w:r>
      <w:proofErr w:type="spellStart"/>
      <w:r w:rsidRPr="00266959">
        <w:t>transaction_</w:t>
      </w:r>
      <w:proofErr w:type="gramStart"/>
      <w:r w:rsidRPr="00266959">
        <w:t>record.Amount</w:t>
      </w:r>
      <w:proofErr w:type="spellEnd"/>
      <w:proofErr w:type="gramEnd"/>
    </w:p>
    <w:p w14:paraId="2B215CC1" w14:textId="77777777" w:rsidR="00266959" w:rsidRPr="00266959" w:rsidRDefault="00266959" w:rsidP="00266959">
      <w:r w:rsidRPr="00266959">
        <w:t>    );</w:t>
      </w:r>
    </w:p>
    <w:p w14:paraId="39F012C8" w14:textId="77777777" w:rsidR="00266959" w:rsidRPr="00266959" w:rsidRDefault="00266959" w:rsidP="00266959">
      <w:r w:rsidRPr="00266959">
        <w:t>  end loop;</w:t>
      </w:r>
    </w:p>
    <w:p w14:paraId="4A0D651D" w14:textId="77777777" w:rsidR="00266959" w:rsidRPr="00266959" w:rsidRDefault="00266959" w:rsidP="00266959">
      <w:r w:rsidRPr="00266959">
        <w:t xml:space="preserve">  close </w:t>
      </w:r>
      <w:proofErr w:type="spellStart"/>
      <w:r w:rsidRPr="00266959">
        <w:t>transcation_cursor</w:t>
      </w:r>
      <w:proofErr w:type="spellEnd"/>
      <w:r w:rsidRPr="00266959">
        <w:t>;</w:t>
      </w:r>
    </w:p>
    <w:p w14:paraId="7EECD6EF" w14:textId="77777777" w:rsidR="00266959" w:rsidRPr="00266959" w:rsidRDefault="00266959" w:rsidP="00266959">
      <w:r w:rsidRPr="00266959">
        <w:t>END;</w:t>
      </w:r>
    </w:p>
    <w:p w14:paraId="32E94C26" w14:textId="212BDA63" w:rsidR="00780731" w:rsidRPr="00266959" w:rsidRDefault="00266959" w:rsidP="00C5396F">
      <w:r w:rsidRPr="00266959">
        <w:t>/</w:t>
      </w:r>
    </w:p>
    <w:p w14:paraId="1E0256A3" w14:textId="4452ED0A" w:rsidR="00266959" w:rsidRDefault="00780731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26695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0500289" wp14:editId="2F6EDD5D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731510" cy="1789430"/>
            <wp:effectExtent l="0" t="0" r="2540" b="1270"/>
            <wp:wrapTopAndBottom/>
            <wp:docPr id="199139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7575" name="Picture 19913975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  <w:r w:rsidR="00470BCF">
        <w:rPr>
          <w:b/>
          <w:bCs/>
          <w:sz w:val="28"/>
          <w:szCs w:val="28"/>
        </w:rPr>
        <w:tab/>
      </w:r>
    </w:p>
    <w:p w14:paraId="3F7881EC" w14:textId="2C3A41D9" w:rsidR="00470BCF" w:rsidRDefault="00470BCF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2</w:t>
      </w:r>
    </w:p>
    <w:p w14:paraId="5942561C" w14:textId="77777777" w:rsidR="00470BCF" w:rsidRPr="00470BCF" w:rsidRDefault="00470BCF" w:rsidP="00470BCF">
      <w:r w:rsidRPr="00470BCF">
        <w:t>DECLARE</w:t>
      </w:r>
    </w:p>
    <w:p w14:paraId="60EE5074" w14:textId="77777777" w:rsidR="00470BCF" w:rsidRPr="00470BCF" w:rsidRDefault="00470BCF" w:rsidP="00470BCF">
      <w:r w:rsidRPr="00470BCF">
        <w:t xml:space="preserve">cursor </w:t>
      </w:r>
      <w:proofErr w:type="spellStart"/>
      <w:r w:rsidRPr="00470BCF">
        <w:t>annual_fee</w:t>
      </w:r>
      <w:proofErr w:type="spellEnd"/>
      <w:r w:rsidRPr="00470BCF">
        <w:t xml:space="preserve"> is select </w:t>
      </w:r>
      <w:proofErr w:type="spellStart"/>
      <w:proofErr w:type="gramStart"/>
      <w:r w:rsidRPr="00470BCF">
        <w:t>accountid,BALANCE</w:t>
      </w:r>
      <w:proofErr w:type="spellEnd"/>
      <w:proofErr w:type="gramEnd"/>
      <w:r w:rsidRPr="00470BCF">
        <w:t xml:space="preserve"> from accounts;</w:t>
      </w:r>
    </w:p>
    <w:p w14:paraId="31915BA4" w14:textId="77777777" w:rsidR="00470BCF" w:rsidRPr="00470BCF" w:rsidRDefault="00470BCF" w:rsidP="00470BCF">
      <w:proofErr w:type="spellStart"/>
      <w:r w:rsidRPr="00470BCF">
        <w:t>accounts_recods</w:t>
      </w:r>
      <w:proofErr w:type="spellEnd"/>
      <w:r w:rsidRPr="00470BCF">
        <w:t xml:space="preserve"> </w:t>
      </w:r>
      <w:proofErr w:type="spellStart"/>
      <w:r w:rsidRPr="00470BCF">
        <w:t>annual_fee%rowtype</w:t>
      </w:r>
      <w:proofErr w:type="spellEnd"/>
      <w:r w:rsidRPr="00470BCF">
        <w:t>;</w:t>
      </w:r>
    </w:p>
    <w:p w14:paraId="307572D4" w14:textId="77777777" w:rsidR="00470BCF" w:rsidRPr="00470BCF" w:rsidRDefault="00470BCF" w:rsidP="00470BCF">
      <w:r w:rsidRPr="00470BCF">
        <w:t xml:space="preserve">fee CONSTANT </w:t>
      </w:r>
      <w:proofErr w:type="gramStart"/>
      <w:r w:rsidRPr="00470BCF">
        <w:t>number:=</w:t>
      </w:r>
      <w:proofErr w:type="gramEnd"/>
      <w:r w:rsidRPr="00470BCF">
        <w:t>100;</w:t>
      </w:r>
    </w:p>
    <w:p w14:paraId="24C2F719" w14:textId="77777777" w:rsidR="00470BCF" w:rsidRPr="00470BCF" w:rsidRDefault="00470BCF" w:rsidP="00470BCF">
      <w:r w:rsidRPr="00470BCF">
        <w:t xml:space="preserve">begin </w:t>
      </w:r>
    </w:p>
    <w:p w14:paraId="668E49E1" w14:textId="77777777" w:rsidR="00470BCF" w:rsidRPr="00470BCF" w:rsidRDefault="00470BCF" w:rsidP="00470BCF">
      <w:r w:rsidRPr="00470BCF">
        <w:t xml:space="preserve">    open </w:t>
      </w:r>
      <w:proofErr w:type="spellStart"/>
      <w:r w:rsidRPr="00470BCF">
        <w:t>annual_fee</w:t>
      </w:r>
      <w:proofErr w:type="spellEnd"/>
      <w:r w:rsidRPr="00470BCF">
        <w:t>;</w:t>
      </w:r>
    </w:p>
    <w:p w14:paraId="7BB527BC" w14:textId="77777777" w:rsidR="00470BCF" w:rsidRPr="00470BCF" w:rsidRDefault="00470BCF" w:rsidP="00470BCF">
      <w:r w:rsidRPr="00470BCF">
        <w:t xml:space="preserve">    loop fetch </w:t>
      </w:r>
      <w:proofErr w:type="spellStart"/>
      <w:r w:rsidRPr="00470BCF">
        <w:t>annual_fee</w:t>
      </w:r>
      <w:proofErr w:type="spellEnd"/>
      <w:r w:rsidRPr="00470BCF">
        <w:t xml:space="preserve"> into </w:t>
      </w:r>
      <w:proofErr w:type="spellStart"/>
      <w:r w:rsidRPr="00470BCF">
        <w:t>accounts_recods</w:t>
      </w:r>
      <w:proofErr w:type="spellEnd"/>
      <w:r w:rsidRPr="00470BCF">
        <w:t>;</w:t>
      </w:r>
    </w:p>
    <w:p w14:paraId="6FC23FD2" w14:textId="77777777" w:rsidR="00470BCF" w:rsidRPr="00470BCF" w:rsidRDefault="00470BCF" w:rsidP="00470BCF">
      <w:r w:rsidRPr="00470BCF">
        <w:t xml:space="preserve">    exit when </w:t>
      </w:r>
      <w:proofErr w:type="spellStart"/>
      <w:r w:rsidRPr="00470BCF">
        <w:t>annual_fee%notfound</w:t>
      </w:r>
      <w:proofErr w:type="spellEnd"/>
      <w:r w:rsidRPr="00470BCF">
        <w:t>;</w:t>
      </w:r>
    </w:p>
    <w:p w14:paraId="0A17441E" w14:textId="77777777" w:rsidR="00470BCF" w:rsidRPr="00470BCF" w:rsidRDefault="00470BCF" w:rsidP="00470BCF">
      <w:r w:rsidRPr="00470BCF">
        <w:t>    update accounts set balance =</w:t>
      </w:r>
      <w:proofErr w:type="spellStart"/>
      <w:r w:rsidRPr="00470BCF">
        <w:t>accounts_</w:t>
      </w:r>
      <w:proofErr w:type="gramStart"/>
      <w:r w:rsidRPr="00470BCF">
        <w:t>recods.balance</w:t>
      </w:r>
      <w:proofErr w:type="spellEnd"/>
      <w:proofErr w:type="gramEnd"/>
      <w:r w:rsidRPr="00470BCF">
        <w:t>-fee where</w:t>
      </w:r>
    </w:p>
    <w:p w14:paraId="399CEADF" w14:textId="77777777" w:rsidR="00470BCF" w:rsidRPr="00470BCF" w:rsidRDefault="00470BCF" w:rsidP="00470BCF">
      <w:r w:rsidRPr="00470BCF">
        <w:t xml:space="preserve">    </w:t>
      </w:r>
      <w:proofErr w:type="spellStart"/>
      <w:r w:rsidRPr="00470BCF">
        <w:t>accountid</w:t>
      </w:r>
      <w:proofErr w:type="spellEnd"/>
      <w:r w:rsidRPr="00470BCF">
        <w:t>=</w:t>
      </w:r>
      <w:proofErr w:type="spellStart"/>
      <w:r w:rsidRPr="00470BCF">
        <w:t>accounts_</w:t>
      </w:r>
      <w:proofErr w:type="gramStart"/>
      <w:r w:rsidRPr="00470BCF">
        <w:t>recods.accountid</w:t>
      </w:r>
      <w:proofErr w:type="spellEnd"/>
      <w:proofErr w:type="gramEnd"/>
      <w:r w:rsidRPr="00470BCF">
        <w:t>;</w:t>
      </w:r>
    </w:p>
    <w:p w14:paraId="53EB3AC9" w14:textId="77777777" w:rsidR="00470BCF" w:rsidRPr="00470BCF" w:rsidRDefault="00470BCF" w:rsidP="00470BCF">
      <w:r w:rsidRPr="00470BCF">
        <w:t xml:space="preserve">    </w:t>
      </w:r>
      <w:proofErr w:type="spellStart"/>
      <w:r w:rsidRPr="00470BCF">
        <w:t>dbms_output.put_</w:t>
      </w:r>
      <w:proofErr w:type="gramStart"/>
      <w:r w:rsidRPr="00470BCF">
        <w:t>line</w:t>
      </w:r>
      <w:proofErr w:type="spellEnd"/>
      <w:r w:rsidRPr="00470BCF">
        <w:t>(</w:t>
      </w:r>
      <w:proofErr w:type="gramEnd"/>
      <w:r w:rsidRPr="00470BCF">
        <w:t>'deduced '|| fee||'from account'||</w:t>
      </w:r>
      <w:proofErr w:type="spellStart"/>
      <w:r w:rsidRPr="00470BCF">
        <w:t>accounts_</w:t>
      </w:r>
      <w:proofErr w:type="gramStart"/>
      <w:r w:rsidRPr="00470BCF">
        <w:t>recods.accountid</w:t>
      </w:r>
      <w:proofErr w:type="spellEnd"/>
      <w:proofErr w:type="gramEnd"/>
      <w:r w:rsidRPr="00470BCF">
        <w:t>||'with a new balance of'||</w:t>
      </w:r>
      <w:proofErr w:type="spellStart"/>
      <w:r w:rsidRPr="00470BCF">
        <w:t>accounts_</w:t>
      </w:r>
      <w:proofErr w:type="gramStart"/>
      <w:r w:rsidRPr="00470BCF">
        <w:t>recods.balance</w:t>
      </w:r>
      <w:proofErr w:type="spellEnd"/>
      <w:proofErr w:type="gramEnd"/>
      <w:r w:rsidRPr="00470BCF">
        <w:t>);</w:t>
      </w:r>
    </w:p>
    <w:p w14:paraId="023B1FB1" w14:textId="77777777" w:rsidR="00470BCF" w:rsidRPr="00470BCF" w:rsidRDefault="00470BCF" w:rsidP="00470BCF">
      <w:r w:rsidRPr="00470BCF">
        <w:t>    end loop;</w:t>
      </w:r>
    </w:p>
    <w:p w14:paraId="313B87A4" w14:textId="77777777" w:rsidR="00470BCF" w:rsidRPr="00470BCF" w:rsidRDefault="00470BCF" w:rsidP="00470BCF">
      <w:r w:rsidRPr="00470BCF">
        <w:t xml:space="preserve">    close </w:t>
      </w:r>
      <w:proofErr w:type="spellStart"/>
      <w:r w:rsidRPr="00470BCF">
        <w:t>annual_fee</w:t>
      </w:r>
      <w:proofErr w:type="spellEnd"/>
      <w:r w:rsidRPr="00470BCF">
        <w:t>;</w:t>
      </w:r>
    </w:p>
    <w:p w14:paraId="53CF7D37" w14:textId="77777777" w:rsidR="00470BCF" w:rsidRPr="00470BCF" w:rsidRDefault="00470BCF" w:rsidP="00470BCF">
      <w:r w:rsidRPr="00470BCF">
        <w:t>    end;</w:t>
      </w:r>
    </w:p>
    <w:p w14:paraId="5A038145" w14:textId="77777777" w:rsidR="00470BCF" w:rsidRPr="00470BCF" w:rsidRDefault="00470BCF" w:rsidP="00470BCF">
      <w:r w:rsidRPr="00470BCF">
        <w:t xml:space="preserve">    / </w:t>
      </w:r>
    </w:p>
    <w:p w14:paraId="72D6134B" w14:textId="77777777" w:rsidR="00470BCF" w:rsidRPr="00470BCF" w:rsidRDefault="00470BCF" w:rsidP="00C5396F"/>
    <w:p w14:paraId="6CA11D15" w14:textId="3D558025" w:rsidR="00470BCF" w:rsidRDefault="00470BCF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</w:t>
      </w:r>
    </w:p>
    <w:p w14:paraId="1813DB95" w14:textId="1EA39031" w:rsidR="00470BCF" w:rsidRDefault="00470BCF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CE88562" wp14:editId="058E8C43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496692" cy="2534004"/>
            <wp:effectExtent l="0" t="0" r="0" b="0"/>
            <wp:wrapTopAndBottom/>
            <wp:docPr id="200379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2052" name="Picture 20037920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B923AE5" w14:textId="77777777" w:rsidR="00470BCF" w:rsidRDefault="00470BCF" w:rsidP="00C5396F">
      <w:pPr>
        <w:rPr>
          <w:b/>
          <w:bCs/>
          <w:sz w:val="28"/>
          <w:szCs w:val="28"/>
        </w:rPr>
      </w:pPr>
    </w:p>
    <w:p w14:paraId="6C6DAAFD" w14:textId="24E14273" w:rsidR="00470BCF" w:rsidRDefault="00470BCF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3</w:t>
      </w:r>
    </w:p>
    <w:p w14:paraId="287F7F00" w14:textId="77777777" w:rsidR="008163B6" w:rsidRPr="008163B6" w:rsidRDefault="008163B6" w:rsidP="008163B6">
      <w:r w:rsidRPr="008163B6">
        <w:t>declare</w:t>
      </w:r>
    </w:p>
    <w:p w14:paraId="3E37DBA5" w14:textId="77777777" w:rsidR="008163B6" w:rsidRPr="008163B6" w:rsidRDefault="008163B6" w:rsidP="008163B6">
      <w:r w:rsidRPr="008163B6">
        <w:t xml:space="preserve">  CURSOR </w:t>
      </w:r>
      <w:proofErr w:type="spellStart"/>
      <w:r w:rsidRPr="008163B6">
        <w:t>loan_intrest</w:t>
      </w:r>
      <w:proofErr w:type="spellEnd"/>
      <w:r w:rsidRPr="008163B6">
        <w:t xml:space="preserve"> is</w:t>
      </w:r>
    </w:p>
    <w:p w14:paraId="7FF22F11" w14:textId="77777777" w:rsidR="008163B6" w:rsidRPr="008163B6" w:rsidRDefault="008163B6" w:rsidP="008163B6">
      <w:r w:rsidRPr="008163B6">
        <w:t xml:space="preserve">    select </w:t>
      </w:r>
      <w:proofErr w:type="spellStart"/>
      <w:r w:rsidRPr="008163B6">
        <w:t>loanid</w:t>
      </w:r>
      <w:proofErr w:type="spellEnd"/>
      <w:r w:rsidRPr="008163B6">
        <w:t>, INTERESTRATE from loans;</w:t>
      </w:r>
    </w:p>
    <w:p w14:paraId="09048F1F" w14:textId="77777777" w:rsidR="008163B6" w:rsidRPr="008163B6" w:rsidRDefault="008163B6" w:rsidP="008163B6">
      <w:r w:rsidRPr="008163B6">
        <w:t xml:space="preserve">  </w:t>
      </w:r>
      <w:proofErr w:type="spellStart"/>
      <w:r w:rsidRPr="008163B6">
        <w:t>loan_rec</w:t>
      </w:r>
      <w:proofErr w:type="spellEnd"/>
      <w:r w:rsidRPr="008163B6">
        <w:t xml:space="preserve"> </w:t>
      </w:r>
      <w:proofErr w:type="spellStart"/>
      <w:r w:rsidRPr="008163B6">
        <w:t>loan_intrest%rowtype</w:t>
      </w:r>
      <w:proofErr w:type="spellEnd"/>
      <w:r w:rsidRPr="008163B6">
        <w:t xml:space="preserve">; </w:t>
      </w:r>
    </w:p>
    <w:p w14:paraId="0EF35A21" w14:textId="77777777" w:rsidR="008163B6" w:rsidRPr="008163B6" w:rsidRDefault="008163B6" w:rsidP="008163B6">
      <w:r w:rsidRPr="008163B6">
        <w:t xml:space="preserve">  </w:t>
      </w:r>
      <w:proofErr w:type="spellStart"/>
      <w:r w:rsidRPr="008163B6">
        <w:t>new_rate</w:t>
      </w:r>
      <w:proofErr w:type="spellEnd"/>
      <w:r w:rsidRPr="008163B6">
        <w:t xml:space="preserve"> number;</w:t>
      </w:r>
    </w:p>
    <w:p w14:paraId="28D54A81" w14:textId="77777777" w:rsidR="008163B6" w:rsidRPr="008163B6" w:rsidRDefault="008163B6" w:rsidP="008163B6">
      <w:r w:rsidRPr="008163B6">
        <w:t xml:space="preserve">begin </w:t>
      </w:r>
    </w:p>
    <w:p w14:paraId="1997F847" w14:textId="77777777" w:rsidR="008163B6" w:rsidRPr="008163B6" w:rsidRDefault="008163B6" w:rsidP="008163B6">
      <w:r w:rsidRPr="008163B6">
        <w:t xml:space="preserve">  open </w:t>
      </w:r>
      <w:proofErr w:type="spellStart"/>
      <w:r w:rsidRPr="008163B6">
        <w:t>loan_intrest</w:t>
      </w:r>
      <w:proofErr w:type="spellEnd"/>
      <w:r w:rsidRPr="008163B6">
        <w:t>;</w:t>
      </w:r>
    </w:p>
    <w:p w14:paraId="761C8538" w14:textId="77777777" w:rsidR="008163B6" w:rsidRPr="008163B6" w:rsidRDefault="008163B6" w:rsidP="008163B6">
      <w:r w:rsidRPr="008163B6">
        <w:t xml:space="preserve">  loop </w:t>
      </w:r>
    </w:p>
    <w:p w14:paraId="3F2FB5D9" w14:textId="77777777" w:rsidR="008163B6" w:rsidRPr="008163B6" w:rsidRDefault="008163B6" w:rsidP="008163B6">
      <w:r w:rsidRPr="008163B6">
        <w:t xml:space="preserve">    fetch </w:t>
      </w:r>
      <w:proofErr w:type="spellStart"/>
      <w:r w:rsidRPr="008163B6">
        <w:t>loan_intrest</w:t>
      </w:r>
      <w:proofErr w:type="spellEnd"/>
      <w:r w:rsidRPr="008163B6">
        <w:t xml:space="preserve"> into </w:t>
      </w:r>
      <w:proofErr w:type="spellStart"/>
      <w:r w:rsidRPr="008163B6">
        <w:t>loan_rec</w:t>
      </w:r>
      <w:proofErr w:type="spellEnd"/>
      <w:r w:rsidRPr="008163B6">
        <w:t>;</w:t>
      </w:r>
    </w:p>
    <w:p w14:paraId="24600D17" w14:textId="77777777" w:rsidR="008163B6" w:rsidRPr="008163B6" w:rsidRDefault="008163B6" w:rsidP="008163B6">
      <w:r w:rsidRPr="008163B6">
        <w:t xml:space="preserve">    exit when </w:t>
      </w:r>
      <w:proofErr w:type="spellStart"/>
      <w:r w:rsidRPr="008163B6">
        <w:t>loan_intrest%notfound</w:t>
      </w:r>
      <w:proofErr w:type="spellEnd"/>
      <w:r w:rsidRPr="008163B6">
        <w:t>;</w:t>
      </w:r>
    </w:p>
    <w:p w14:paraId="13E2FB3B" w14:textId="77777777" w:rsidR="008163B6" w:rsidRPr="008163B6" w:rsidRDefault="008163B6" w:rsidP="008163B6">
      <w:r w:rsidRPr="008163B6">
        <w:t xml:space="preserve">    if </w:t>
      </w:r>
      <w:proofErr w:type="spellStart"/>
      <w:r w:rsidRPr="008163B6">
        <w:t>loan_</w:t>
      </w:r>
      <w:proofErr w:type="gramStart"/>
      <w:r w:rsidRPr="008163B6">
        <w:t>rec.interestrate</w:t>
      </w:r>
      <w:proofErr w:type="spellEnd"/>
      <w:proofErr w:type="gramEnd"/>
      <w:r w:rsidRPr="008163B6">
        <w:t xml:space="preserve"> &lt; 10 then       </w:t>
      </w:r>
    </w:p>
    <w:p w14:paraId="05CCD20A" w14:textId="77777777" w:rsidR="008163B6" w:rsidRPr="008163B6" w:rsidRDefault="008163B6" w:rsidP="008163B6">
      <w:r w:rsidRPr="008163B6">
        <w:t xml:space="preserve">      </w:t>
      </w:r>
      <w:proofErr w:type="spellStart"/>
      <w:r w:rsidRPr="008163B6">
        <w:t>new_</w:t>
      </w:r>
      <w:proofErr w:type="gramStart"/>
      <w:r w:rsidRPr="008163B6">
        <w:t>rate</w:t>
      </w:r>
      <w:proofErr w:type="spellEnd"/>
      <w:r w:rsidRPr="008163B6">
        <w:t xml:space="preserve"> :</w:t>
      </w:r>
      <w:proofErr w:type="gramEnd"/>
      <w:r w:rsidRPr="008163B6">
        <w:t xml:space="preserve">= </w:t>
      </w:r>
      <w:proofErr w:type="spellStart"/>
      <w:r w:rsidRPr="008163B6">
        <w:t>loan_</w:t>
      </w:r>
      <w:proofErr w:type="gramStart"/>
      <w:r w:rsidRPr="008163B6">
        <w:t>rec.interestrate</w:t>
      </w:r>
      <w:proofErr w:type="spellEnd"/>
      <w:proofErr w:type="gramEnd"/>
      <w:r w:rsidRPr="008163B6">
        <w:t xml:space="preserve"> + 0.5;</w:t>
      </w:r>
    </w:p>
    <w:p w14:paraId="1DA287AD" w14:textId="77777777" w:rsidR="008163B6" w:rsidRPr="008163B6" w:rsidRDefault="008163B6" w:rsidP="008163B6">
      <w:r w:rsidRPr="008163B6">
        <w:t>    else</w:t>
      </w:r>
    </w:p>
    <w:p w14:paraId="7F3BBA9B" w14:textId="77777777" w:rsidR="008163B6" w:rsidRPr="008163B6" w:rsidRDefault="008163B6" w:rsidP="008163B6">
      <w:r w:rsidRPr="008163B6">
        <w:t xml:space="preserve">      </w:t>
      </w:r>
      <w:proofErr w:type="spellStart"/>
      <w:r w:rsidRPr="008163B6">
        <w:t>new_</w:t>
      </w:r>
      <w:proofErr w:type="gramStart"/>
      <w:r w:rsidRPr="008163B6">
        <w:t>rate</w:t>
      </w:r>
      <w:proofErr w:type="spellEnd"/>
      <w:r w:rsidRPr="008163B6">
        <w:t xml:space="preserve"> :</w:t>
      </w:r>
      <w:proofErr w:type="gramEnd"/>
      <w:r w:rsidRPr="008163B6">
        <w:t xml:space="preserve">= </w:t>
      </w:r>
      <w:proofErr w:type="spellStart"/>
      <w:r w:rsidRPr="008163B6">
        <w:t>loan_</w:t>
      </w:r>
      <w:proofErr w:type="gramStart"/>
      <w:r w:rsidRPr="008163B6">
        <w:t>rec.interestrate</w:t>
      </w:r>
      <w:proofErr w:type="spellEnd"/>
      <w:proofErr w:type="gramEnd"/>
      <w:r w:rsidRPr="008163B6">
        <w:t xml:space="preserve"> + 0.2;</w:t>
      </w:r>
    </w:p>
    <w:p w14:paraId="3172C671" w14:textId="77777777" w:rsidR="008163B6" w:rsidRPr="008163B6" w:rsidRDefault="008163B6" w:rsidP="008163B6">
      <w:r w:rsidRPr="008163B6">
        <w:t>    end if;</w:t>
      </w:r>
    </w:p>
    <w:p w14:paraId="1B33B9E4" w14:textId="77777777" w:rsidR="008163B6" w:rsidRPr="008163B6" w:rsidRDefault="008163B6" w:rsidP="008163B6">
      <w:r w:rsidRPr="008163B6">
        <w:t>    update loans</w:t>
      </w:r>
    </w:p>
    <w:p w14:paraId="2A6F1554" w14:textId="77777777" w:rsidR="008163B6" w:rsidRPr="008163B6" w:rsidRDefault="008163B6" w:rsidP="008163B6">
      <w:r w:rsidRPr="008163B6">
        <w:lastRenderedPageBreak/>
        <w:t xml:space="preserve">       set INTERESTRATE = </w:t>
      </w:r>
      <w:proofErr w:type="spellStart"/>
      <w:r w:rsidRPr="008163B6">
        <w:t>new_rate</w:t>
      </w:r>
      <w:proofErr w:type="spellEnd"/>
      <w:r w:rsidRPr="008163B6">
        <w:t xml:space="preserve">             </w:t>
      </w:r>
    </w:p>
    <w:p w14:paraId="02920585" w14:textId="77777777" w:rsidR="008163B6" w:rsidRPr="008163B6" w:rsidRDefault="008163B6" w:rsidP="008163B6">
      <w:r w:rsidRPr="008163B6">
        <w:t xml:space="preserve">     where </w:t>
      </w:r>
      <w:proofErr w:type="spellStart"/>
      <w:r w:rsidRPr="008163B6">
        <w:t>loanid</w:t>
      </w:r>
      <w:proofErr w:type="spellEnd"/>
      <w:r w:rsidRPr="008163B6">
        <w:t xml:space="preserve"> = </w:t>
      </w:r>
      <w:proofErr w:type="spellStart"/>
      <w:r w:rsidRPr="008163B6">
        <w:t>loan_</w:t>
      </w:r>
      <w:proofErr w:type="gramStart"/>
      <w:r w:rsidRPr="008163B6">
        <w:t>rec.loanid</w:t>
      </w:r>
      <w:proofErr w:type="spellEnd"/>
      <w:proofErr w:type="gramEnd"/>
      <w:r w:rsidRPr="008163B6">
        <w:t>;</w:t>
      </w:r>
    </w:p>
    <w:p w14:paraId="36EA762A" w14:textId="77777777" w:rsidR="008163B6" w:rsidRPr="008163B6" w:rsidRDefault="008163B6" w:rsidP="008163B6">
      <w:r w:rsidRPr="008163B6">
        <w:t xml:space="preserve">    </w:t>
      </w:r>
      <w:proofErr w:type="spellStart"/>
      <w:r w:rsidRPr="008163B6">
        <w:t>dbms_output.put_</w:t>
      </w:r>
      <w:proofErr w:type="gramStart"/>
      <w:r w:rsidRPr="008163B6">
        <w:t>line</w:t>
      </w:r>
      <w:proofErr w:type="spellEnd"/>
      <w:r w:rsidRPr="008163B6">
        <w:t>(</w:t>
      </w:r>
      <w:proofErr w:type="gramEnd"/>
    </w:p>
    <w:p w14:paraId="5BC40199" w14:textId="77777777" w:rsidR="008163B6" w:rsidRPr="008163B6" w:rsidRDefault="008163B6" w:rsidP="008163B6">
      <w:r w:rsidRPr="008163B6">
        <w:t>      '</w:t>
      </w:r>
      <w:proofErr w:type="gramStart"/>
      <w:r w:rsidRPr="008163B6">
        <w:t>loan</w:t>
      </w:r>
      <w:proofErr w:type="gramEnd"/>
      <w:r w:rsidRPr="008163B6">
        <w:t xml:space="preserve"> </w:t>
      </w:r>
      <w:proofErr w:type="gramStart"/>
      <w:r w:rsidRPr="008163B6">
        <w:t>id :</w:t>
      </w:r>
      <w:proofErr w:type="gramEnd"/>
      <w:r w:rsidRPr="008163B6">
        <w:t xml:space="preserve">' || </w:t>
      </w:r>
      <w:proofErr w:type="spellStart"/>
      <w:r w:rsidRPr="008163B6">
        <w:t>loan_</w:t>
      </w:r>
      <w:proofErr w:type="gramStart"/>
      <w:r w:rsidRPr="008163B6">
        <w:t>rec.loanid</w:t>
      </w:r>
      <w:proofErr w:type="spellEnd"/>
      <w:proofErr w:type="gramEnd"/>
      <w:r w:rsidRPr="008163B6">
        <w:t xml:space="preserve"> || ' has updated to ' || </w:t>
      </w:r>
      <w:proofErr w:type="spellStart"/>
      <w:r w:rsidRPr="008163B6">
        <w:t>new_rate</w:t>
      </w:r>
      <w:proofErr w:type="spellEnd"/>
    </w:p>
    <w:p w14:paraId="097E4159" w14:textId="77777777" w:rsidR="008163B6" w:rsidRPr="008163B6" w:rsidRDefault="008163B6" w:rsidP="008163B6">
      <w:r w:rsidRPr="008163B6">
        <w:t>    );</w:t>
      </w:r>
    </w:p>
    <w:p w14:paraId="4B9DA2FC" w14:textId="77777777" w:rsidR="008163B6" w:rsidRPr="008163B6" w:rsidRDefault="008163B6" w:rsidP="008163B6">
      <w:r w:rsidRPr="008163B6">
        <w:t>  end loop;</w:t>
      </w:r>
    </w:p>
    <w:p w14:paraId="79828B77" w14:textId="77777777" w:rsidR="008163B6" w:rsidRPr="008163B6" w:rsidRDefault="008163B6" w:rsidP="008163B6">
      <w:r w:rsidRPr="008163B6">
        <w:t xml:space="preserve">  CLOSE </w:t>
      </w:r>
      <w:proofErr w:type="spellStart"/>
      <w:r w:rsidRPr="008163B6">
        <w:t>loan_intrest</w:t>
      </w:r>
      <w:proofErr w:type="spellEnd"/>
      <w:r w:rsidRPr="008163B6">
        <w:t>;</w:t>
      </w:r>
    </w:p>
    <w:p w14:paraId="202D3FFB" w14:textId="77777777" w:rsidR="008163B6" w:rsidRPr="008163B6" w:rsidRDefault="008163B6" w:rsidP="008163B6">
      <w:r w:rsidRPr="008163B6">
        <w:t>end;</w:t>
      </w:r>
    </w:p>
    <w:p w14:paraId="2FA9414F" w14:textId="3DB7BBDC" w:rsidR="00470BCF" w:rsidRPr="008163B6" w:rsidRDefault="008163B6" w:rsidP="00C5396F">
      <w:r w:rsidRPr="008163B6">
        <w:t>/</w:t>
      </w:r>
    </w:p>
    <w:p w14:paraId="69405AAD" w14:textId="1B341D97" w:rsidR="00470BCF" w:rsidRDefault="00470BCF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685C3C8B" w14:textId="26868F04" w:rsidR="008163B6" w:rsidRDefault="008163B6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848FEC0" wp14:editId="1B925BF9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487166" cy="2629267"/>
            <wp:effectExtent l="0" t="0" r="0" b="0"/>
            <wp:wrapTopAndBottom/>
            <wp:docPr id="1953944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44841" name="Picture 19539448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31FEEE31" w14:textId="77777777" w:rsidR="008163B6" w:rsidRDefault="008163B6" w:rsidP="00C5396F">
      <w:pPr>
        <w:rPr>
          <w:b/>
          <w:bCs/>
          <w:sz w:val="28"/>
          <w:szCs w:val="28"/>
        </w:rPr>
      </w:pPr>
    </w:p>
    <w:p w14:paraId="792475CF" w14:textId="0E206380" w:rsidR="008163B6" w:rsidRDefault="008163B6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7</w:t>
      </w:r>
    </w:p>
    <w:p w14:paraId="103E6EA6" w14:textId="28B6C017" w:rsidR="008163B6" w:rsidRDefault="008163B6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1</w:t>
      </w:r>
    </w:p>
    <w:p w14:paraId="13AD3067" w14:textId="77777777" w:rsidR="006A5363" w:rsidRPr="006A5363" w:rsidRDefault="006A5363" w:rsidP="006A5363">
      <w:r w:rsidRPr="006A5363">
        <w:t xml:space="preserve">create or replace PACKAGE </w:t>
      </w:r>
      <w:proofErr w:type="spellStart"/>
      <w:r w:rsidRPr="006A5363">
        <w:t>customermangement</w:t>
      </w:r>
      <w:proofErr w:type="spellEnd"/>
      <w:r w:rsidRPr="006A5363">
        <w:t xml:space="preserve"> as type </w:t>
      </w:r>
      <w:proofErr w:type="spellStart"/>
      <w:r w:rsidRPr="006A5363">
        <w:t>customer_record</w:t>
      </w:r>
      <w:proofErr w:type="spellEnd"/>
      <w:r w:rsidRPr="006A5363">
        <w:t xml:space="preserve"> is </w:t>
      </w:r>
      <w:proofErr w:type="gramStart"/>
      <w:r w:rsidRPr="006A5363">
        <w:t>RECORD(</w:t>
      </w:r>
      <w:proofErr w:type="gramEnd"/>
    </w:p>
    <w:p w14:paraId="762688C7" w14:textId="77777777" w:rsidR="006A5363" w:rsidRPr="006A5363" w:rsidRDefault="006A5363" w:rsidP="006A5363">
      <w:r w:rsidRPr="006A5363">
        <w:t xml:space="preserve">    </w:t>
      </w:r>
      <w:proofErr w:type="spellStart"/>
      <w:r w:rsidRPr="006A5363">
        <w:t>customer_row</w:t>
      </w:r>
      <w:proofErr w:type="spellEnd"/>
      <w:r w:rsidRPr="006A5363">
        <w:t xml:space="preserve"> </w:t>
      </w:r>
      <w:proofErr w:type="spellStart"/>
      <w:r w:rsidRPr="006A5363">
        <w:t>customers%rowtype</w:t>
      </w:r>
      <w:proofErr w:type="spellEnd"/>
    </w:p>
    <w:p w14:paraId="3F5A1E53" w14:textId="77777777" w:rsidR="006A5363" w:rsidRPr="006A5363" w:rsidRDefault="006A5363" w:rsidP="006A5363">
      <w:r w:rsidRPr="006A5363">
        <w:t>);</w:t>
      </w:r>
    </w:p>
    <w:p w14:paraId="7F4A1C82" w14:textId="77777777" w:rsidR="006A5363" w:rsidRPr="006A5363" w:rsidRDefault="006A5363" w:rsidP="006A5363">
      <w:r w:rsidRPr="006A5363">
        <w:t xml:space="preserve">PROCEDURE </w:t>
      </w:r>
      <w:proofErr w:type="spellStart"/>
      <w:proofErr w:type="gramStart"/>
      <w:r w:rsidRPr="006A5363">
        <w:t>addcustomer</w:t>
      </w:r>
      <w:proofErr w:type="spellEnd"/>
      <w:r w:rsidRPr="006A5363">
        <w:t xml:space="preserve">( </w:t>
      </w:r>
      <w:proofErr w:type="spellStart"/>
      <w:r w:rsidRPr="006A5363">
        <w:t>person</w:t>
      </w:r>
      <w:proofErr w:type="gramEnd"/>
      <w:r w:rsidRPr="006A5363">
        <w:t>_record</w:t>
      </w:r>
      <w:proofErr w:type="spellEnd"/>
      <w:r w:rsidRPr="006A5363">
        <w:t xml:space="preserve"> in </w:t>
      </w:r>
      <w:proofErr w:type="spellStart"/>
      <w:r w:rsidRPr="006A5363">
        <w:t>customer_record</w:t>
      </w:r>
      <w:proofErr w:type="spellEnd"/>
      <w:r w:rsidRPr="006A5363">
        <w:t>);</w:t>
      </w:r>
    </w:p>
    <w:p w14:paraId="59349692" w14:textId="77777777" w:rsidR="006A5363" w:rsidRPr="006A5363" w:rsidRDefault="006A5363" w:rsidP="006A5363">
      <w:r w:rsidRPr="006A5363">
        <w:t xml:space="preserve">PROCEDURE </w:t>
      </w:r>
      <w:proofErr w:type="spellStart"/>
      <w:proofErr w:type="gramStart"/>
      <w:r w:rsidRPr="006A5363">
        <w:t>updatecustomer</w:t>
      </w:r>
      <w:proofErr w:type="spellEnd"/>
      <w:r w:rsidRPr="006A5363">
        <w:t xml:space="preserve">( </w:t>
      </w:r>
      <w:proofErr w:type="spellStart"/>
      <w:r w:rsidRPr="006A5363">
        <w:t>person</w:t>
      </w:r>
      <w:proofErr w:type="gramEnd"/>
      <w:r w:rsidRPr="006A5363">
        <w:t>_record</w:t>
      </w:r>
      <w:proofErr w:type="spellEnd"/>
      <w:r w:rsidRPr="006A5363">
        <w:t xml:space="preserve"> in </w:t>
      </w:r>
      <w:proofErr w:type="spellStart"/>
      <w:r w:rsidRPr="006A5363">
        <w:t>customer_record</w:t>
      </w:r>
      <w:proofErr w:type="spellEnd"/>
      <w:r w:rsidRPr="006A5363">
        <w:t>);</w:t>
      </w:r>
    </w:p>
    <w:p w14:paraId="518135E1" w14:textId="77777777" w:rsidR="006A5363" w:rsidRPr="006A5363" w:rsidRDefault="006A5363" w:rsidP="006A5363">
      <w:r w:rsidRPr="006A5363">
        <w:t xml:space="preserve">FUNCTION </w:t>
      </w:r>
      <w:proofErr w:type="spellStart"/>
      <w:proofErr w:type="gramStart"/>
      <w:r w:rsidRPr="006A5363">
        <w:t>getbalance</w:t>
      </w:r>
      <w:proofErr w:type="spellEnd"/>
      <w:r w:rsidRPr="006A5363">
        <w:t>(</w:t>
      </w:r>
      <w:proofErr w:type="spellStart"/>
      <w:proofErr w:type="gramEnd"/>
      <w:r w:rsidRPr="006A5363">
        <w:t>person_id</w:t>
      </w:r>
      <w:proofErr w:type="spellEnd"/>
      <w:r w:rsidRPr="006A5363">
        <w:t xml:space="preserve"> in number) return number;</w:t>
      </w:r>
    </w:p>
    <w:p w14:paraId="64FCE695" w14:textId="77777777" w:rsidR="006A5363" w:rsidRPr="006A5363" w:rsidRDefault="006A5363" w:rsidP="006A5363">
      <w:r w:rsidRPr="006A5363">
        <w:t xml:space="preserve">end </w:t>
      </w:r>
      <w:proofErr w:type="spellStart"/>
      <w:r w:rsidRPr="006A5363">
        <w:t>customermangement</w:t>
      </w:r>
      <w:proofErr w:type="spellEnd"/>
      <w:r w:rsidRPr="006A5363">
        <w:t>;</w:t>
      </w:r>
    </w:p>
    <w:p w14:paraId="5526C6E8" w14:textId="77777777" w:rsidR="006A5363" w:rsidRDefault="006A5363" w:rsidP="006A5363">
      <w:r w:rsidRPr="006A5363">
        <w:lastRenderedPageBreak/>
        <w:t>/</w:t>
      </w:r>
    </w:p>
    <w:p w14:paraId="0DF8A3DF" w14:textId="3DA4EF38" w:rsidR="006A5363" w:rsidRPr="006A5363" w:rsidRDefault="006A5363" w:rsidP="006A5363">
      <w:r w:rsidRPr="006A5363">
        <w:t xml:space="preserve">CREATE OR REPLACE PACKAGE BODY </w:t>
      </w:r>
      <w:proofErr w:type="spellStart"/>
      <w:r w:rsidRPr="006A5363">
        <w:t>customermangement</w:t>
      </w:r>
      <w:proofErr w:type="spellEnd"/>
      <w:r w:rsidRPr="006A5363">
        <w:t xml:space="preserve"> AS</w:t>
      </w:r>
    </w:p>
    <w:p w14:paraId="16B3612E" w14:textId="77777777" w:rsidR="006A5363" w:rsidRPr="006A5363" w:rsidRDefault="006A5363" w:rsidP="006A5363">
      <w:r w:rsidRPr="006A5363">
        <w:t xml:space="preserve">  PROCEDURE </w:t>
      </w:r>
      <w:proofErr w:type="spellStart"/>
      <w:proofErr w:type="gramStart"/>
      <w:r w:rsidRPr="006A5363">
        <w:t>addcustomer</w:t>
      </w:r>
      <w:proofErr w:type="spellEnd"/>
      <w:r w:rsidRPr="006A5363">
        <w:t>(</w:t>
      </w:r>
      <w:proofErr w:type="spellStart"/>
      <w:proofErr w:type="gramEnd"/>
      <w:r w:rsidRPr="006A5363">
        <w:t>person_record</w:t>
      </w:r>
      <w:proofErr w:type="spellEnd"/>
      <w:r w:rsidRPr="006A5363">
        <w:t xml:space="preserve"> IN </w:t>
      </w:r>
      <w:proofErr w:type="spellStart"/>
      <w:r w:rsidRPr="006A5363">
        <w:t>customer_record</w:t>
      </w:r>
      <w:proofErr w:type="spellEnd"/>
      <w:r w:rsidRPr="006A5363">
        <w:t>) IS</w:t>
      </w:r>
    </w:p>
    <w:p w14:paraId="7AA3D9E7" w14:textId="77777777" w:rsidR="006A5363" w:rsidRPr="006A5363" w:rsidRDefault="006A5363" w:rsidP="006A5363">
      <w:r w:rsidRPr="006A5363">
        <w:t>  BEGIN</w:t>
      </w:r>
    </w:p>
    <w:p w14:paraId="7AEB7BF5" w14:textId="77777777" w:rsidR="006A5363" w:rsidRPr="006A5363" w:rsidRDefault="006A5363" w:rsidP="006A5363">
      <w:r w:rsidRPr="006A5363">
        <w:t xml:space="preserve">    INSERT INTO </w:t>
      </w:r>
      <w:proofErr w:type="gramStart"/>
      <w:r w:rsidRPr="006A5363">
        <w:t>CUSTOMERS(</w:t>
      </w:r>
      <w:proofErr w:type="gramEnd"/>
      <w:r w:rsidRPr="006A5363">
        <w:t>CUSTOMERID, name, DOB, balance, LASTMODIFIED)</w:t>
      </w:r>
    </w:p>
    <w:p w14:paraId="36FF6EC0" w14:textId="77777777" w:rsidR="006A5363" w:rsidRPr="006A5363" w:rsidRDefault="006A5363" w:rsidP="006A5363">
      <w:r w:rsidRPr="006A5363">
        <w:t>    VALUES (</w:t>
      </w:r>
    </w:p>
    <w:p w14:paraId="00488243" w14:textId="77777777" w:rsidR="006A5363" w:rsidRPr="006A5363" w:rsidRDefault="006A5363" w:rsidP="006A5363">
      <w:r w:rsidRPr="006A5363">
        <w:t>      person_</w:t>
      </w:r>
      <w:proofErr w:type="gramStart"/>
      <w:r w:rsidRPr="006A5363">
        <w:t>record.customer</w:t>
      </w:r>
      <w:proofErr w:type="gramEnd"/>
      <w:r w:rsidRPr="006A5363">
        <w:t>_</w:t>
      </w:r>
      <w:proofErr w:type="gramStart"/>
      <w:r w:rsidRPr="006A5363">
        <w:t>row.CUSTOMERID</w:t>
      </w:r>
      <w:proofErr w:type="gramEnd"/>
      <w:r w:rsidRPr="006A5363">
        <w:t>,</w:t>
      </w:r>
      <w:proofErr w:type="gramStart"/>
      <w:r w:rsidRPr="006A5363">
        <w:t>person_record.customer_row.name,person_record.customer_row.dob</w:t>
      </w:r>
      <w:proofErr w:type="gramEnd"/>
      <w:r w:rsidRPr="006A5363">
        <w:t>,person_</w:t>
      </w:r>
      <w:proofErr w:type="gramStart"/>
      <w:r w:rsidRPr="006A5363">
        <w:t>record.customer</w:t>
      </w:r>
      <w:proofErr w:type="gramEnd"/>
      <w:r w:rsidRPr="006A5363">
        <w:t>_</w:t>
      </w:r>
      <w:proofErr w:type="gramStart"/>
      <w:r w:rsidRPr="006A5363">
        <w:t>row.balance</w:t>
      </w:r>
      <w:proofErr w:type="gramEnd"/>
      <w:r w:rsidRPr="006A5363">
        <w:t>,SYSDATE</w:t>
      </w:r>
    </w:p>
    <w:p w14:paraId="78B9F4E4" w14:textId="77777777" w:rsidR="006A5363" w:rsidRPr="006A5363" w:rsidRDefault="006A5363" w:rsidP="006A5363">
      <w:r w:rsidRPr="006A5363">
        <w:t>    );</w:t>
      </w:r>
    </w:p>
    <w:p w14:paraId="10F4C3A5" w14:textId="77777777" w:rsidR="006A5363" w:rsidRPr="006A5363" w:rsidRDefault="006A5363" w:rsidP="006A5363">
      <w:r w:rsidRPr="006A5363">
        <w:t xml:space="preserve">  END </w:t>
      </w:r>
      <w:proofErr w:type="spellStart"/>
      <w:r w:rsidRPr="006A5363">
        <w:t>addcustomer</w:t>
      </w:r>
      <w:proofErr w:type="spellEnd"/>
      <w:r w:rsidRPr="006A5363">
        <w:t>;</w:t>
      </w:r>
    </w:p>
    <w:p w14:paraId="190259B3" w14:textId="77777777" w:rsidR="006A5363" w:rsidRPr="006A5363" w:rsidRDefault="006A5363" w:rsidP="006A5363">
      <w:r w:rsidRPr="006A5363">
        <w:t xml:space="preserve">  PROCEDURE </w:t>
      </w:r>
      <w:proofErr w:type="spellStart"/>
      <w:proofErr w:type="gramStart"/>
      <w:r w:rsidRPr="006A5363">
        <w:t>updatecustomer</w:t>
      </w:r>
      <w:proofErr w:type="spellEnd"/>
      <w:r w:rsidRPr="006A5363">
        <w:t>(</w:t>
      </w:r>
      <w:proofErr w:type="spellStart"/>
      <w:proofErr w:type="gramEnd"/>
      <w:r w:rsidRPr="006A5363">
        <w:t>person_record</w:t>
      </w:r>
      <w:proofErr w:type="spellEnd"/>
      <w:r w:rsidRPr="006A5363">
        <w:t xml:space="preserve"> IN </w:t>
      </w:r>
      <w:proofErr w:type="spellStart"/>
      <w:r w:rsidRPr="006A5363">
        <w:t>customer_record</w:t>
      </w:r>
      <w:proofErr w:type="spellEnd"/>
      <w:r w:rsidRPr="006A5363">
        <w:t>) IS</w:t>
      </w:r>
    </w:p>
    <w:p w14:paraId="0A37E9D1" w14:textId="77777777" w:rsidR="006A5363" w:rsidRPr="006A5363" w:rsidRDefault="006A5363" w:rsidP="006A5363">
      <w:r w:rsidRPr="006A5363">
        <w:t>  BEGIN</w:t>
      </w:r>
    </w:p>
    <w:p w14:paraId="1E11BCD6" w14:textId="77777777" w:rsidR="006A5363" w:rsidRPr="006A5363" w:rsidRDefault="006A5363" w:rsidP="006A5363">
      <w:r w:rsidRPr="006A5363">
        <w:t>    UPDATE CUSTOMERS</w:t>
      </w:r>
    </w:p>
    <w:p w14:paraId="29862347" w14:textId="77777777" w:rsidR="006A5363" w:rsidRPr="006A5363" w:rsidRDefault="006A5363" w:rsidP="006A5363">
      <w:r w:rsidRPr="006A5363">
        <w:t>       SET name = person_record.customer_row.name,</w:t>
      </w:r>
    </w:p>
    <w:p w14:paraId="1A0423DA" w14:textId="77777777" w:rsidR="006A5363" w:rsidRPr="006A5363" w:rsidRDefault="006A5363" w:rsidP="006A5363">
      <w:r w:rsidRPr="006A5363">
        <w:t xml:space="preserve">           dob = </w:t>
      </w:r>
      <w:proofErr w:type="spellStart"/>
      <w:r w:rsidRPr="006A5363">
        <w:t>person_record.customer_row.dob</w:t>
      </w:r>
      <w:proofErr w:type="spellEnd"/>
      <w:r w:rsidRPr="006A5363">
        <w:t>,</w:t>
      </w:r>
    </w:p>
    <w:p w14:paraId="2BE0197E" w14:textId="77777777" w:rsidR="006A5363" w:rsidRPr="006A5363" w:rsidRDefault="006A5363" w:rsidP="006A5363">
      <w:r w:rsidRPr="006A5363">
        <w:t xml:space="preserve">           balance = </w:t>
      </w:r>
      <w:proofErr w:type="spellStart"/>
      <w:r w:rsidRPr="006A5363">
        <w:t>person_</w:t>
      </w:r>
      <w:proofErr w:type="gramStart"/>
      <w:r w:rsidRPr="006A5363">
        <w:t>record.customer</w:t>
      </w:r>
      <w:proofErr w:type="gramEnd"/>
      <w:r w:rsidRPr="006A5363">
        <w:t>_</w:t>
      </w:r>
      <w:proofErr w:type="gramStart"/>
      <w:r w:rsidRPr="006A5363">
        <w:t>row.balance</w:t>
      </w:r>
      <w:proofErr w:type="spellEnd"/>
      <w:proofErr w:type="gramEnd"/>
      <w:r w:rsidRPr="006A5363">
        <w:t>,</w:t>
      </w:r>
    </w:p>
    <w:p w14:paraId="4F3ED28F" w14:textId="77777777" w:rsidR="006A5363" w:rsidRPr="006A5363" w:rsidRDefault="006A5363" w:rsidP="006A5363">
      <w:r w:rsidRPr="006A5363">
        <w:t>           LASTMODIFIED = SYSDATE</w:t>
      </w:r>
    </w:p>
    <w:p w14:paraId="3820A558" w14:textId="77777777" w:rsidR="006A5363" w:rsidRPr="006A5363" w:rsidRDefault="006A5363" w:rsidP="006A5363">
      <w:r w:rsidRPr="006A5363">
        <w:t xml:space="preserve">     WHERE </w:t>
      </w:r>
      <w:proofErr w:type="spellStart"/>
      <w:r w:rsidRPr="006A5363">
        <w:t>customerid</w:t>
      </w:r>
      <w:proofErr w:type="spellEnd"/>
      <w:r w:rsidRPr="006A5363">
        <w:t xml:space="preserve"> = </w:t>
      </w:r>
      <w:proofErr w:type="spellStart"/>
      <w:r w:rsidRPr="006A5363">
        <w:t>person_</w:t>
      </w:r>
      <w:proofErr w:type="gramStart"/>
      <w:r w:rsidRPr="006A5363">
        <w:t>record.customer</w:t>
      </w:r>
      <w:proofErr w:type="gramEnd"/>
      <w:r w:rsidRPr="006A5363">
        <w:t>_</w:t>
      </w:r>
      <w:proofErr w:type="gramStart"/>
      <w:r w:rsidRPr="006A5363">
        <w:t>row.CUSTOMERID</w:t>
      </w:r>
      <w:proofErr w:type="spellEnd"/>
      <w:proofErr w:type="gramEnd"/>
      <w:r w:rsidRPr="006A5363">
        <w:t>;</w:t>
      </w:r>
    </w:p>
    <w:p w14:paraId="5774024D" w14:textId="77777777" w:rsidR="006A5363" w:rsidRPr="006A5363" w:rsidRDefault="006A5363" w:rsidP="006A5363">
      <w:r w:rsidRPr="006A5363">
        <w:t xml:space="preserve">  END </w:t>
      </w:r>
      <w:proofErr w:type="spellStart"/>
      <w:r w:rsidRPr="006A5363">
        <w:t>updatecustomer</w:t>
      </w:r>
      <w:proofErr w:type="spellEnd"/>
      <w:r w:rsidRPr="006A5363">
        <w:t>;</w:t>
      </w:r>
    </w:p>
    <w:p w14:paraId="18891BF1" w14:textId="77777777" w:rsidR="006A5363" w:rsidRPr="006A5363" w:rsidRDefault="006A5363" w:rsidP="006A5363">
      <w:r w:rsidRPr="006A5363">
        <w:t xml:space="preserve">  FUNCTION </w:t>
      </w:r>
      <w:proofErr w:type="spellStart"/>
      <w:proofErr w:type="gramStart"/>
      <w:r w:rsidRPr="006A5363">
        <w:t>getbalance</w:t>
      </w:r>
      <w:proofErr w:type="spellEnd"/>
      <w:r w:rsidRPr="006A5363">
        <w:t>(</w:t>
      </w:r>
      <w:proofErr w:type="spellStart"/>
      <w:proofErr w:type="gramEnd"/>
      <w:r w:rsidRPr="006A5363">
        <w:t>person_id</w:t>
      </w:r>
      <w:proofErr w:type="spellEnd"/>
      <w:r w:rsidRPr="006A5363">
        <w:t xml:space="preserve"> IN NUMBER) RETURN NUMBER IS</w:t>
      </w:r>
    </w:p>
    <w:p w14:paraId="5F01A977" w14:textId="77777777" w:rsidR="006A5363" w:rsidRPr="006A5363" w:rsidRDefault="006A5363" w:rsidP="006A5363">
      <w:r w:rsidRPr="006A5363">
        <w:t xml:space="preserve">    </w:t>
      </w:r>
      <w:proofErr w:type="spellStart"/>
      <w:r w:rsidRPr="006A5363">
        <w:t>v_balance</w:t>
      </w:r>
      <w:proofErr w:type="spellEnd"/>
      <w:r w:rsidRPr="006A5363">
        <w:t xml:space="preserve"> NUMBER;</w:t>
      </w:r>
    </w:p>
    <w:p w14:paraId="5DCF2DEB" w14:textId="77777777" w:rsidR="006A5363" w:rsidRPr="006A5363" w:rsidRDefault="006A5363" w:rsidP="006A5363">
      <w:r w:rsidRPr="006A5363">
        <w:t>  BEGIN</w:t>
      </w:r>
    </w:p>
    <w:p w14:paraId="70217B97" w14:textId="77777777" w:rsidR="006A5363" w:rsidRPr="006A5363" w:rsidRDefault="006A5363" w:rsidP="006A5363">
      <w:r w:rsidRPr="006A5363">
        <w:t xml:space="preserve">    SELECT balance INTO </w:t>
      </w:r>
      <w:proofErr w:type="spellStart"/>
      <w:r w:rsidRPr="006A5363">
        <w:t>v_balance</w:t>
      </w:r>
      <w:proofErr w:type="spellEnd"/>
    </w:p>
    <w:p w14:paraId="4F8F4D49" w14:textId="77777777" w:rsidR="006A5363" w:rsidRPr="006A5363" w:rsidRDefault="006A5363" w:rsidP="006A5363">
      <w:r w:rsidRPr="006A5363">
        <w:t>      FROM CUSTOMERS</w:t>
      </w:r>
    </w:p>
    <w:p w14:paraId="4794C60E" w14:textId="77777777" w:rsidR="006A5363" w:rsidRPr="006A5363" w:rsidRDefault="006A5363" w:rsidP="006A5363">
      <w:r w:rsidRPr="006A5363">
        <w:t xml:space="preserve">     WHERE CUSTOMERID = </w:t>
      </w:r>
      <w:proofErr w:type="spellStart"/>
      <w:r w:rsidRPr="006A5363">
        <w:t>person_id</w:t>
      </w:r>
      <w:proofErr w:type="spellEnd"/>
      <w:r w:rsidRPr="006A5363">
        <w:t>;</w:t>
      </w:r>
    </w:p>
    <w:p w14:paraId="317EED70" w14:textId="77777777" w:rsidR="006A5363" w:rsidRPr="006A5363" w:rsidRDefault="006A5363" w:rsidP="006A5363">
      <w:r w:rsidRPr="006A5363">
        <w:t xml:space="preserve">    RETURN </w:t>
      </w:r>
      <w:proofErr w:type="spellStart"/>
      <w:r w:rsidRPr="006A5363">
        <w:t>v_balance</w:t>
      </w:r>
      <w:proofErr w:type="spellEnd"/>
      <w:r w:rsidRPr="006A5363">
        <w:t>;</w:t>
      </w:r>
    </w:p>
    <w:p w14:paraId="6D67C02B" w14:textId="77777777" w:rsidR="006A5363" w:rsidRPr="006A5363" w:rsidRDefault="006A5363" w:rsidP="006A5363">
      <w:r w:rsidRPr="006A5363">
        <w:t>  EXCEPTION</w:t>
      </w:r>
    </w:p>
    <w:p w14:paraId="404433B2" w14:textId="77777777" w:rsidR="006A5363" w:rsidRPr="006A5363" w:rsidRDefault="006A5363" w:rsidP="006A5363">
      <w:r w:rsidRPr="006A5363">
        <w:t>    WHEN NO_DATA_FOUND THEN</w:t>
      </w:r>
    </w:p>
    <w:p w14:paraId="13801A18" w14:textId="77777777" w:rsidR="006A5363" w:rsidRPr="006A5363" w:rsidRDefault="006A5363" w:rsidP="006A5363">
      <w:r w:rsidRPr="006A5363">
        <w:t xml:space="preserve">      </w:t>
      </w:r>
      <w:proofErr w:type="spellStart"/>
      <w:r w:rsidRPr="006A5363">
        <w:t>dbms_output.put_</w:t>
      </w:r>
      <w:proofErr w:type="gramStart"/>
      <w:r w:rsidRPr="006A5363">
        <w:t>line</w:t>
      </w:r>
      <w:proofErr w:type="spellEnd"/>
      <w:r w:rsidRPr="006A5363">
        <w:t>(</w:t>
      </w:r>
      <w:proofErr w:type="gramEnd"/>
      <w:r w:rsidRPr="006A5363">
        <w:t>'no data found');</w:t>
      </w:r>
    </w:p>
    <w:p w14:paraId="3475C9CF" w14:textId="77777777" w:rsidR="006A5363" w:rsidRPr="006A5363" w:rsidRDefault="006A5363" w:rsidP="006A5363">
      <w:r w:rsidRPr="006A5363">
        <w:t>      RETURN NULL;  </w:t>
      </w:r>
    </w:p>
    <w:p w14:paraId="25CBE1CB" w14:textId="77777777" w:rsidR="006A5363" w:rsidRPr="006A5363" w:rsidRDefault="006A5363" w:rsidP="006A5363">
      <w:r w:rsidRPr="006A5363">
        <w:t xml:space="preserve">  END </w:t>
      </w:r>
      <w:proofErr w:type="spellStart"/>
      <w:r w:rsidRPr="006A5363">
        <w:t>getbalance</w:t>
      </w:r>
      <w:proofErr w:type="spellEnd"/>
      <w:r w:rsidRPr="006A5363">
        <w:t>;</w:t>
      </w:r>
    </w:p>
    <w:p w14:paraId="19A1E930" w14:textId="77777777" w:rsidR="006A5363" w:rsidRPr="006A5363" w:rsidRDefault="006A5363" w:rsidP="006A5363">
      <w:r w:rsidRPr="006A5363">
        <w:lastRenderedPageBreak/>
        <w:t xml:space="preserve">END </w:t>
      </w:r>
      <w:proofErr w:type="spellStart"/>
      <w:r w:rsidRPr="006A5363">
        <w:t>customermangement</w:t>
      </w:r>
      <w:proofErr w:type="spellEnd"/>
      <w:r w:rsidRPr="006A5363">
        <w:t>;</w:t>
      </w:r>
    </w:p>
    <w:p w14:paraId="62582D9B" w14:textId="15650493" w:rsidR="008163B6" w:rsidRPr="006A5363" w:rsidRDefault="006A5363" w:rsidP="00C5396F">
      <w:r w:rsidRPr="006A5363">
        <w:t>/</w:t>
      </w:r>
    </w:p>
    <w:p w14:paraId="7EAB915E" w14:textId="0A4430F7" w:rsidR="006A5363" w:rsidRDefault="008163B6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6A536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617AA9A" wp14:editId="3A243771">
            <wp:simplePos x="0" y="0"/>
            <wp:positionH relativeFrom="margin">
              <wp:align>left</wp:align>
            </wp:positionH>
            <wp:positionV relativeFrom="paragraph">
              <wp:posOffset>2514138</wp:posOffset>
            </wp:positionV>
            <wp:extent cx="5731510" cy="2191385"/>
            <wp:effectExtent l="0" t="0" r="2540" b="0"/>
            <wp:wrapTopAndBottom/>
            <wp:docPr id="1577636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6864" name="Picture 15776368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36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E470BE3" wp14:editId="5B340380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731510" cy="1758950"/>
            <wp:effectExtent l="0" t="0" r="2540" b="0"/>
            <wp:wrapTopAndBottom/>
            <wp:docPr id="717585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85336" name="Picture 7175853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  <w:r w:rsidR="006A5363">
        <w:rPr>
          <w:b/>
          <w:bCs/>
          <w:sz w:val="28"/>
          <w:szCs w:val="28"/>
        </w:rPr>
        <w:tab/>
      </w:r>
    </w:p>
    <w:p w14:paraId="14450E0F" w14:textId="33F170AD" w:rsidR="006A5363" w:rsidRDefault="006A5363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2</w:t>
      </w:r>
    </w:p>
    <w:p w14:paraId="53D21DC7" w14:textId="77777777" w:rsidR="00876BF9" w:rsidRPr="00876BF9" w:rsidRDefault="00876BF9" w:rsidP="00876BF9">
      <w:r w:rsidRPr="00876BF9">
        <w:t xml:space="preserve">CREATE OR REPLACE PACKAGE </w:t>
      </w:r>
      <w:proofErr w:type="spellStart"/>
      <w:r w:rsidRPr="00876BF9">
        <w:t>EmployeeManagement</w:t>
      </w:r>
      <w:proofErr w:type="spellEnd"/>
      <w:r w:rsidRPr="00876BF9">
        <w:t xml:space="preserve"> AS</w:t>
      </w:r>
    </w:p>
    <w:p w14:paraId="3ECD4CA9" w14:textId="77777777" w:rsidR="00876BF9" w:rsidRPr="00876BF9" w:rsidRDefault="00876BF9" w:rsidP="00876BF9">
      <w:r w:rsidRPr="00876BF9">
        <w:t xml:space="preserve">  TYPE </w:t>
      </w:r>
      <w:proofErr w:type="spellStart"/>
      <w:r w:rsidRPr="00876BF9">
        <w:t>EmployeeRec</w:t>
      </w:r>
      <w:proofErr w:type="spellEnd"/>
      <w:r w:rsidRPr="00876BF9">
        <w:t xml:space="preserve"> IS RECORD (</w:t>
      </w:r>
    </w:p>
    <w:p w14:paraId="6502C26A" w14:textId="77777777" w:rsidR="00876BF9" w:rsidRPr="00876BF9" w:rsidRDefault="00876BF9" w:rsidP="00876BF9">
      <w:r w:rsidRPr="00876BF9">
        <w:t xml:space="preserve">    </w:t>
      </w:r>
      <w:proofErr w:type="spellStart"/>
      <w:r w:rsidRPr="00876BF9">
        <w:t>employee_row</w:t>
      </w:r>
      <w:proofErr w:type="spellEnd"/>
      <w:r w:rsidRPr="00876BF9">
        <w:t xml:space="preserve"> </w:t>
      </w:r>
      <w:proofErr w:type="spellStart"/>
      <w:r w:rsidRPr="00876BF9">
        <w:t>Employees%ROWTYPE</w:t>
      </w:r>
      <w:proofErr w:type="spellEnd"/>
    </w:p>
    <w:p w14:paraId="35E9403D" w14:textId="77777777" w:rsidR="00876BF9" w:rsidRPr="00876BF9" w:rsidRDefault="00876BF9" w:rsidP="00876BF9">
      <w:r w:rsidRPr="00876BF9">
        <w:t>  );</w:t>
      </w:r>
    </w:p>
    <w:p w14:paraId="505234EF" w14:textId="77777777" w:rsidR="00876BF9" w:rsidRPr="00876BF9" w:rsidRDefault="00876BF9" w:rsidP="00876BF9">
      <w:r w:rsidRPr="00876BF9">
        <w:t xml:space="preserve">  PROCEDURE </w:t>
      </w:r>
      <w:proofErr w:type="spellStart"/>
      <w:proofErr w:type="gramStart"/>
      <w:r w:rsidRPr="00876BF9">
        <w:t>HireEmployee</w:t>
      </w:r>
      <w:proofErr w:type="spellEnd"/>
      <w:r w:rsidRPr="00876BF9">
        <w:t>(</w:t>
      </w:r>
      <w:proofErr w:type="spellStart"/>
      <w:proofErr w:type="gramEnd"/>
      <w:r w:rsidRPr="00876BF9">
        <w:t>p_rec</w:t>
      </w:r>
      <w:proofErr w:type="spellEnd"/>
      <w:r w:rsidRPr="00876BF9">
        <w:t xml:space="preserve"> IN </w:t>
      </w:r>
      <w:proofErr w:type="spellStart"/>
      <w:r w:rsidRPr="00876BF9">
        <w:t>EmployeeRec</w:t>
      </w:r>
      <w:proofErr w:type="spellEnd"/>
      <w:r w:rsidRPr="00876BF9">
        <w:t>);</w:t>
      </w:r>
    </w:p>
    <w:p w14:paraId="7CC58751" w14:textId="77777777" w:rsidR="00876BF9" w:rsidRPr="00876BF9" w:rsidRDefault="00876BF9" w:rsidP="00876BF9">
      <w:r w:rsidRPr="00876BF9">
        <w:t xml:space="preserve">  PROCEDURE </w:t>
      </w:r>
      <w:proofErr w:type="spellStart"/>
      <w:proofErr w:type="gramStart"/>
      <w:r w:rsidRPr="00876BF9">
        <w:t>UpdateEmployee</w:t>
      </w:r>
      <w:proofErr w:type="spellEnd"/>
      <w:r w:rsidRPr="00876BF9">
        <w:t>(</w:t>
      </w:r>
      <w:proofErr w:type="spellStart"/>
      <w:proofErr w:type="gramEnd"/>
      <w:r w:rsidRPr="00876BF9">
        <w:t>p_rec</w:t>
      </w:r>
      <w:proofErr w:type="spellEnd"/>
      <w:r w:rsidRPr="00876BF9">
        <w:t xml:space="preserve"> IN </w:t>
      </w:r>
      <w:proofErr w:type="spellStart"/>
      <w:r w:rsidRPr="00876BF9">
        <w:t>EmployeeRec</w:t>
      </w:r>
      <w:proofErr w:type="spellEnd"/>
      <w:r w:rsidRPr="00876BF9">
        <w:t>);</w:t>
      </w:r>
    </w:p>
    <w:p w14:paraId="40E52E1B" w14:textId="77777777" w:rsidR="00876BF9" w:rsidRPr="00876BF9" w:rsidRDefault="00876BF9" w:rsidP="00876BF9">
      <w:r w:rsidRPr="00876BF9">
        <w:t xml:space="preserve">  FUNCTION </w:t>
      </w:r>
      <w:proofErr w:type="spellStart"/>
      <w:proofErr w:type="gramStart"/>
      <w:r w:rsidRPr="00876BF9">
        <w:t>GetAnnualSalary</w:t>
      </w:r>
      <w:proofErr w:type="spellEnd"/>
      <w:r w:rsidRPr="00876BF9">
        <w:t>(</w:t>
      </w:r>
      <w:proofErr w:type="spellStart"/>
      <w:proofErr w:type="gramEnd"/>
      <w:r w:rsidRPr="00876BF9">
        <w:t>p_employeeid</w:t>
      </w:r>
      <w:proofErr w:type="spellEnd"/>
      <w:r w:rsidRPr="00876BF9">
        <w:t xml:space="preserve"> IN NUMBER) RETURN NUMBER;</w:t>
      </w:r>
    </w:p>
    <w:p w14:paraId="33268911" w14:textId="77777777" w:rsidR="00876BF9" w:rsidRPr="00876BF9" w:rsidRDefault="00876BF9" w:rsidP="00876BF9">
      <w:r w:rsidRPr="00876BF9">
        <w:t xml:space="preserve">END </w:t>
      </w:r>
      <w:proofErr w:type="spellStart"/>
      <w:r w:rsidRPr="00876BF9">
        <w:t>EmployeeManagement</w:t>
      </w:r>
      <w:proofErr w:type="spellEnd"/>
      <w:r w:rsidRPr="00876BF9">
        <w:t>;</w:t>
      </w:r>
    </w:p>
    <w:p w14:paraId="6865210C" w14:textId="77777777" w:rsidR="00876BF9" w:rsidRPr="00876BF9" w:rsidRDefault="00876BF9" w:rsidP="00876BF9">
      <w:r w:rsidRPr="00876BF9">
        <w:t>/</w:t>
      </w:r>
    </w:p>
    <w:p w14:paraId="0AB1BB54" w14:textId="77777777" w:rsidR="00876BF9" w:rsidRPr="00876BF9" w:rsidRDefault="00876BF9" w:rsidP="00876BF9">
      <w:pPr>
        <w:rPr>
          <w:b/>
          <w:bCs/>
          <w:sz w:val="28"/>
          <w:szCs w:val="28"/>
        </w:rPr>
      </w:pPr>
    </w:p>
    <w:p w14:paraId="5B52D178" w14:textId="77777777" w:rsidR="00876BF9" w:rsidRDefault="00876BF9" w:rsidP="00C5396F">
      <w:pPr>
        <w:rPr>
          <w:b/>
          <w:bCs/>
          <w:sz w:val="28"/>
          <w:szCs w:val="28"/>
        </w:rPr>
      </w:pPr>
    </w:p>
    <w:p w14:paraId="1BCEC2B9" w14:textId="5F126608" w:rsidR="00876BF9" w:rsidRPr="00876BF9" w:rsidRDefault="00876BF9" w:rsidP="00876BF9">
      <w:r w:rsidRPr="00876BF9">
        <w:lastRenderedPageBreak/>
        <w:t xml:space="preserve">CREATE OR REPLACE PACKAGE BODY </w:t>
      </w:r>
      <w:proofErr w:type="spellStart"/>
      <w:r w:rsidRPr="00876BF9">
        <w:t>EmployeeManagement</w:t>
      </w:r>
      <w:proofErr w:type="spellEnd"/>
      <w:r w:rsidRPr="00876BF9">
        <w:t xml:space="preserve"> AS</w:t>
      </w:r>
    </w:p>
    <w:p w14:paraId="6610FA63" w14:textId="77777777" w:rsidR="00876BF9" w:rsidRPr="00876BF9" w:rsidRDefault="00876BF9" w:rsidP="00876BF9">
      <w:r w:rsidRPr="00876BF9">
        <w:t xml:space="preserve">  PROCEDURE </w:t>
      </w:r>
      <w:proofErr w:type="spellStart"/>
      <w:proofErr w:type="gramStart"/>
      <w:r w:rsidRPr="00876BF9">
        <w:t>HireEmployee</w:t>
      </w:r>
      <w:proofErr w:type="spellEnd"/>
      <w:r w:rsidRPr="00876BF9">
        <w:t>(</w:t>
      </w:r>
      <w:proofErr w:type="spellStart"/>
      <w:proofErr w:type="gramEnd"/>
      <w:r w:rsidRPr="00876BF9">
        <w:t>p_rec</w:t>
      </w:r>
      <w:proofErr w:type="spellEnd"/>
      <w:r w:rsidRPr="00876BF9">
        <w:t xml:space="preserve"> IN </w:t>
      </w:r>
      <w:proofErr w:type="spellStart"/>
      <w:r w:rsidRPr="00876BF9">
        <w:t>EmployeeRec</w:t>
      </w:r>
      <w:proofErr w:type="spellEnd"/>
      <w:r w:rsidRPr="00876BF9">
        <w:t>) IS</w:t>
      </w:r>
    </w:p>
    <w:p w14:paraId="3462973C" w14:textId="77777777" w:rsidR="00876BF9" w:rsidRPr="00876BF9" w:rsidRDefault="00876BF9" w:rsidP="00876BF9">
      <w:r w:rsidRPr="00876BF9">
        <w:t>  BEGIN</w:t>
      </w:r>
    </w:p>
    <w:p w14:paraId="4550A885" w14:textId="77777777" w:rsidR="00876BF9" w:rsidRPr="00876BF9" w:rsidRDefault="00876BF9" w:rsidP="00876BF9">
      <w:r w:rsidRPr="00876BF9">
        <w:t>    INSERT INTO Employees</w:t>
      </w:r>
    </w:p>
    <w:p w14:paraId="425DDA59" w14:textId="77777777" w:rsidR="00876BF9" w:rsidRPr="00876BF9" w:rsidRDefault="00876BF9" w:rsidP="00876BF9">
      <w:r w:rsidRPr="00876BF9">
        <w:t>      (</w:t>
      </w:r>
      <w:proofErr w:type="spellStart"/>
      <w:r w:rsidRPr="00876BF9">
        <w:t>EmployeeID</w:t>
      </w:r>
      <w:proofErr w:type="spellEnd"/>
      <w:r w:rsidRPr="00876BF9">
        <w:t xml:space="preserve">, Name, Position, Salary, Department, </w:t>
      </w:r>
      <w:proofErr w:type="spellStart"/>
      <w:r w:rsidRPr="00876BF9">
        <w:t>HireDate</w:t>
      </w:r>
      <w:proofErr w:type="spellEnd"/>
      <w:r w:rsidRPr="00876BF9">
        <w:t>)</w:t>
      </w:r>
    </w:p>
    <w:p w14:paraId="258E4E9E" w14:textId="77777777" w:rsidR="00876BF9" w:rsidRPr="00876BF9" w:rsidRDefault="00876BF9" w:rsidP="00876BF9">
      <w:r w:rsidRPr="00876BF9">
        <w:t>    VALUES</w:t>
      </w:r>
    </w:p>
    <w:p w14:paraId="5F6AC569" w14:textId="77777777" w:rsidR="00876BF9" w:rsidRPr="00876BF9" w:rsidRDefault="00876BF9" w:rsidP="00876BF9">
      <w:r w:rsidRPr="00876BF9">
        <w:t>      (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EmployeeID</w:t>
      </w:r>
      <w:proofErr w:type="gramEnd"/>
      <w:r w:rsidRPr="00876BF9">
        <w:t>,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Name</w:t>
      </w:r>
      <w:proofErr w:type="gramEnd"/>
      <w:r w:rsidRPr="00876BF9">
        <w:t>,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Position</w:t>
      </w:r>
      <w:proofErr w:type="gramEnd"/>
      <w:r w:rsidRPr="00876BF9">
        <w:t>,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Salary</w:t>
      </w:r>
      <w:proofErr w:type="gramEnd"/>
      <w:r w:rsidRPr="00876BF9">
        <w:t>,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Department</w:t>
      </w:r>
      <w:proofErr w:type="gramEnd"/>
      <w:r w:rsidRPr="00876BF9">
        <w:t>,SYSDATE);</w:t>
      </w:r>
    </w:p>
    <w:p w14:paraId="1E2427F6" w14:textId="77777777" w:rsidR="00876BF9" w:rsidRPr="00876BF9" w:rsidRDefault="00876BF9" w:rsidP="00876BF9">
      <w:r w:rsidRPr="00876BF9">
        <w:t xml:space="preserve">  END </w:t>
      </w:r>
      <w:proofErr w:type="spellStart"/>
      <w:r w:rsidRPr="00876BF9">
        <w:t>HireEmployee</w:t>
      </w:r>
      <w:proofErr w:type="spellEnd"/>
      <w:r w:rsidRPr="00876BF9">
        <w:t>;</w:t>
      </w:r>
    </w:p>
    <w:p w14:paraId="6C1DC189" w14:textId="77777777" w:rsidR="00876BF9" w:rsidRPr="00876BF9" w:rsidRDefault="00876BF9" w:rsidP="00876BF9">
      <w:r w:rsidRPr="00876BF9">
        <w:t xml:space="preserve">  PROCEDURE </w:t>
      </w:r>
      <w:proofErr w:type="spellStart"/>
      <w:proofErr w:type="gramStart"/>
      <w:r w:rsidRPr="00876BF9">
        <w:t>UpdateEmployee</w:t>
      </w:r>
      <w:proofErr w:type="spellEnd"/>
      <w:r w:rsidRPr="00876BF9">
        <w:t>(</w:t>
      </w:r>
      <w:proofErr w:type="spellStart"/>
      <w:proofErr w:type="gramEnd"/>
      <w:r w:rsidRPr="00876BF9">
        <w:t>p_rec</w:t>
      </w:r>
      <w:proofErr w:type="spellEnd"/>
      <w:r w:rsidRPr="00876BF9">
        <w:t xml:space="preserve"> IN </w:t>
      </w:r>
      <w:proofErr w:type="spellStart"/>
      <w:r w:rsidRPr="00876BF9">
        <w:t>EmployeeRec</w:t>
      </w:r>
      <w:proofErr w:type="spellEnd"/>
      <w:r w:rsidRPr="00876BF9">
        <w:t>) IS</w:t>
      </w:r>
    </w:p>
    <w:p w14:paraId="4C969550" w14:textId="77777777" w:rsidR="00876BF9" w:rsidRPr="00876BF9" w:rsidRDefault="00876BF9" w:rsidP="00876BF9">
      <w:r w:rsidRPr="00876BF9">
        <w:t>  BEGIN</w:t>
      </w:r>
    </w:p>
    <w:p w14:paraId="47EAF14F" w14:textId="77777777" w:rsidR="00876BF9" w:rsidRPr="00876BF9" w:rsidRDefault="00876BF9" w:rsidP="00876BF9">
      <w:r w:rsidRPr="00876BF9">
        <w:t>    UPDATE Employees</w:t>
      </w:r>
    </w:p>
    <w:p w14:paraId="1B3835F9" w14:textId="77777777" w:rsidR="00876BF9" w:rsidRPr="00876BF9" w:rsidRDefault="00876BF9" w:rsidP="00876BF9">
      <w:r w:rsidRPr="00876BF9">
        <w:t xml:space="preserve">       SET Name= </w:t>
      </w:r>
      <w:proofErr w:type="spellStart"/>
      <w:r w:rsidRPr="00876BF9">
        <w:t>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Name</w:t>
      </w:r>
      <w:proofErr w:type="gramEnd"/>
      <w:r w:rsidRPr="00876BF9">
        <w:t>,Position</w:t>
      </w:r>
      <w:proofErr w:type="spellEnd"/>
      <w:r w:rsidRPr="00876BF9">
        <w:t xml:space="preserve">= </w:t>
      </w:r>
      <w:proofErr w:type="spellStart"/>
      <w:r w:rsidRPr="00876BF9">
        <w:t>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Position</w:t>
      </w:r>
      <w:proofErr w:type="gramEnd"/>
      <w:r w:rsidRPr="00876BF9">
        <w:t>,Salary</w:t>
      </w:r>
      <w:proofErr w:type="spellEnd"/>
      <w:r w:rsidRPr="00876BF9">
        <w:t xml:space="preserve">= </w:t>
      </w:r>
      <w:proofErr w:type="spellStart"/>
      <w:r w:rsidRPr="00876BF9">
        <w:t>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Salary</w:t>
      </w:r>
      <w:proofErr w:type="gramEnd"/>
      <w:r w:rsidRPr="00876BF9">
        <w:t>,Department</w:t>
      </w:r>
      <w:proofErr w:type="spellEnd"/>
      <w:r w:rsidRPr="00876BF9">
        <w:t xml:space="preserve"> = </w:t>
      </w:r>
      <w:proofErr w:type="spellStart"/>
      <w:r w:rsidRPr="00876BF9">
        <w:t>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Department</w:t>
      </w:r>
      <w:proofErr w:type="spellEnd"/>
      <w:proofErr w:type="gramEnd"/>
    </w:p>
    <w:p w14:paraId="567B55DE" w14:textId="77777777" w:rsidR="00876BF9" w:rsidRPr="00876BF9" w:rsidRDefault="00876BF9" w:rsidP="00876BF9">
      <w:r w:rsidRPr="00876BF9">
        <w:t xml:space="preserve">     WHERE </w:t>
      </w:r>
      <w:proofErr w:type="spellStart"/>
      <w:r w:rsidRPr="00876BF9">
        <w:t>EmployeeID</w:t>
      </w:r>
      <w:proofErr w:type="spellEnd"/>
      <w:r w:rsidRPr="00876BF9">
        <w:t xml:space="preserve"> = </w:t>
      </w:r>
      <w:proofErr w:type="spellStart"/>
      <w:r w:rsidRPr="00876BF9">
        <w:t>p_</w:t>
      </w:r>
      <w:proofErr w:type="gramStart"/>
      <w:r w:rsidRPr="00876BF9">
        <w:t>rec.employee</w:t>
      </w:r>
      <w:proofErr w:type="gramEnd"/>
      <w:r w:rsidRPr="00876BF9">
        <w:t>_</w:t>
      </w:r>
      <w:proofErr w:type="gramStart"/>
      <w:r w:rsidRPr="00876BF9">
        <w:t>row.EmployeeID</w:t>
      </w:r>
      <w:proofErr w:type="spellEnd"/>
      <w:proofErr w:type="gramEnd"/>
      <w:r w:rsidRPr="00876BF9">
        <w:t>;</w:t>
      </w:r>
    </w:p>
    <w:p w14:paraId="5499F944" w14:textId="77777777" w:rsidR="00876BF9" w:rsidRPr="00876BF9" w:rsidRDefault="00876BF9" w:rsidP="00876BF9">
      <w:r w:rsidRPr="00876BF9">
        <w:t xml:space="preserve">  END </w:t>
      </w:r>
      <w:proofErr w:type="spellStart"/>
      <w:r w:rsidRPr="00876BF9">
        <w:t>UpdateEmployee</w:t>
      </w:r>
      <w:proofErr w:type="spellEnd"/>
      <w:r w:rsidRPr="00876BF9">
        <w:t>;</w:t>
      </w:r>
    </w:p>
    <w:p w14:paraId="31FC9AD1" w14:textId="77777777" w:rsidR="00876BF9" w:rsidRPr="00876BF9" w:rsidRDefault="00876BF9" w:rsidP="00876BF9">
      <w:r w:rsidRPr="00876BF9">
        <w:t xml:space="preserve">  FUNCTION </w:t>
      </w:r>
      <w:proofErr w:type="spellStart"/>
      <w:proofErr w:type="gramStart"/>
      <w:r w:rsidRPr="00876BF9">
        <w:t>GetAnnualSalary</w:t>
      </w:r>
      <w:proofErr w:type="spellEnd"/>
      <w:r w:rsidRPr="00876BF9">
        <w:t>(</w:t>
      </w:r>
      <w:proofErr w:type="spellStart"/>
      <w:proofErr w:type="gramEnd"/>
      <w:r w:rsidRPr="00876BF9">
        <w:t>p_employeeid</w:t>
      </w:r>
      <w:proofErr w:type="spellEnd"/>
      <w:r w:rsidRPr="00876BF9">
        <w:t xml:space="preserve"> IN NUMBER) RETURN NUMBER IS</w:t>
      </w:r>
    </w:p>
    <w:p w14:paraId="42CC1A18" w14:textId="77777777" w:rsidR="00876BF9" w:rsidRPr="00876BF9" w:rsidRDefault="00876BF9" w:rsidP="00876BF9">
      <w:r w:rsidRPr="00876BF9">
        <w:t xml:space="preserve">    </w:t>
      </w:r>
      <w:proofErr w:type="spellStart"/>
      <w:r w:rsidRPr="00876BF9">
        <w:t>v_salary</w:t>
      </w:r>
      <w:proofErr w:type="spellEnd"/>
      <w:r w:rsidRPr="00876BF9">
        <w:t xml:space="preserve"> NUMBER;</w:t>
      </w:r>
    </w:p>
    <w:p w14:paraId="2B11E037" w14:textId="77777777" w:rsidR="00876BF9" w:rsidRPr="00876BF9" w:rsidRDefault="00876BF9" w:rsidP="00876BF9">
      <w:r w:rsidRPr="00876BF9">
        <w:t>  BEGIN</w:t>
      </w:r>
    </w:p>
    <w:p w14:paraId="67D35B1F" w14:textId="77777777" w:rsidR="00876BF9" w:rsidRPr="00876BF9" w:rsidRDefault="00876BF9" w:rsidP="00876BF9">
      <w:r w:rsidRPr="00876BF9">
        <w:t xml:space="preserve">    SELECT Salary INTO </w:t>
      </w:r>
      <w:proofErr w:type="spellStart"/>
      <w:r w:rsidRPr="00876BF9">
        <w:t>v_salary</w:t>
      </w:r>
      <w:proofErr w:type="spellEnd"/>
      <w:r w:rsidRPr="00876BF9">
        <w:t xml:space="preserve"> FROM Employees</w:t>
      </w:r>
    </w:p>
    <w:p w14:paraId="325B967E" w14:textId="77777777" w:rsidR="00876BF9" w:rsidRPr="00876BF9" w:rsidRDefault="00876BF9" w:rsidP="00876BF9">
      <w:r w:rsidRPr="00876BF9">
        <w:t xml:space="preserve">     WHERE </w:t>
      </w:r>
      <w:proofErr w:type="spellStart"/>
      <w:r w:rsidRPr="00876BF9">
        <w:t>EmployeeID</w:t>
      </w:r>
      <w:proofErr w:type="spellEnd"/>
      <w:r w:rsidRPr="00876BF9">
        <w:t xml:space="preserve"> = </w:t>
      </w:r>
      <w:proofErr w:type="spellStart"/>
      <w:r w:rsidRPr="00876BF9">
        <w:t>p_employeeid</w:t>
      </w:r>
      <w:proofErr w:type="spellEnd"/>
      <w:r w:rsidRPr="00876BF9">
        <w:t>;</w:t>
      </w:r>
    </w:p>
    <w:p w14:paraId="7EA93EA1" w14:textId="77777777" w:rsidR="00876BF9" w:rsidRPr="00876BF9" w:rsidRDefault="00876BF9" w:rsidP="00876BF9">
      <w:r w:rsidRPr="00876BF9">
        <w:t xml:space="preserve">    RETURN </w:t>
      </w:r>
      <w:proofErr w:type="spellStart"/>
      <w:r w:rsidRPr="00876BF9">
        <w:t>v_salary</w:t>
      </w:r>
      <w:proofErr w:type="spellEnd"/>
      <w:r w:rsidRPr="00876BF9">
        <w:t xml:space="preserve"> * 12;</w:t>
      </w:r>
    </w:p>
    <w:p w14:paraId="3DD4A50B" w14:textId="77777777" w:rsidR="00876BF9" w:rsidRPr="00876BF9" w:rsidRDefault="00876BF9" w:rsidP="00876BF9">
      <w:r w:rsidRPr="00876BF9">
        <w:t>  EXCEPTION</w:t>
      </w:r>
    </w:p>
    <w:p w14:paraId="21CC68E5" w14:textId="77777777" w:rsidR="00876BF9" w:rsidRPr="00876BF9" w:rsidRDefault="00876BF9" w:rsidP="00876BF9">
      <w:r w:rsidRPr="00876BF9">
        <w:t>    WHEN NO_DATA_FOUND THEN</w:t>
      </w:r>
    </w:p>
    <w:p w14:paraId="39E0E120" w14:textId="77777777" w:rsidR="00876BF9" w:rsidRPr="00876BF9" w:rsidRDefault="00876BF9" w:rsidP="00876BF9">
      <w:r w:rsidRPr="00876BF9">
        <w:t>      RETURN NULL;</w:t>
      </w:r>
    </w:p>
    <w:p w14:paraId="03294A7E" w14:textId="77777777" w:rsidR="00876BF9" w:rsidRPr="00876BF9" w:rsidRDefault="00876BF9" w:rsidP="00876BF9">
      <w:r w:rsidRPr="00876BF9">
        <w:t xml:space="preserve">  END </w:t>
      </w:r>
      <w:proofErr w:type="spellStart"/>
      <w:r w:rsidRPr="00876BF9">
        <w:t>GetAnnualSalary</w:t>
      </w:r>
      <w:proofErr w:type="spellEnd"/>
      <w:r w:rsidRPr="00876BF9">
        <w:t>;</w:t>
      </w:r>
    </w:p>
    <w:p w14:paraId="621B6A49" w14:textId="77777777" w:rsidR="00876BF9" w:rsidRPr="00876BF9" w:rsidRDefault="00876BF9" w:rsidP="00876BF9">
      <w:r w:rsidRPr="00876BF9">
        <w:t xml:space="preserve">END </w:t>
      </w:r>
      <w:proofErr w:type="spellStart"/>
      <w:r w:rsidRPr="00876BF9">
        <w:t>EmployeeManagement</w:t>
      </w:r>
      <w:proofErr w:type="spellEnd"/>
      <w:r w:rsidRPr="00876BF9">
        <w:t>;</w:t>
      </w:r>
    </w:p>
    <w:p w14:paraId="50C95A4C" w14:textId="77777777" w:rsidR="00876BF9" w:rsidRPr="00876BF9" w:rsidRDefault="00876BF9" w:rsidP="00876BF9">
      <w:r w:rsidRPr="00876BF9">
        <w:t>/</w:t>
      </w:r>
    </w:p>
    <w:p w14:paraId="50207C49" w14:textId="77777777" w:rsidR="00876BF9" w:rsidRDefault="00876BF9" w:rsidP="00876BF9">
      <w:pPr>
        <w:rPr>
          <w:b/>
          <w:bCs/>
          <w:sz w:val="28"/>
          <w:szCs w:val="28"/>
        </w:rPr>
      </w:pPr>
    </w:p>
    <w:p w14:paraId="64974FC8" w14:textId="77777777" w:rsidR="00876BF9" w:rsidRDefault="00876BF9" w:rsidP="00876BF9">
      <w:pPr>
        <w:rPr>
          <w:b/>
          <w:bCs/>
          <w:sz w:val="28"/>
          <w:szCs w:val="28"/>
        </w:rPr>
      </w:pPr>
    </w:p>
    <w:p w14:paraId="776FD9FE" w14:textId="77777777" w:rsidR="00876BF9" w:rsidRDefault="00876BF9" w:rsidP="00876BF9">
      <w:pPr>
        <w:rPr>
          <w:b/>
          <w:bCs/>
          <w:sz w:val="28"/>
          <w:szCs w:val="28"/>
        </w:rPr>
      </w:pPr>
    </w:p>
    <w:p w14:paraId="5799F60A" w14:textId="75B7E361" w:rsidR="00876BF9" w:rsidRPr="00876BF9" w:rsidRDefault="00876BF9" w:rsidP="00876B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4B2B8FF4" wp14:editId="2A9AE8EA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4820285" cy="2295525"/>
            <wp:effectExtent l="0" t="0" r="0" b="9525"/>
            <wp:wrapTopAndBottom/>
            <wp:docPr id="12402988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98865" name="Picture 12402988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OUTPUT</w:t>
      </w:r>
    </w:p>
    <w:p w14:paraId="526369CA" w14:textId="28724CB2" w:rsidR="006A5363" w:rsidRDefault="00876BF9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09513E8" wp14:editId="79D0ACC1">
            <wp:simplePos x="0" y="0"/>
            <wp:positionH relativeFrom="margin">
              <wp:align>left</wp:align>
            </wp:positionH>
            <wp:positionV relativeFrom="paragraph">
              <wp:posOffset>2800985</wp:posOffset>
            </wp:positionV>
            <wp:extent cx="5039428" cy="2248214"/>
            <wp:effectExtent l="0" t="0" r="0" b="0"/>
            <wp:wrapTopAndBottom/>
            <wp:docPr id="188759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9581" name="Picture 188759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E2E010E" w14:textId="4B713BB3" w:rsidR="00876BF9" w:rsidRDefault="00876BF9" w:rsidP="00C53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ENARIO 3</w:t>
      </w:r>
    </w:p>
    <w:p w14:paraId="2815FA29" w14:textId="77777777" w:rsidR="00876BF9" w:rsidRPr="00876BF9" w:rsidRDefault="00876BF9" w:rsidP="00876BF9">
      <w:r w:rsidRPr="00876BF9">
        <w:t xml:space="preserve">  CREATE OR REPLACE PACKAGE </w:t>
      </w:r>
      <w:proofErr w:type="spellStart"/>
      <w:r w:rsidRPr="00876BF9">
        <w:t>AccountOperations</w:t>
      </w:r>
      <w:proofErr w:type="spellEnd"/>
      <w:r w:rsidRPr="00876BF9">
        <w:t xml:space="preserve"> AS</w:t>
      </w:r>
    </w:p>
    <w:p w14:paraId="6E2ACD82" w14:textId="77777777" w:rsidR="00876BF9" w:rsidRPr="00876BF9" w:rsidRDefault="00876BF9" w:rsidP="00876BF9">
      <w:r w:rsidRPr="00876BF9">
        <w:t xml:space="preserve">  TYPE </w:t>
      </w:r>
      <w:proofErr w:type="spellStart"/>
      <w:r w:rsidRPr="00876BF9">
        <w:t>AccountRec</w:t>
      </w:r>
      <w:proofErr w:type="spellEnd"/>
      <w:r w:rsidRPr="00876BF9">
        <w:t xml:space="preserve"> IS RECORD (</w:t>
      </w:r>
    </w:p>
    <w:p w14:paraId="7B1AF387" w14:textId="77777777" w:rsidR="00876BF9" w:rsidRPr="00876BF9" w:rsidRDefault="00876BF9" w:rsidP="00876BF9">
      <w:r w:rsidRPr="00876BF9">
        <w:t xml:space="preserve">    </w:t>
      </w:r>
      <w:proofErr w:type="spellStart"/>
      <w:r w:rsidRPr="00876BF9">
        <w:t>acct_row</w:t>
      </w:r>
      <w:proofErr w:type="spellEnd"/>
      <w:r w:rsidRPr="00876BF9">
        <w:t xml:space="preserve"> </w:t>
      </w:r>
      <w:proofErr w:type="spellStart"/>
      <w:r w:rsidRPr="00876BF9">
        <w:t>Accounts%ROWTYPE</w:t>
      </w:r>
      <w:proofErr w:type="spellEnd"/>
    </w:p>
    <w:p w14:paraId="53FD7342" w14:textId="77777777" w:rsidR="00876BF9" w:rsidRPr="00876BF9" w:rsidRDefault="00876BF9" w:rsidP="00876BF9">
      <w:r w:rsidRPr="00876BF9">
        <w:t>  );</w:t>
      </w:r>
    </w:p>
    <w:p w14:paraId="3D3B9680" w14:textId="77777777" w:rsidR="00876BF9" w:rsidRPr="00876BF9" w:rsidRDefault="00876BF9" w:rsidP="00876BF9">
      <w:r w:rsidRPr="00876BF9">
        <w:t xml:space="preserve">  PROCEDURE </w:t>
      </w:r>
      <w:proofErr w:type="spellStart"/>
      <w:proofErr w:type="gramStart"/>
      <w:r w:rsidRPr="00876BF9">
        <w:t>OpenAccount</w:t>
      </w:r>
      <w:proofErr w:type="spellEnd"/>
      <w:r w:rsidRPr="00876BF9">
        <w:t>(</w:t>
      </w:r>
      <w:proofErr w:type="spellStart"/>
      <w:proofErr w:type="gramEnd"/>
      <w:r w:rsidRPr="00876BF9">
        <w:t>p_rec</w:t>
      </w:r>
      <w:proofErr w:type="spellEnd"/>
      <w:r w:rsidRPr="00876BF9">
        <w:t xml:space="preserve"> IN </w:t>
      </w:r>
      <w:proofErr w:type="spellStart"/>
      <w:r w:rsidRPr="00876BF9">
        <w:t>AccountRec</w:t>
      </w:r>
      <w:proofErr w:type="spellEnd"/>
      <w:r w:rsidRPr="00876BF9">
        <w:t>);</w:t>
      </w:r>
    </w:p>
    <w:p w14:paraId="32097914" w14:textId="77777777" w:rsidR="00876BF9" w:rsidRPr="00876BF9" w:rsidRDefault="00876BF9" w:rsidP="00876BF9">
      <w:r w:rsidRPr="00876BF9">
        <w:t xml:space="preserve">  PROCEDURE </w:t>
      </w:r>
      <w:proofErr w:type="spellStart"/>
      <w:proofErr w:type="gramStart"/>
      <w:r w:rsidRPr="00876BF9">
        <w:t>CloseAccount</w:t>
      </w:r>
      <w:proofErr w:type="spellEnd"/>
      <w:r w:rsidRPr="00876BF9">
        <w:t>(</w:t>
      </w:r>
      <w:proofErr w:type="spellStart"/>
      <w:proofErr w:type="gramEnd"/>
      <w:r w:rsidRPr="00876BF9">
        <w:t>p_accountid</w:t>
      </w:r>
      <w:proofErr w:type="spellEnd"/>
      <w:r w:rsidRPr="00876BF9">
        <w:t xml:space="preserve"> IN NUMBER);</w:t>
      </w:r>
    </w:p>
    <w:p w14:paraId="3076C02B" w14:textId="77777777" w:rsidR="00876BF9" w:rsidRPr="00876BF9" w:rsidRDefault="00876BF9" w:rsidP="00876BF9">
      <w:r w:rsidRPr="00876BF9">
        <w:t xml:space="preserve">  FUNCTION </w:t>
      </w:r>
      <w:proofErr w:type="spellStart"/>
      <w:proofErr w:type="gramStart"/>
      <w:r w:rsidRPr="00876BF9">
        <w:t>GetTotalBalance</w:t>
      </w:r>
      <w:proofErr w:type="spellEnd"/>
      <w:r w:rsidRPr="00876BF9">
        <w:t>(</w:t>
      </w:r>
      <w:proofErr w:type="spellStart"/>
      <w:proofErr w:type="gramEnd"/>
      <w:r w:rsidRPr="00876BF9">
        <w:t>p_customerid</w:t>
      </w:r>
      <w:proofErr w:type="spellEnd"/>
      <w:r w:rsidRPr="00876BF9">
        <w:t xml:space="preserve"> IN NUMBER) RETURN NUMBER;</w:t>
      </w:r>
    </w:p>
    <w:p w14:paraId="56B70B89" w14:textId="77777777" w:rsidR="00876BF9" w:rsidRPr="00876BF9" w:rsidRDefault="00876BF9" w:rsidP="00876BF9">
      <w:r w:rsidRPr="00876BF9">
        <w:t xml:space="preserve">END </w:t>
      </w:r>
      <w:proofErr w:type="spellStart"/>
      <w:r w:rsidRPr="00876BF9">
        <w:t>AccountOperations</w:t>
      </w:r>
      <w:proofErr w:type="spellEnd"/>
      <w:r w:rsidRPr="00876BF9">
        <w:t>;</w:t>
      </w:r>
    </w:p>
    <w:p w14:paraId="47425F69" w14:textId="77777777" w:rsidR="00876BF9" w:rsidRPr="00876BF9" w:rsidRDefault="00876BF9" w:rsidP="00876BF9">
      <w:r w:rsidRPr="00876BF9">
        <w:t>/</w:t>
      </w:r>
    </w:p>
    <w:p w14:paraId="33100E6B" w14:textId="77777777" w:rsidR="000D0240" w:rsidRPr="000D0240" w:rsidRDefault="000D0240" w:rsidP="000D0240">
      <w:r w:rsidRPr="000D0240">
        <w:t xml:space="preserve">CREATE OR REPLACE PACKAGE BODY </w:t>
      </w:r>
      <w:proofErr w:type="spellStart"/>
      <w:r w:rsidRPr="000D0240">
        <w:t>AccountOperations</w:t>
      </w:r>
      <w:proofErr w:type="spellEnd"/>
      <w:r w:rsidRPr="000D0240">
        <w:t xml:space="preserve"> AS</w:t>
      </w:r>
    </w:p>
    <w:p w14:paraId="0A05EDA0" w14:textId="77777777" w:rsidR="000D0240" w:rsidRPr="000D0240" w:rsidRDefault="000D0240" w:rsidP="000D0240">
      <w:r w:rsidRPr="000D0240">
        <w:t xml:space="preserve">  PROCEDURE </w:t>
      </w:r>
      <w:proofErr w:type="spellStart"/>
      <w:proofErr w:type="gramStart"/>
      <w:r w:rsidRPr="000D0240">
        <w:t>OpenAccount</w:t>
      </w:r>
      <w:proofErr w:type="spellEnd"/>
      <w:r w:rsidRPr="000D0240">
        <w:t>(</w:t>
      </w:r>
      <w:proofErr w:type="spellStart"/>
      <w:proofErr w:type="gramEnd"/>
      <w:r w:rsidRPr="000D0240">
        <w:t>p_rec</w:t>
      </w:r>
      <w:proofErr w:type="spellEnd"/>
      <w:r w:rsidRPr="000D0240">
        <w:t xml:space="preserve"> IN </w:t>
      </w:r>
      <w:proofErr w:type="spellStart"/>
      <w:r w:rsidRPr="000D0240">
        <w:t>AccountRec</w:t>
      </w:r>
      <w:proofErr w:type="spellEnd"/>
      <w:r w:rsidRPr="000D0240">
        <w:t>) IS</w:t>
      </w:r>
    </w:p>
    <w:p w14:paraId="2079C2EE" w14:textId="77777777" w:rsidR="000D0240" w:rsidRPr="000D0240" w:rsidRDefault="000D0240" w:rsidP="000D0240">
      <w:r w:rsidRPr="000D0240">
        <w:lastRenderedPageBreak/>
        <w:t>  BEGIN</w:t>
      </w:r>
    </w:p>
    <w:p w14:paraId="7A37F9F3" w14:textId="77777777" w:rsidR="000D0240" w:rsidRPr="000D0240" w:rsidRDefault="000D0240" w:rsidP="000D0240">
      <w:r w:rsidRPr="000D0240">
        <w:t>    INSERT INTO Accounts</w:t>
      </w:r>
    </w:p>
    <w:p w14:paraId="507CE925" w14:textId="77777777" w:rsidR="000D0240" w:rsidRPr="000D0240" w:rsidRDefault="000D0240" w:rsidP="000D0240">
      <w:r w:rsidRPr="000D0240">
        <w:t>      (</w:t>
      </w:r>
      <w:proofErr w:type="spellStart"/>
      <w:r w:rsidRPr="000D0240">
        <w:t>AccountID</w:t>
      </w:r>
      <w:proofErr w:type="spellEnd"/>
      <w:r w:rsidRPr="000D0240">
        <w:t xml:space="preserve">, </w:t>
      </w:r>
      <w:proofErr w:type="spellStart"/>
      <w:r w:rsidRPr="000D0240">
        <w:t>CustomerID</w:t>
      </w:r>
      <w:proofErr w:type="spellEnd"/>
      <w:r w:rsidRPr="000D0240">
        <w:t xml:space="preserve">, </w:t>
      </w:r>
      <w:proofErr w:type="spellStart"/>
      <w:r w:rsidRPr="000D0240">
        <w:t>AccountType</w:t>
      </w:r>
      <w:proofErr w:type="spellEnd"/>
      <w:r w:rsidRPr="000D0240">
        <w:t xml:space="preserve">, Balance, </w:t>
      </w:r>
      <w:proofErr w:type="spellStart"/>
      <w:r w:rsidRPr="000D0240">
        <w:t>LastModified</w:t>
      </w:r>
      <w:proofErr w:type="spellEnd"/>
      <w:r w:rsidRPr="000D0240">
        <w:t>)</w:t>
      </w:r>
    </w:p>
    <w:p w14:paraId="630912AC" w14:textId="77777777" w:rsidR="000D0240" w:rsidRPr="000D0240" w:rsidRDefault="000D0240" w:rsidP="000D0240">
      <w:r w:rsidRPr="000D0240">
        <w:t>    VALUES</w:t>
      </w:r>
    </w:p>
    <w:p w14:paraId="6E1E2F57" w14:textId="77777777" w:rsidR="000D0240" w:rsidRPr="000D0240" w:rsidRDefault="000D0240" w:rsidP="000D0240">
      <w:r w:rsidRPr="000D0240">
        <w:t>      (p_</w:t>
      </w:r>
      <w:proofErr w:type="gramStart"/>
      <w:r w:rsidRPr="000D0240">
        <w:t>rec.acct</w:t>
      </w:r>
      <w:proofErr w:type="gramEnd"/>
      <w:r w:rsidRPr="000D0240">
        <w:t>_</w:t>
      </w:r>
      <w:proofErr w:type="gramStart"/>
      <w:r w:rsidRPr="000D0240">
        <w:t>row.AccountID</w:t>
      </w:r>
      <w:proofErr w:type="gramEnd"/>
      <w:r w:rsidRPr="000D0240">
        <w:t>,p_</w:t>
      </w:r>
      <w:proofErr w:type="gramStart"/>
      <w:r w:rsidRPr="000D0240">
        <w:t>rec.acct</w:t>
      </w:r>
      <w:proofErr w:type="gramEnd"/>
      <w:r w:rsidRPr="000D0240">
        <w:t>_</w:t>
      </w:r>
      <w:proofErr w:type="gramStart"/>
      <w:r w:rsidRPr="000D0240">
        <w:t>row.CustomerID</w:t>
      </w:r>
      <w:proofErr w:type="gramEnd"/>
      <w:r w:rsidRPr="000D0240">
        <w:t>,p_</w:t>
      </w:r>
      <w:proofErr w:type="gramStart"/>
      <w:r w:rsidRPr="000D0240">
        <w:t>rec.acct</w:t>
      </w:r>
      <w:proofErr w:type="gramEnd"/>
      <w:r w:rsidRPr="000D0240">
        <w:t>_</w:t>
      </w:r>
      <w:proofErr w:type="gramStart"/>
      <w:r w:rsidRPr="000D0240">
        <w:t>row.AccountType</w:t>
      </w:r>
      <w:proofErr w:type="gramEnd"/>
      <w:r w:rsidRPr="000D0240">
        <w:t>,p_</w:t>
      </w:r>
      <w:proofErr w:type="gramStart"/>
      <w:r w:rsidRPr="000D0240">
        <w:t>rec.acct</w:t>
      </w:r>
      <w:proofErr w:type="gramEnd"/>
      <w:r w:rsidRPr="000D0240">
        <w:t>_</w:t>
      </w:r>
      <w:proofErr w:type="gramStart"/>
      <w:r w:rsidRPr="000D0240">
        <w:t>row.Balance</w:t>
      </w:r>
      <w:proofErr w:type="gramEnd"/>
      <w:r w:rsidRPr="000D0240">
        <w:t>,SYSDATE);</w:t>
      </w:r>
    </w:p>
    <w:p w14:paraId="170B1B2A" w14:textId="77777777" w:rsidR="000D0240" w:rsidRPr="000D0240" w:rsidRDefault="000D0240" w:rsidP="000D0240">
      <w:r w:rsidRPr="000D0240">
        <w:t xml:space="preserve">  END </w:t>
      </w:r>
      <w:proofErr w:type="spellStart"/>
      <w:r w:rsidRPr="000D0240">
        <w:t>OpenAccount</w:t>
      </w:r>
      <w:proofErr w:type="spellEnd"/>
      <w:r w:rsidRPr="000D0240">
        <w:t>;</w:t>
      </w:r>
    </w:p>
    <w:p w14:paraId="201DC5CB" w14:textId="77777777" w:rsidR="000D0240" w:rsidRPr="000D0240" w:rsidRDefault="000D0240" w:rsidP="000D0240">
      <w:r w:rsidRPr="000D0240">
        <w:t xml:space="preserve">  PROCEDURE </w:t>
      </w:r>
      <w:proofErr w:type="spellStart"/>
      <w:proofErr w:type="gramStart"/>
      <w:r w:rsidRPr="000D0240">
        <w:t>CloseAccount</w:t>
      </w:r>
      <w:proofErr w:type="spellEnd"/>
      <w:r w:rsidRPr="000D0240">
        <w:t>(</w:t>
      </w:r>
      <w:proofErr w:type="spellStart"/>
      <w:proofErr w:type="gramEnd"/>
      <w:r w:rsidRPr="000D0240">
        <w:t>p_accountid</w:t>
      </w:r>
      <w:proofErr w:type="spellEnd"/>
      <w:r w:rsidRPr="000D0240">
        <w:t xml:space="preserve"> IN NUMBER) IS</w:t>
      </w:r>
    </w:p>
    <w:p w14:paraId="3139C4AE" w14:textId="77777777" w:rsidR="000D0240" w:rsidRPr="000D0240" w:rsidRDefault="000D0240" w:rsidP="000D0240">
      <w:r w:rsidRPr="000D0240">
        <w:t>  BEGIN</w:t>
      </w:r>
    </w:p>
    <w:p w14:paraId="103B0913" w14:textId="77777777" w:rsidR="000D0240" w:rsidRPr="000D0240" w:rsidRDefault="000D0240" w:rsidP="000D0240">
      <w:r w:rsidRPr="000D0240">
        <w:t xml:space="preserve">    DELETE FROM Accounts WHERE </w:t>
      </w:r>
      <w:proofErr w:type="spellStart"/>
      <w:r w:rsidRPr="000D0240">
        <w:t>AccountID</w:t>
      </w:r>
      <w:proofErr w:type="spellEnd"/>
      <w:r w:rsidRPr="000D0240">
        <w:t xml:space="preserve"> = </w:t>
      </w:r>
      <w:proofErr w:type="spellStart"/>
      <w:r w:rsidRPr="000D0240">
        <w:t>p_accountid</w:t>
      </w:r>
      <w:proofErr w:type="spellEnd"/>
      <w:r w:rsidRPr="000D0240">
        <w:t>;</w:t>
      </w:r>
    </w:p>
    <w:p w14:paraId="43D7EAC7" w14:textId="77777777" w:rsidR="000D0240" w:rsidRPr="000D0240" w:rsidRDefault="000D0240" w:rsidP="000D0240">
      <w:r w:rsidRPr="000D0240">
        <w:t xml:space="preserve">  END </w:t>
      </w:r>
      <w:proofErr w:type="spellStart"/>
      <w:r w:rsidRPr="000D0240">
        <w:t>CloseAccount</w:t>
      </w:r>
      <w:proofErr w:type="spellEnd"/>
      <w:r w:rsidRPr="000D0240">
        <w:t>;</w:t>
      </w:r>
    </w:p>
    <w:p w14:paraId="4D56BC11" w14:textId="77777777" w:rsidR="000D0240" w:rsidRPr="000D0240" w:rsidRDefault="000D0240" w:rsidP="000D0240">
      <w:r w:rsidRPr="000D0240">
        <w:t xml:space="preserve">  FUNCTION </w:t>
      </w:r>
      <w:proofErr w:type="spellStart"/>
      <w:proofErr w:type="gramStart"/>
      <w:r w:rsidRPr="000D0240">
        <w:t>GetTotalBalance</w:t>
      </w:r>
      <w:proofErr w:type="spellEnd"/>
      <w:r w:rsidRPr="000D0240">
        <w:t>(</w:t>
      </w:r>
      <w:proofErr w:type="spellStart"/>
      <w:proofErr w:type="gramEnd"/>
      <w:r w:rsidRPr="000D0240">
        <w:t>p_customerid</w:t>
      </w:r>
      <w:proofErr w:type="spellEnd"/>
      <w:r w:rsidRPr="000D0240">
        <w:t xml:space="preserve"> IN NUMBER) RETURN NUMBER IS</w:t>
      </w:r>
    </w:p>
    <w:p w14:paraId="1379C7F9" w14:textId="77777777" w:rsidR="000D0240" w:rsidRPr="000D0240" w:rsidRDefault="000D0240" w:rsidP="000D0240">
      <w:r w:rsidRPr="000D0240">
        <w:t xml:space="preserve">    </w:t>
      </w:r>
      <w:proofErr w:type="spellStart"/>
      <w:r w:rsidRPr="000D0240">
        <w:t>v_total</w:t>
      </w:r>
      <w:proofErr w:type="spellEnd"/>
      <w:r w:rsidRPr="000D0240">
        <w:t xml:space="preserve"> NUMBER;</w:t>
      </w:r>
    </w:p>
    <w:p w14:paraId="41F94F3C" w14:textId="77777777" w:rsidR="000D0240" w:rsidRPr="000D0240" w:rsidRDefault="000D0240" w:rsidP="000D0240">
      <w:r w:rsidRPr="000D0240">
        <w:t>  BEGIN</w:t>
      </w:r>
    </w:p>
    <w:p w14:paraId="146177FB" w14:textId="77777777" w:rsidR="000D0240" w:rsidRPr="000D0240" w:rsidRDefault="000D0240" w:rsidP="000D0240">
      <w:r w:rsidRPr="000D0240">
        <w:t>    SELECT COALESCE(SUM(Balance), 0)</w:t>
      </w:r>
    </w:p>
    <w:p w14:paraId="7A44A116" w14:textId="77777777" w:rsidR="000D0240" w:rsidRPr="000D0240" w:rsidRDefault="000D0240" w:rsidP="000D0240">
      <w:r w:rsidRPr="000D0240">
        <w:t xml:space="preserve">      INTO </w:t>
      </w:r>
      <w:proofErr w:type="spellStart"/>
      <w:r w:rsidRPr="000D0240">
        <w:t>v_total</w:t>
      </w:r>
      <w:proofErr w:type="spellEnd"/>
    </w:p>
    <w:p w14:paraId="35E4BF15" w14:textId="77777777" w:rsidR="000D0240" w:rsidRPr="000D0240" w:rsidRDefault="000D0240" w:rsidP="000D0240">
      <w:r w:rsidRPr="000D0240">
        <w:t>      FROM Accounts</w:t>
      </w:r>
    </w:p>
    <w:p w14:paraId="2383464C" w14:textId="77777777" w:rsidR="000D0240" w:rsidRPr="000D0240" w:rsidRDefault="000D0240" w:rsidP="000D0240">
      <w:r w:rsidRPr="000D0240">
        <w:t xml:space="preserve">     WHERE </w:t>
      </w:r>
      <w:proofErr w:type="spellStart"/>
      <w:r w:rsidRPr="000D0240">
        <w:t>CustomerID</w:t>
      </w:r>
      <w:proofErr w:type="spellEnd"/>
      <w:r w:rsidRPr="000D0240">
        <w:t xml:space="preserve"> = </w:t>
      </w:r>
      <w:proofErr w:type="spellStart"/>
      <w:r w:rsidRPr="000D0240">
        <w:t>p_customerid</w:t>
      </w:r>
      <w:proofErr w:type="spellEnd"/>
      <w:r w:rsidRPr="000D0240">
        <w:t>;</w:t>
      </w:r>
    </w:p>
    <w:p w14:paraId="7E2C97E3" w14:textId="77777777" w:rsidR="000D0240" w:rsidRPr="000D0240" w:rsidRDefault="000D0240" w:rsidP="000D0240">
      <w:r w:rsidRPr="000D0240">
        <w:t xml:space="preserve">    RETURN </w:t>
      </w:r>
      <w:proofErr w:type="spellStart"/>
      <w:r w:rsidRPr="000D0240">
        <w:t>v_total</w:t>
      </w:r>
      <w:proofErr w:type="spellEnd"/>
      <w:r w:rsidRPr="000D0240">
        <w:t>;</w:t>
      </w:r>
    </w:p>
    <w:p w14:paraId="0FCBEE35" w14:textId="77777777" w:rsidR="000D0240" w:rsidRPr="000D0240" w:rsidRDefault="000D0240" w:rsidP="000D0240">
      <w:r w:rsidRPr="000D0240">
        <w:t xml:space="preserve">  END </w:t>
      </w:r>
      <w:proofErr w:type="spellStart"/>
      <w:r w:rsidRPr="000D0240">
        <w:t>GetTotalBalance</w:t>
      </w:r>
      <w:proofErr w:type="spellEnd"/>
      <w:r w:rsidRPr="000D0240">
        <w:t>;</w:t>
      </w:r>
    </w:p>
    <w:p w14:paraId="1D7E1BC8" w14:textId="77777777" w:rsidR="000D0240" w:rsidRPr="000D0240" w:rsidRDefault="000D0240" w:rsidP="000D0240">
      <w:r w:rsidRPr="000D0240">
        <w:t xml:space="preserve">END </w:t>
      </w:r>
      <w:proofErr w:type="spellStart"/>
      <w:r w:rsidRPr="000D0240">
        <w:t>AccountOperations</w:t>
      </w:r>
      <w:proofErr w:type="spellEnd"/>
      <w:r w:rsidRPr="000D0240">
        <w:t>;</w:t>
      </w:r>
    </w:p>
    <w:p w14:paraId="015FDB1A" w14:textId="079FB14B" w:rsidR="00876BF9" w:rsidRDefault="000D0240" w:rsidP="00C5396F">
      <w:r w:rsidRPr="000D0240">
        <w:t>/</w:t>
      </w:r>
    </w:p>
    <w:p w14:paraId="7192537D" w14:textId="77777777" w:rsidR="000D0240" w:rsidRDefault="000D0240" w:rsidP="00C5396F"/>
    <w:p w14:paraId="49ABE8D2" w14:textId="77777777" w:rsidR="000D0240" w:rsidRDefault="000D0240" w:rsidP="00C5396F"/>
    <w:p w14:paraId="6AA6BDFE" w14:textId="77777777" w:rsidR="000D0240" w:rsidRDefault="000D0240" w:rsidP="00C5396F"/>
    <w:p w14:paraId="66A55B59" w14:textId="77777777" w:rsidR="000D0240" w:rsidRDefault="000D0240" w:rsidP="00C5396F"/>
    <w:p w14:paraId="6C85B56F" w14:textId="77777777" w:rsidR="000D0240" w:rsidRDefault="000D0240" w:rsidP="00C5396F"/>
    <w:p w14:paraId="4C7F7DFC" w14:textId="77777777" w:rsidR="000D0240" w:rsidRDefault="000D0240" w:rsidP="00C5396F"/>
    <w:p w14:paraId="751D13E1" w14:textId="77777777" w:rsidR="000D0240" w:rsidRDefault="000D0240" w:rsidP="00C5396F"/>
    <w:p w14:paraId="01E6789C" w14:textId="77777777" w:rsidR="000D0240" w:rsidRDefault="000D0240" w:rsidP="00C5396F"/>
    <w:p w14:paraId="7EEB7CE4" w14:textId="77777777" w:rsidR="000D0240" w:rsidRDefault="000D0240" w:rsidP="00C5396F"/>
    <w:p w14:paraId="7DC9D6D6" w14:textId="77777777" w:rsidR="000D0240" w:rsidRPr="000D0240" w:rsidRDefault="000D0240" w:rsidP="00C5396F"/>
    <w:p w14:paraId="38F15EA7" w14:textId="68498FDF" w:rsidR="00876BF9" w:rsidRDefault="000D0240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91D21AE" wp14:editId="69214184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5268060" cy="2295845"/>
            <wp:effectExtent l="0" t="0" r="8890" b="9525"/>
            <wp:wrapTopAndBottom/>
            <wp:docPr id="19743064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6465" name="Picture 19743064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BF9">
        <w:rPr>
          <w:b/>
          <w:bCs/>
          <w:sz w:val="28"/>
          <w:szCs w:val="28"/>
        </w:rPr>
        <w:t>OUTPUT</w:t>
      </w:r>
    </w:p>
    <w:p w14:paraId="7EAC0058" w14:textId="1A451BD6" w:rsidR="000D0240" w:rsidRPr="004B7E20" w:rsidRDefault="000D0240" w:rsidP="00C539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AB8B25F" wp14:editId="38719D24">
            <wp:simplePos x="0" y="0"/>
            <wp:positionH relativeFrom="column">
              <wp:posOffset>19050</wp:posOffset>
            </wp:positionH>
            <wp:positionV relativeFrom="paragraph">
              <wp:posOffset>3067050</wp:posOffset>
            </wp:positionV>
            <wp:extent cx="5534797" cy="2257740"/>
            <wp:effectExtent l="0" t="0" r="8890" b="9525"/>
            <wp:wrapTopAndBottom/>
            <wp:docPr id="1311019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19636" name="Picture 13110196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0240" w:rsidRPr="004B7E20" w:rsidSect="001C283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93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32"/>
    <w:rsid w:val="000D0240"/>
    <w:rsid w:val="000F6B90"/>
    <w:rsid w:val="00100609"/>
    <w:rsid w:val="00167359"/>
    <w:rsid w:val="001C2832"/>
    <w:rsid w:val="00266959"/>
    <w:rsid w:val="00327C9D"/>
    <w:rsid w:val="003E2F5D"/>
    <w:rsid w:val="00470BCF"/>
    <w:rsid w:val="004B7E20"/>
    <w:rsid w:val="004F261B"/>
    <w:rsid w:val="004F6EE8"/>
    <w:rsid w:val="0053311C"/>
    <w:rsid w:val="006A5363"/>
    <w:rsid w:val="00780731"/>
    <w:rsid w:val="008163B6"/>
    <w:rsid w:val="00876BF9"/>
    <w:rsid w:val="00923F00"/>
    <w:rsid w:val="009D6EC5"/>
    <w:rsid w:val="00AA5F6D"/>
    <w:rsid w:val="00AD4563"/>
    <w:rsid w:val="00B218EB"/>
    <w:rsid w:val="00B44361"/>
    <w:rsid w:val="00B46096"/>
    <w:rsid w:val="00B60E87"/>
    <w:rsid w:val="00B9443D"/>
    <w:rsid w:val="00BF22F2"/>
    <w:rsid w:val="00C5396F"/>
    <w:rsid w:val="00C66942"/>
    <w:rsid w:val="00CB7532"/>
    <w:rsid w:val="00D44324"/>
    <w:rsid w:val="00D73272"/>
    <w:rsid w:val="00DA0E07"/>
    <w:rsid w:val="00F46357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71F1"/>
  <w15:chartTrackingRefBased/>
  <w15:docId w15:val="{08BF18EA-14B7-40CB-B399-74FC0F8A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90"/>
  </w:style>
  <w:style w:type="paragraph" w:styleId="Heading1">
    <w:name w:val="heading 1"/>
    <w:basedOn w:val="Normal"/>
    <w:next w:val="Normal"/>
    <w:link w:val="Heading1Char"/>
    <w:uiPriority w:val="9"/>
    <w:qFormat/>
    <w:rsid w:val="001C2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8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8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8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8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8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8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8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8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8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83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4587-FA95-40E1-9BBA-C3297C1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</dc:creator>
  <cp:keywords/>
  <dc:description/>
  <cp:lastModifiedBy>Tarun R</cp:lastModifiedBy>
  <cp:revision>2</cp:revision>
  <dcterms:created xsi:type="dcterms:W3CDTF">2025-06-28T20:03:00Z</dcterms:created>
  <dcterms:modified xsi:type="dcterms:W3CDTF">2025-06-28T20:03:00Z</dcterms:modified>
</cp:coreProperties>
</file>